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DF623E7" w14:textId="7F0BA825" w:rsidR="00B47A59" w:rsidRDefault="00B47A59" w:rsidP="00DB386B">
      <w:pPr>
        <w:pStyle w:val="AppHeading1"/>
      </w:pPr>
      <w:bookmarkStart w:id="0" w:name="_Toc277946831"/>
      <w:bookmarkStart w:id="1" w:name="_Toc373754274"/>
      <w:bookmarkStart w:id="2" w:name="_Toc373928422"/>
      <w:bookmarkStart w:id="3" w:name="_Toc385943669"/>
      <w:bookmarkStart w:id="4" w:name="_Toc388264079"/>
      <w:bookmarkStart w:id="5" w:name="_Toc396744545"/>
      <w:r>
        <w:t xml:space="preserve">Appendix </w:t>
      </w:r>
      <w:r w:rsidR="00A55C37">
        <w:t>A</w:t>
      </w:r>
      <w:r w:rsidR="00DB386B">
        <w:t>-1</w:t>
      </w:r>
      <w:r>
        <w:t>:</w:t>
      </w:r>
      <w:r>
        <w:br/>
      </w:r>
      <w:r w:rsidR="00DB386B">
        <w:t xml:space="preserve">Project Director </w:t>
      </w:r>
      <w:r w:rsidR="0061341E">
        <w:t>Interview Guide</w:t>
      </w:r>
    </w:p>
    <w:p w14:paraId="56CC2E15" w14:textId="77777777" w:rsidR="00B47A59" w:rsidRDefault="00B47A59" w:rsidP="00B73CDE"/>
    <w:p w14:paraId="7210D250" w14:textId="77777777" w:rsidR="00B47A59" w:rsidRDefault="00B47A59" w:rsidP="00B73CDE"/>
    <w:p w14:paraId="0A613C7B" w14:textId="77777777" w:rsidR="00B47A59" w:rsidRDefault="00B47A59" w:rsidP="00B73CDE">
      <w:pPr>
        <w:sectPr w:rsidR="00B47A59" w:rsidSect="00B73CD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pPr>
    </w:p>
    <w:p w14:paraId="6324A788" w14:textId="11CCFE0B" w:rsidR="00E80357" w:rsidRDefault="00E80357" w:rsidP="00A55C37">
      <w:pPr>
        <w:pStyle w:val="BodyText"/>
        <w:rPr>
          <w:sz w:val="22"/>
          <w:szCs w:val="22"/>
        </w:rPr>
      </w:pPr>
      <w:r>
        <w:lastRenderedPageBreak/>
        <w:t>OMB No. 0970-XXXX</w:t>
      </w:r>
      <w:r w:rsidR="00A55C37">
        <w:br/>
      </w:r>
      <w:r>
        <w:t>Expiration Date: XX/XX/20XX</w:t>
      </w:r>
    </w:p>
    <w:p w14:paraId="4F59E012" w14:textId="77777777" w:rsidR="00B47A59" w:rsidRPr="00C51B90" w:rsidRDefault="00B47A59" w:rsidP="00B73CDE">
      <w:pPr>
        <w:pStyle w:val="AppHeading1"/>
      </w:pPr>
      <w:r w:rsidRPr="00C51B90">
        <w:t>Project Director Interview Guide</w:t>
      </w:r>
      <w:bookmarkEnd w:id="0"/>
      <w:bookmarkEnd w:id="1"/>
      <w:bookmarkEnd w:id="2"/>
      <w:bookmarkEnd w:id="3"/>
      <w:bookmarkEnd w:id="4"/>
      <w:bookmarkEnd w:id="5"/>
    </w:p>
    <w:p w14:paraId="45F604E1" w14:textId="77777777" w:rsidR="00B47A59" w:rsidRDefault="00B47A59" w:rsidP="00B73CDE">
      <w:pPr>
        <w:pStyle w:val="AppHeading2"/>
      </w:pPr>
      <w:r w:rsidRPr="00CC0DED">
        <w:t>Introduction and Consent</w:t>
      </w:r>
    </w:p>
    <w:p w14:paraId="0A260CA0" w14:textId="77777777" w:rsidR="00B47A59" w:rsidRPr="00A55C37" w:rsidRDefault="00B47A59" w:rsidP="00B73CDE">
      <w:pPr>
        <w:pStyle w:val="BodyText"/>
      </w:pPr>
      <w:r w:rsidRPr="00A55C37">
        <w:t>Before we begin our questions, I want to share a few key points about this interview.</w:t>
      </w:r>
    </w:p>
    <w:p w14:paraId="137F78E5" w14:textId="4F4CC378" w:rsidR="008A2B31" w:rsidRDefault="00B47A59" w:rsidP="000517CD">
      <w:pPr>
        <w:pStyle w:val="BodyText"/>
      </w:pPr>
      <w:r w:rsidRPr="00CC0DED">
        <w:t>This interview provides RTI with the opportunity to learn more about [</w:t>
      </w:r>
      <w:r>
        <w:t>GRANTEE AGENCY</w:t>
      </w:r>
      <w:r w:rsidRPr="00CC0DED">
        <w:t>]—</w:t>
      </w:r>
      <w:r w:rsidR="006C2CF5">
        <w:t>your</w:t>
      </w:r>
      <w:r w:rsidR="006C2CF5" w:rsidRPr="00CC0DED">
        <w:t xml:space="preserve"> </w:t>
      </w:r>
      <w:r w:rsidRPr="00CC0DED">
        <w:t xml:space="preserve">strategies for identifying and serving domestic victims of human trafficking, the services </w:t>
      </w:r>
      <w:r w:rsidR="006C2CF5">
        <w:t xml:space="preserve">you </w:t>
      </w:r>
      <w:r w:rsidRPr="00CC0DED">
        <w:t xml:space="preserve">provide to victims, and the ways in which </w:t>
      </w:r>
      <w:r w:rsidR="006C2CF5">
        <w:t xml:space="preserve">you collaborate with other </w:t>
      </w:r>
      <w:r w:rsidRPr="00CC0DED">
        <w:t xml:space="preserve">agencies to meet the needs of victims. We’re also interested in hearing your thoughts about how </w:t>
      </w:r>
      <w:r w:rsidR="006C2CF5">
        <w:t>[</w:t>
      </w:r>
      <w:r w:rsidR="006C2CF5" w:rsidRPr="00CC0DED">
        <w:t>DEMONSTRATION PROJECT</w:t>
      </w:r>
      <w:r w:rsidR="006C2CF5">
        <w:t>]</w:t>
      </w:r>
      <w:r w:rsidRPr="00CC0DED">
        <w:t xml:space="preserve"> is working</w:t>
      </w:r>
      <w:r>
        <w:t>,</w:t>
      </w:r>
      <w:r w:rsidRPr="00CC0DED">
        <w:t xml:space="preserve"> including successes and challenges.</w:t>
      </w:r>
      <w:r w:rsidR="000517CD">
        <w:t xml:space="preserve"> </w:t>
      </w:r>
      <w:r w:rsidR="000517CD" w:rsidRPr="000517CD">
        <w:t>Information from the evaluation will inform future program development and evaluation and provide information for ongoing program improvement to F</w:t>
      </w:r>
      <w:r w:rsidR="000517CD">
        <w:t>amily and Youth Services Bureau (F</w:t>
      </w:r>
      <w:r w:rsidR="000517CD" w:rsidRPr="000517CD">
        <w:t>YSB</w:t>
      </w:r>
      <w:r w:rsidR="000517CD">
        <w:t>)</w:t>
      </w:r>
      <w:r w:rsidR="000517CD" w:rsidRPr="000517CD">
        <w:t xml:space="preserve"> grantees.</w:t>
      </w:r>
    </w:p>
    <w:p w14:paraId="6142CC70" w14:textId="7001247E" w:rsidR="00A17ADD" w:rsidRDefault="00B47A59" w:rsidP="00A17ADD">
      <w:pPr>
        <w:pStyle w:val="BodyText"/>
      </w:pPr>
      <w:r w:rsidRPr="00CC0DED">
        <w:t xml:space="preserve">Participating in this interview is completely voluntary. </w:t>
      </w:r>
      <w:r w:rsidR="000517CD">
        <w:t xml:space="preserve">The interview should last about </w:t>
      </w:r>
      <w:r w:rsidR="00A17ADD">
        <w:t xml:space="preserve">2 hours. </w:t>
      </w:r>
      <w:r w:rsidR="00A17ADD" w:rsidRPr="00A17ADD">
        <w:t xml:space="preserve"> An agency may not conduct or sponsor, and a person is not required to respond to, a collection of information unless it displays a currently valid OMB control number. The OMB number for this information collection is </w:t>
      </w:r>
      <w:r w:rsidR="00A17ADD" w:rsidRPr="00FA7C8A">
        <w:t>0970-XXXX and the expiration date is XX/XX/20XX</w:t>
      </w:r>
      <w:r w:rsidR="00A17ADD" w:rsidRPr="00A17ADD">
        <w:t>.</w:t>
      </w:r>
      <w:bookmarkStart w:id="6" w:name="_GoBack"/>
      <w:bookmarkEnd w:id="6"/>
    </w:p>
    <w:p w14:paraId="6B1413CC" w14:textId="7D3E7DFC" w:rsidR="00B47A59" w:rsidRDefault="00B47A59" w:rsidP="00A17ADD">
      <w:pPr>
        <w:pStyle w:val="BodyText"/>
      </w:pPr>
      <w:r w:rsidRPr="00CC0DED">
        <w:t>The questions that we will be asking you are probably topics that you would discuss with colleagues, but you may decline to answer any question or stop the interview at any time. We will not share your responses with anyone outside the RTI evaluation team</w:t>
      </w:r>
      <w:r>
        <w:t>,</w:t>
      </w:r>
      <w:r w:rsidR="00A17ADD">
        <w:t xml:space="preserve"> to the extent permitted by law. O</w:t>
      </w:r>
      <w:r w:rsidRPr="00CC0DED">
        <w:t>ur reports will combine information across all the individuals we talk with about [</w:t>
      </w:r>
      <w:r>
        <w:t>GRANTEE AGENCY</w:t>
      </w:r>
      <w:r w:rsidRPr="00CC0DED">
        <w:t>]</w:t>
      </w:r>
      <w:r>
        <w:t xml:space="preserve">. </w:t>
      </w:r>
      <w:r w:rsidRPr="00CC0DED">
        <w:t>You will not be identified by name in any reports. If we would like to quote you, we will first ask for your permission. We’ll be taking notes, but if you don’t mind, we’d also like to record the conversation as a backup for our own use. We will delete the audio recording after we have finalized the notes</w:t>
      </w:r>
      <w:r>
        <w:t>,</w:t>
      </w:r>
      <w:r w:rsidRPr="00CC0DED">
        <w:t xml:space="preserve"> and only the RTI evaluation team will have access to the audio recording or notes. Are you okay with us recording our discussion?</w:t>
      </w:r>
    </w:p>
    <w:p w14:paraId="7C486A9F" w14:textId="77777777" w:rsidR="00B47A59" w:rsidRDefault="00B47A59" w:rsidP="00B73CDE">
      <w:r w:rsidRPr="003D27E2">
        <w:t>Do you have any questions before we begin?</w:t>
      </w:r>
    </w:p>
    <w:p w14:paraId="6BAD9931" w14:textId="77777777" w:rsidR="008A2B31" w:rsidRDefault="00B47A59" w:rsidP="00B73CDE">
      <w:pPr>
        <w:pStyle w:val="AppHeading2"/>
      </w:pPr>
      <w:r>
        <w:t>Respondent Background</w:t>
      </w:r>
    </w:p>
    <w:p w14:paraId="1115AA11" w14:textId="1C4DB1E0" w:rsidR="00B47A59" w:rsidRDefault="00B47A59" w:rsidP="00B73CDE">
      <w:pPr>
        <w:pStyle w:val="BodyText"/>
      </w:pPr>
      <w:r>
        <w:t>First, I’d like to ask you a few questions about yourself and the other project staff.</w:t>
      </w:r>
    </w:p>
    <w:p w14:paraId="0729FC30" w14:textId="0856E362" w:rsidR="00B47A59" w:rsidRDefault="00B47A59" w:rsidP="00141BF7">
      <w:pPr>
        <w:pStyle w:val="ListBullet"/>
      </w:pPr>
      <w:r w:rsidRPr="003D27E2">
        <w:t xml:space="preserve">What is your title and role at </w:t>
      </w:r>
      <w:r w:rsidRPr="00CC0DED">
        <w:t>[</w:t>
      </w:r>
      <w:r>
        <w:t>GRANTEE AGENCY</w:t>
      </w:r>
      <w:r w:rsidRPr="00CC0DED">
        <w:t>]</w:t>
      </w:r>
      <w:r w:rsidR="00C823D3">
        <w:t>?</w:t>
      </w:r>
    </w:p>
    <w:p w14:paraId="70BC6A48" w14:textId="77777777" w:rsidR="00B47A59" w:rsidRPr="003D27E2" w:rsidRDefault="00B47A59" w:rsidP="00141BF7">
      <w:pPr>
        <w:pStyle w:val="ListBullet"/>
      </w:pPr>
      <w:r w:rsidRPr="003D27E2">
        <w:t>How long have you been in your current position?</w:t>
      </w:r>
    </w:p>
    <w:p w14:paraId="07462E21" w14:textId="77777777" w:rsidR="00B47A59" w:rsidRPr="003D27E2" w:rsidRDefault="00B47A59" w:rsidP="00141BF7">
      <w:pPr>
        <w:pStyle w:val="ListBullet"/>
      </w:pPr>
      <w:r w:rsidRPr="003D27E2">
        <w:t xml:space="preserve">How long have you been with </w:t>
      </w:r>
      <w:r w:rsidRPr="00CC0DED">
        <w:t>[</w:t>
      </w:r>
      <w:r>
        <w:t>GRANTEE AGENCY</w:t>
      </w:r>
      <w:r w:rsidRPr="00CC0DED">
        <w:t>]</w:t>
      </w:r>
      <w:r>
        <w:t>?</w:t>
      </w:r>
    </w:p>
    <w:p w14:paraId="2A645B51" w14:textId="77777777" w:rsidR="00B47A59" w:rsidRPr="003D27E2" w:rsidRDefault="00B47A59" w:rsidP="00141BF7">
      <w:pPr>
        <w:pStyle w:val="ListBullet"/>
      </w:pPr>
      <w:r w:rsidRPr="003D27E2">
        <w:t xml:space="preserve">Please tell me about your role in </w:t>
      </w:r>
      <w:r w:rsidRPr="00CC0DED">
        <w:t>[</w:t>
      </w:r>
      <w:r>
        <w:t>GRANTEE AGENCY</w:t>
      </w:r>
      <w:r w:rsidRPr="00CC0DED">
        <w:t>]</w:t>
      </w:r>
      <w:r>
        <w:t>.</w:t>
      </w:r>
    </w:p>
    <w:p w14:paraId="670FF629" w14:textId="77777777" w:rsidR="00B47A59" w:rsidRPr="003D27E2" w:rsidRDefault="00B47A59" w:rsidP="00141BF7">
      <w:pPr>
        <w:pStyle w:val="ListBullet"/>
      </w:pPr>
      <w:r w:rsidRPr="003D27E2">
        <w:lastRenderedPageBreak/>
        <w:t>On average, what percent</w:t>
      </w:r>
      <w:r>
        <w:t>age</w:t>
      </w:r>
      <w:r w:rsidRPr="003D27E2">
        <w:t xml:space="preserve"> of your time do you </w:t>
      </w:r>
      <w:r>
        <w:t xml:space="preserve">spend </w:t>
      </w:r>
      <w:r w:rsidRPr="003D27E2">
        <w:t>work</w:t>
      </w:r>
      <w:r>
        <w:t>ing</w:t>
      </w:r>
      <w:r w:rsidRPr="003D27E2">
        <w:t xml:space="preserve"> on </w:t>
      </w:r>
      <w:r>
        <w:t>the [DEMONSTRATION PROJECT]?</w:t>
      </w:r>
    </w:p>
    <w:p w14:paraId="6A636486" w14:textId="77777777" w:rsidR="00B47A59" w:rsidRDefault="00B47A59" w:rsidP="00141BF7">
      <w:pPr>
        <w:pStyle w:val="ListBullet"/>
      </w:pPr>
      <w:r w:rsidRPr="003D27E2">
        <w:t xml:space="preserve">[Ask if not 100% on project] In addition to </w:t>
      </w:r>
      <w:r>
        <w:t xml:space="preserve">the [DEMONSTRATION PROJECT], </w:t>
      </w:r>
      <w:r w:rsidRPr="003D27E2">
        <w:t xml:space="preserve">what are your responsibilities at </w:t>
      </w:r>
      <w:r w:rsidRPr="00CC0DED">
        <w:t>[</w:t>
      </w:r>
      <w:r>
        <w:t>GRANTEE AGENCY</w:t>
      </w:r>
      <w:r w:rsidRPr="00CC0DED">
        <w:t>]</w:t>
      </w:r>
      <w:r>
        <w:t>?</w:t>
      </w:r>
    </w:p>
    <w:p w14:paraId="02145C86" w14:textId="77777777" w:rsidR="00B47A59" w:rsidRDefault="00B47A59" w:rsidP="00B73CDE">
      <w:pPr>
        <w:pStyle w:val="AppHeading2"/>
      </w:pPr>
      <w:r>
        <w:t>Grantee Capacity</w:t>
      </w:r>
    </w:p>
    <w:p w14:paraId="50648C52" w14:textId="77777777" w:rsidR="008A2B31" w:rsidRDefault="00B47A59" w:rsidP="00B73CDE">
      <w:pPr>
        <w:pStyle w:val="BodyText"/>
        <w:keepNext/>
        <w:keepLines/>
      </w:pPr>
      <w:r>
        <w:t>[Review grantee proposal, Section 8].</w:t>
      </w:r>
    </w:p>
    <w:p w14:paraId="008C69B6" w14:textId="77777777" w:rsidR="008A2B31" w:rsidRDefault="00B47A59" w:rsidP="00141BF7">
      <w:pPr>
        <w:pStyle w:val="ListBullet"/>
      </w:pPr>
      <w:r>
        <w:t>Is there anything we should understand regarding your organization’s mission, history, and structure?</w:t>
      </w:r>
    </w:p>
    <w:p w14:paraId="55C745E0" w14:textId="77777777" w:rsidR="008A2B31" w:rsidRDefault="00B47A59" w:rsidP="00141BF7">
      <w:pPr>
        <w:pStyle w:val="ListBullet"/>
      </w:pPr>
      <w:r>
        <w:t xml:space="preserve">Is there a single person within your organization’s leadership who has been particularly active in </w:t>
      </w:r>
      <w:r w:rsidR="006C2CF5">
        <w:t xml:space="preserve">developing and advancing </w:t>
      </w:r>
      <w:r>
        <w:t>human trafficking work?</w:t>
      </w:r>
    </w:p>
    <w:p w14:paraId="0438859F" w14:textId="25C01A8C" w:rsidR="00B47A59" w:rsidRDefault="00B47A59" w:rsidP="00141BF7">
      <w:pPr>
        <w:pStyle w:val="ListBullet"/>
      </w:pPr>
      <w:r>
        <w:t>Is there anything else we should understand regarding your organization’s experience working with trafficking victims and vulnerable populations?</w:t>
      </w:r>
    </w:p>
    <w:p w14:paraId="076AE31B" w14:textId="3915F8A6" w:rsidR="00B47A59" w:rsidRDefault="00B47A59" w:rsidP="00141BF7">
      <w:pPr>
        <w:pStyle w:val="ListBullet"/>
      </w:pPr>
      <w:r w:rsidRPr="003D27E2">
        <w:t xml:space="preserve">Besides you, which staff in your organization work on </w:t>
      </w:r>
      <w:r>
        <w:t>[DEMONSTRATION PROJECT</w:t>
      </w:r>
      <w:r w:rsidRPr="00CC0DED">
        <w:t>]</w:t>
      </w:r>
      <w:r>
        <w:t xml:space="preserve">, </w:t>
      </w:r>
      <w:r w:rsidRPr="003D27E2">
        <w:t>and what are their roles</w:t>
      </w:r>
      <w:r>
        <w:t xml:space="preserve"> and </w:t>
      </w:r>
      <w:r w:rsidRPr="003D27E2">
        <w:t xml:space="preserve">duties with respect to the grant? </w:t>
      </w:r>
      <w:r w:rsidR="00C87909">
        <w:t>[</w:t>
      </w:r>
      <w:r w:rsidRPr="003D27E2">
        <w:t>Probe for whether they work directly with victims of trafficking, provide admin support, etc.</w:t>
      </w:r>
      <w:r>
        <w:t>;</w:t>
      </w:r>
      <w:r w:rsidRPr="003D27E2">
        <w:t xml:space="preserve"> whether they were hired specifically to work on the demonstration grant</w:t>
      </w:r>
      <w:r>
        <w:t>; and previous staff experience working with trafficking victims</w:t>
      </w:r>
      <w:r w:rsidRPr="003D27E2">
        <w:t>.</w:t>
      </w:r>
      <w:r w:rsidR="00C87909">
        <w:t>]</w:t>
      </w:r>
    </w:p>
    <w:p w14:paraId="51BCE5CE" w14:textId="77777777" w:rsidR="008A2B31" w:rsidRDefault="00B47A59" w:rsidP="00141BF7">
      <w:pPr>
        <w:pStyle w:val="ListBullet"/>
      </w:pPr>
      <w:r>
        <w:t>Is there anything else we should understand about your organization’s resources in terms of staff directly focused on human trafficking and their skills (including credentials, degrees, and internal trainings)?</w:t>
      </w:r>
    </w:p>
    <w:p w14:paraId="75D316D8" w14:textId="77777777" w:rsidR="008A2B31" w:rsidRDefault="00B47A59" w:rsidP="00141BF7">
      <w:pPr>
        <w:pStyle w:val="ListBullet"/>
      </w:pPr>
      <w:r>
        <w:t>How does this grant expand your organization’s resources to address human trafficking?</w:t>
      </w:r>
    </w:p>
    <w:p w14:paraId="7776A7EC" w14:textId="77777777" w:rsidR="008A2B31" w:rsidRDefault="00B47A59" w:rsidP="00141BF7">
      <w:pPr>
        <w:pStyle w:val="ListBullet"/>
      </w:pPr>
      <w:r>
        <w:t>What are your expectations regarding your organization’s ability to sustain its capacity to prevent and respond to human trafficking?</w:t>
      </w:r>
    </w:p>
    <w:p w14:paraId="4AC96001" w14:textId="3E2047FE" w:rsidR="00B47A59" w:rsidRDefault="00B47A59" w:rsidP="00B73CDE">
      <w:pPr>
        <w:pStyle w:val="AppHeading2"/>
      </w:pPr>
      <w:r>
        <w:t>Community and Organizational Capacity</w:t>
      </w:r>
    </w:p>
    <w:p w14:paraId="2A74D6EA" w14:textId="77777777" w:rsidR="00B47A59" w:rsidRDefault="00B47A59" w:rsidP="00B73CDE">
      <w:pPr>
        <w:pStyle w:val="AppHeading3"/>
      </w:pPr>
      <w:r>
        <w:t>Community Policy and Practice Related to Human Trafficking</w:t>
      </w:r>
    </w:p>
    <w:p w14:paraId="58835D20" w14:textId="2F21FB06" w:rsidR="006D1196" w:rsidRDefault="00B47A59" w:rsidP="00141BF7">
      <w:pPr>
        <w:pStyle w:val="ListBullet"/>
      </w:pPr>
      <w:r>
        <w:t xml:space="preserve">Please describe any formal policies and informal policies, such as standard practices, that your own organization has in place to respond to trafficking victims and people at risk of trafficking. </w:t>
      </w:r>
      <w:r w:rsidR="006D1196">
        <w:t>(E</w:t>
      </w:r>
      <w:r w:rsidRPr="0014767A">
        <w:t xml:space="preserve">xamples include training all staff on warning signs, reserving shelter beds for </w:t>
      </w:r>
      <w:r>
        <w:t>people</w:t>
      </w:r>
      <w:r w:rsidRPr="0014767A">
        <w:t xml:space="preserve"> at risk of trafficking, or establishing protocols for responding to </w:t>
      </w:r>
      <w:r>
        <w:t xml:space="preserve">clients </w:t>
      </w:r>
      <w:r w:rsidRPr="0014767A">
        <w:t>you have lost contact</w:t>
      </w:r>
      <w:r>
        <w:t xml:space="preserve"> with</w:t>
      </w:r>
      <w:r w:rsidR="006D1196">
        <w:t>.)</w:t>
      </w:r>
    </w:p>
    <w:p w14:paraId="26F95D0A" w14:textId="77777777" w:rsidR="008A2B31" w:rsidRDefault="00B47A59" w:rsidP="00141BF7">
      <w:pPr>
        <w:pStyle w:val="ListBullet"/>
      </w:pPr>
      <w:r>
        <w:t>Please describe any formal policies and informal policies, such as standard practices, that partners and other important community agencies have in place to respond to trafficking victims and people at risk of trafficking.</w:t>
      </w:r>
    </w:p>
    <w:p w14:paraId="1B83637A" w14:textId="1E1501F9" w:rsidR="00B47A59" w:rsidRDefault="00B47A59" w:rsidP="00141BF7">
      <w:pPr>
        <w:pStyle w:val="ListBullet"/>
      </w:pPr>
      <w:r>
        <w:t xml:space="preserve">Can you please describe whether and how the policies are trauma-informed? </w:t>
      </w:r>
      <w:r w:rsidR="006D1196">
        <w:t>(E</w:t>
      </w:r>
      <w:r w:rsidRPr="0014767A">
        <w:t>xamples include training on trauma-informed practice, allowing clients to direct sequence and timing of services</w:t>
      </w:r>
      <w:r w:rsidR="006D1196">
        <w:t>.)</w:t>
      </w:r>
    </w:p>
    <w:p w14:paraId="1A8BF366" w14:textId="77777777" w:rsidR="00B47A59" w:rsidRDefault="00B47A59" w:rsidP="00B73CDE">
      <w:pPr>
        <w:pStyle w:val="AppHeading3"/>
      </w:pPr>
      <w:r>
        <w:lastRenderedPageBreak/>
        <w:t>Community Resources to Prevent Human Trafficking and Respond to Human Trafficking Victims</w:t>
      </w:r>
    </w:p>
    <w:p w14:paraId="23359937" w14:textId="77777777" w:rsidR="008A2B31" w:rsidRDefault="00B47A59" w:rsidP="00141BF7">
      <w:pPr>
        <w:pStyle w:val="ListBullet"/>
      </w:pPr>
      <w:r>
        <w:t>Please describe the resources your community has to respond to human trafficking victims.</w:t>
      </w:r>
    </w:p>
    <w:p w14:paraId="145E1A2D" w14:textId="47730939" w:rsidR="00B47A59" w:rsidRDefault="00B47A59" w:rsidP="00141BF7">
      <w:pPr>
        <w:pStyle w:val="ListBullet"/>
      </w:pPr>
      <w:r>
        <w:t>Are there other community resources focused on prevention of trafficking among vulnerable populations?</w:t>
      </w:r>
    </w:p>
    <w:p w14:paraId="791EDB34" w14:textId="7E02AB0A" w:rsidR="00B47A59" w:rsidRDefault="00B47A59" w:rsidP="00141BF7">
      <w:pPr>
        <w:pStyle w:val="ListBullet"/>
      </w:pPr>
      <w:r>
        <w:t>What is your assessment of the sustainability of your community’s capacity to prevent trafficking and respond to trafficking victims?</w:t>
      </w:r>
      <w:r w:rsidR="006D1196">
        <w:t xml:space="preserve"> (Clarify if needed: this question refers to sustainability of resources other than the grantee’s.)</w:t>
      </w:r>
    </w:p>
    <w:p w14:paraId="6CA0DBA1" w14:textId="77777777" w:rsidR="008A2B31" w:rsidRDefault="00B47A59" w:rsidP="00141BF7">
      <w:pPr>
        <w:pStyle w:val="ListBullet"/>
      </w:pPr>
      <w:r>
        <w:t>Please describe the extent to which your program serves underserved target populations, that is, people who wouldn’t normally receive services from existing programs.</w:t>
      </w:r>
    </w:p>
    <w:p w14:paraId="4D13A331" w14:textId="5A438DB9" w:rsidR="00B47A59" w:rsidRDefault="00B47A59" w:rsidP="00B73CDE">
      <w:pPr>
        <w:pStyle w:val="AppHeading3"/>
      </w:pPr>
      <w:r>
        <w:t>Community Outreach, Training, and Technical Assistance</w:t>
      </w:r>
    </w:p>
    <w:p w14:paraId="68E3A7B4" w14:textId="77777777" w:rsidR="008A2B31" w:rsidRDefault="00B47A59" w:rsidP="00141BF7">
      <w:pPr>
        <w:pStyle w:val="ListBullet"/>
      </w:pPr>
      <w:r>
        <w:t>What successes have you experienced with regard to conducting community outreach and providing training and technical assistance to enhance support for the trafficking program?</w:t>
      </w:r>
    </w:p>
    <w:p w14:paraId="687268E5" w14:textId="77777777" w:rsidR="008A2B31" w:rsidRDefault="00B47A59" w:rsidP="00141BF7">
      <w:pPr>
        <w:pStyle w:val="ListBullet"/>
      </w:pPr>
      <w:r>
        <w:t>What challenges have you encountered, and how have you addressed them?</w:t>
      </w:r>
    </w:p>
    <w:p w14:paraId="10F6DFF4" w14:textId="77777777" w:rsidR="008A2B31" w:rsidRDefault="00B47A59" w:rsidP="00B73CDE">
      <w:pPr>
        <w:pStyle w:val="AppHeading2"/>
      </w:pPr>
      <w:r>
        <w:t>Partnership Composition and Functioning</w:t>
      </w:r>
    </w:p>
    <w:p w14:paraId="55E03D75" w14:textId="082F12F4" w:rsidR="00B47A59" w:rsidRDefault="00B47A59" w:rsidP="00B73CDE">
      <w:pPr>
        <w:pStyle w:val="AppHeading3"/>
      </w:pPr>
      <w:r>
        <w:t>Community Assessment and Partnership Expansion Planning</w:t>
      </w:r>
    </w:p>
    <w:p w14:paraId="16A28F78" w14:textId="77777777" w:rsidR="00B47A59" w:rsidRDefault="00B47A59" w:rsidP="00141BF7">
      <w:pPr>
        <w:pStyle w:val="ListBullet"/>
      </w:pPr>
      <w:r>
        <w:t>Please describe the process you used to conduct your community assessment and partnership expansion plan (CAPEP).</w:t>
      </w:r>
    </w:p>
    <w:p w14:paraId="41A0FA68" w14:textId="77777777" w:rsidR="008A2B31" w:rsidRDefault="00B47A59" w:rsidP="00141BF7">
      <w:pPr>
        <w:pStyle w:val="ListBullet"/>
      </w:pPr>
      <w:r>
        <w:t>What challenges and successes did you experience with the CAPEP process?</w:t>
      </w:r>
    </w:p>
    <w:p w14:paraId="1308E104" w14:textId="77777777" w:rsidR="008A2B31" w:rsidRDefault="00B47A59" w:rsidP="00141BF7">
      <w:pPr>
        <w:pStyle w:val="ListBullet"/>
      </w:pPr>
      <w:r>
        <w:t>[Reference CAPEP document] What were the key findings from your CAPEP?</w:t>
      </w:r>
    </w:p>
    <w:p w14:paraId="46462DF0" w14:textId="77777777" w:rsidR="008A2B31" w:rsidRDefault="00B47A59" w:rsidP="00141BF7">
      <w:pPr>
        <w:pStyle w:val="ListBullet"/>
      </w:pPr>
      <w:r>
        <w:t>What actions have you taken based on the CAPEP, or what do you anticipate doing?</w:t>
      </w:r>
    </w:p>
    <w:p w14:paraId="47F7592D" w14:textId="77777777" w:rsidR="008A2B31" w:rsidRDefault="00B47A59" w:rsidP="00B73CDE">
      <w:pPr>
        <w:pStyle w:val="AppHeading3"/>
      </w:pPr>
      <w:r>
        <w:t>Partnership Composition and Development</w:t>
      </w:r>
    </w:p>
    <w:p w14:paraId="4BF6D546" w14:textId="0D5D1B92" w:rsidR="00B47A59" w:rsidRDefault="00B47A59" w:rsidP="00141BF7">
      <w:pPr>
        <w:pStyle w:val="ListBullet"/>
      </w:pPr>
      <w:r>
        <w:t>[Reference any description of partnerships from funding application] Please name the partners with whom you are working and provide the following details:</w:t>
      </w:r>
    </w:p>
    <w:p w14:paraId="5760B618" w14:textId="77777777" w:rsidR="00B47A59" w:rsidRDefault="00B47A59" w:rsidP="00A55C37">
      <w:pPr>
        <w:pStyle w:val="ListBullet2"/>
      </w:pPr>
      <w:r>
        <w:t>In what service sector do they work?</w:t>
      </w:r>
    </w:p>
    <w:p w14:paraId="3436A47D" w14:textId="77777777" w:rsidR="00B47A59" w:rsidRDefault="00B47A59" w:rsidP="00B47A59">
      <w:pPr>
        <w:pStyle w:val="ListBullet2"/>
      </w:pPr>
      <w:r>
        <w:t>What target population do they serve, and what kinds of services do they offer?</w:t>
      </w:r>
    </w:p>
    <w:p w14:paraId="2F512D39" w14:textId="77777777" w:rsidR="00B47A59" w:rsidRDefault="00B47A59" w:rsidP="00B47A59">
      <w:pPr>
        <w:pStyle w:val="ListBullet2"/>
      </w:pPr>
      <w:r>
        <w:t>Is the partnership new since receiving the grant funding, or was the partnership already in existence?</w:t>
      </w:r>
    </w:p>
    <w:p w14:paraId="5D110E9A" w14:textId="77777777" w:rsidR="008A2B31" w:rsidRDefault="00B47A59" w:rsidP="00B47A59">
      <w:pPr>
        <w:pStyle w:val="ListBullet2"/>
      </w:pPr>
      <w:r>
        <w:t>Do you have a formal memorandum of understanding (MOU) that applies to your collaboration for trafficking victims?</w:t>
      </w:r>
    </w:p>
    <w:p w14:paraId="43561C54" w14:textId="7724E278" w:rsidR="00B47A59" w:rsidRPr="004B519D" w:rsidRDefault="00B47A59" w:rsidP="00B47A59">
      <w:pPr>
        <w:pStyle w:val="ListBullet2"/>
        <w:rPr>
          <w:sz w:val="24"/>
        </w:rPr>
      </w:pPr>
      <w:r>
        <w:t>How frequently do you interact with the partner/partner service, and through what means do you typically interact?</w:t>
      </w:r>
    </w:p>
    <w:p w14:paraId="5989A498" w14:textId="085DCEEB" w:rsidR="00B47A59" w:rsidRDefault="00B47A59" w:rsidP="00B47A59">
      <w:pPr>
        <w:pStyle w:val="ListBullet2"/>
        <w:keepNext/>
        <w:keepLines/>
      </w:pPr>
      <w:r>
        <w:lastRenderedPageBreak/>
        <w:t>Please describe the referral process between your program and the partner (referrals to the grantee or from the grantee)</w:t>
      </w:r>
      <w:r w:rsidR="00C823D3">
        <w:t>.</w:t>
      </w:r>
    </w:p>
    <w:p w14:paraId="6A257069" w14:textId="77777777" w:rsidR="008A2B31" w:rsidRDefault="00B47A59" w:rsidP="00B47A59">
      <w:pPr>
        <w:pStyle w:val="ListBullet2"/>
      </w:pPr>
      <w:r>
        <w:t>What protocols do you have to facilitate information sharing?</w:t>
      </w:r>
    </w:p>
    <w:p w14:paraId="418D7AC4" w14:textId="77777777" w:rsidR="008A2B31" w:rsidRDefault="00B47A59" w:rsidP="00141BF7">
      <w:pPr>
        <w:pStyle w:val="ListBullet"/>
      </w:pPr>
      <w:r w:rsidRPr="006209C1">
        <w:t xml:space="preserve">Please describe the strategies your organization has used to expand and diversify your partnerships and </w:t>
      </w:r>
      <w:r>
        <w:t xml:space="preserve">the </w:t>
      </w:r>
      <w:r w:rsidRPr="006209C1">
        <w:t>factors that impacted partnership formation and expansion.</w:t>
      </w:r>
    </w:p>
    <w:p w14:paraId="25CFD7AF" w14:textId="39565F29" w:rsidR="00B47A59" w:rsidRDefault="00B47A59" w:rsidP="00141BF7">
      <w:pPr>
        <w:pStyle w:val="ListBullet"/>
      </w:pPr>
      <w:r>
        <w:t xml:space="preserve">What types of organizations are </w:t>
      </w:r>
      <w:r w:rsidRPr="0014767A">
        <w:rPr>
          <w:i/>
        </w:rPr>
        <w:t>not</w:t>
      </w:r>
      <w:r>
        <w:t xml:space="preserve"> included among your existing partnerships?</w:t>
      </w:r>
    </w:p>
    <w:p w14:paraId="2E66BDA7" w14:textId="77777777" w:rsidR="008A2B31" w:rsidRDefault="00B47A59" w:rsidP="00141BF7">
      <w:pPr>
        <w:pStyle w:val="ListBullet"/>
      </w:pPr>
      <w:r>
        <w:t>What factors have helped or hindered you in expanding partnerships?</w:t>
      </w:r>
    </w:p>
    <w:p w14:paraId="611F9FDD" w14:textId="77777777" w:rsidR="008A2B31" w:rsidRDefault="00B47A59" w:rsidP="00B73CDE">
      <w:pPr>
        <w:pStyle w:val="AppHeading3"/>
      </w:pPr>
      <w:r>
        <w:t>Collaboration Structures and Activities</w:t>
      </w:r>
    </w:p>
    <w:p w14:paraId="0C2FA53E" w14:textId="77777777" w:rsidR="008A2B31" w:rsidRDefault="00B47A59" w:rsidP="00141BF7">
      <w:pPr>
        <w:pStyle w:val="ListBullet"/>
      </w:pPr>
      <w:r>
        <w:t>Do the partnerships you describe exist as part of a multi-agency collaborative, one-to-one, or as part of some other structure?</w:t>
      </w:r>
    </w:p>
    <w:p w14:paraId="121C8077" w14:textId="77777777" w:rsidR="008A2B31" w:rsidRDefault="00B47A59" w:rsidP="00141BF7">
      <w:pPr>
        <w:pStyle w:val="ListBullet"/>
      </w:pPr>
      <w:r>
        <w:t>Please describe any new services created or made available through your collaboration with partners.</w:t>
      </w:r>
    </w:p>
    <w:p w14:paraId="32109F6B" w14:textId="1AE303FB" w:rsidR="00B47A59" w:rsidRDefault="00B47A59" w:rsidP="00B73CDE">
      <w:pPr>
        <w:pStyle w:val="AppHeading3"/>
      </w:pPr>
      <w:r>
        <w:t>Referral Mechanisms and Information Sharing (asked for each partner, above)</w:t>
      </w:r>
    </w:p>
    <w:p w14:paraId="3FCB9F60" w14:textId="77777777" w:rsidR="008A2B31" w:rsidRDefault="00B47A59" w:rsidP="00141BF7">
      <w:pPr>
        <w:pStyle w:val="ListBullet"/>
      </w:pPr>
      <w:r>
        <w:t>Have you encountered reluctance among other providers to share information about clients, and if so, how do you address this?</w:t>
      </w:r>
    </w:p>
    <w:p w14:paraId="0AD065D0" w14:textId="77777777" w:rsidR="008A2B31" w:rsidRDefault="00B47A59" w:rsidP="00141BF7">
      <w:pPr>
        <w:pStyle w:val="ListBullet"/>
      </w:pPr>
      <w:r>
        <w:t>What factors have facilitated information sharing among providers?</w:t>
      </w:r>
    </w:p>
    <w:p w14:paraId="449FC15B" w14:textId="01ADFD05" w:rsidR="00B47A59" w:rsidRDefault="00B47A59" w:rsidP="00B73CDE">
      <w:pPr>
        <w:pStyle w:val="AppHeading3"/>
      </w:pPr>
      <w:r>
        <w:t>Partnership Functioning</w:t>
      </w:r>
    </w:p>
    <w:p w14:paraId="2F7401DF" w14:textId="77777777" w:rsidR="008A2B31" w:rsidRDefault="00B47A59" w:rsidP="00141BF7">
      <w:pPr>
        <w:pStyle w:val="ListBullet"/>
      </w:pPr>
      <w:r>
        <w:t>In addition to the information you provided about each partner, how would you generally describe the partnership in terms of engagement and functioning?</w:t>
      </w:r>
    </w:p>
    <w:p w14:paraId="7AE6A7E7" w14:textId="77777777" w:rsidR="008A2B31" w:rsidRDefault="00B47A59" w:rsidP="00141BF7">
      <w:pPr>
        <w:pStyle w:val="ListBullet"/>
      </w:pPr>
      <w:r w:rsidRPr="004F65E5">
        <w:t xml:space="preserve">How would </w:t>
      </w:r>
      <w:r>
        <w:t>you</w:t>
      </w:r>
      <w:r w:rsidRPr="004F65E5">
        <w:t xml:space="preserve"> describe any facilitators and barriers you’ve experienced in collaborating and coordinating services?</w:t>
      </w:r>
    </w:p>
    <w:p w14:paraId="00BCB776" w14:textId="1078872E" w:rsidR="00B47A59" w:rsidRDefault="00B47A59" w:rsidP="00B73CDE">
      <w:pPr>
        <w:pStyle w:val="AppHeading2"/>
      </w:pPr>
      <w:r>
        <w:t>Comprehensive Victim-Centered Services</w:t>
      </w:r>
    </w:p>
    <w:p w14:paraId="62D6E01D" w14:textId="77777777" w:rsidR="00B47A59" w:rsidRDefault="00B47A59" w:rsidP="00B73CDE">
      <w:pPr>
        <w:pStyle w:val="AppHeading3"/>
      </w:pPr>
      <w:r>
        <w:t>Screening and Assessment</w:t>
      </w:r>
    </w:p>
    <w:p w14:paraId="6F892CBF" w14:textId="77777777" w:rsidR="008A2B31" w:rsidRDefault="00B47A59" w:rsidP="00141BF7">
      <w:pPr>
        <w:pStyle w:val="ListBullet"/>
      </w:pPr>
      <w:r>
        <w:t>Please describe your intake and assessment process.</w:t>
      </w:r>
    </w:p>
    <w:p w14:paraId="502622F8" w14:textId="77777777" w:rsidR="008A2B31" w:rsidRDefault="00B47A59" w:rsidP="00141BF7">
      <w:pPr>
        <w:pStyle w:val="ListBullet"/>
      </w:pPr>
      <w:r>
        <w:t>What kinds of screening and assessment tools do you use, other than those that are part of the evaluation’s intake?</w:t>
      </w:r>
    </w:p>
    <w:p w14:paraId="5B31B2FF" w14:textId="77777777" w:rsidR="008A2B31" w:rsidRDefault="00B47A59" w:rsidP="00141BF7">
      <w:pPr>
        <w:pStyle w:val="ListBullet"/>
      </w:pPr>
      <w:r>
        <w:t>How well do these tools work in practice?</w:t>
      </w:r>
    </w:p>
    <w:p w14:paraId="2ABC9D82" w14:textId="77777777" w:rsidR="008A2B31" w:rsidRDefault="006D1196" w:rsidP="00141BF7">
      <w:pPr>
        <w:pStyle w:val="ListBullet"/>
      </w:pPr>
      <w:r>
        <w:t>Have you encountered reluctance among clients to share information, and if so, how do you address this?</w:t>
      </w:r>
    </w:p>
    <w:p w14:paraId="332D46B2" w14:textId="77777777" w:rsidR="008A2B31" w:rsidRDefault="00B47A59" w:rsidP="00B73CDE">
      <w:pPr>
        <w:pStyle w:val="AppHeading3"/>
      </w:pPr>
      <w:r w:rsidRPr="004B519D">
        <w:t>Case Management</w:t>
      </w:r>
    </w:p>
    <w:p w14:paraId="27DF7579" w14:textId="77777777" w:rsidR="008A2B31" w:rsidRDefault="00B47A59" w:rsidP="00141BF7">
      <w:pPr>
        <w:pStyle w:val="ListBullet"/>
      </w:pPr>
      <w:r>
        <w:t>Please describe your approach to case management under this grant.</w:t>
      </w:r>
    </w:p>
    <w:p w14:paraId="1F88868B" w14:textId="77777777" w:rsidR="008A2B31" w:rsidRDefault="00B47A59" w:rsidP="00141BF7">
      <w:pPr>
        <w:pStyle w:val="ListBullet"/>
      </w:pPr>
      <w:r>
        <w:t>What challenges have you encountered in providing case management, and how have you addressed these?</w:t>
      </w:r>
    </w:p>
    <w:p w14:paraId="26407877" w14:textId="42AA6F9C" w:rsidR="00B47A59" w:rsidRDefault="00B47A59" w:rsidP="00B73CDE">
      <w:pPr>
        <w:pStyle w:val="AppHeading3"/>
      </w:pPr>
      <w:r>
        <w:lastRenderedPageBreak/>
        <w:t>Comprehensive Services</w:t>
      </w:r>
    </w:p>
    <w:p w14:paraId="7CADE7E5" w14:textId="77777777" w:rsidR="008A2B31" w:rsidRDefault="00B47A59" w:rsidP="00141BF7">
      <w:pPr>
        <w:pStyle w:val="ListBullet"/>
      </w:pPr>
      <w:r>
        <w:t>Are any of the services defined by the grant’s comprehensive service model not available to clients in your program? Are any difficult to access or not ideally suited for some clients?</w:t>
      </w:r>
    </w:p>
    <w:p w14:paraId="21314E68" w14:textId="77777777" w:rsidR="008A2B31" w:rsidRDefault="00B47A59" w:rsidP="00141BF7">
      <w:pPr>
        <w:pStyle w:val="ListBullet"/>
      </w:pPr>
      <w:r>
        <w:t>Do any of the services that you provide under this grant use evidence-based models? (e.g., trauma-focused cognitive behavioral therapy).</w:t>
      </w:r>
    </w:p>
    <w:p w14:paraId="53EEE590" w14:textId="77777777" w:rsidR="008A2B31" w:rsidRDefault="00B47A59" w:rsidP="00141BF7">
      <w:pPr>
        <w:pStyle w:val="ListBullet"/>
      </w:pPr>
      <w:r>
        <w:t>What are the greatest challenges you’ve encountered in service delivery? How has the organization addressed these?</w:t>
      </w:r>
    </w:p>
    <w:p w14:paraId="36C187DA" w14:textId="77777777" w:rsidR="008A2B31" w:rsidRDefault="00B47A59" w:rsidP="00141BF7">
      <w:pPr>
        <w:pStyle w:val="ListBullet"/>
      </w:pPr>
      <w:r>
        <w:t>What do you consider to be your organization’s successes in service delivery?</w:t>
      </w:r>
    </w:p>
    <w:p w14:paraId="7C9EE3A7" w14:textId="0EE9B496" w:rsidR="00B47A59" w:rsidRDefault="00B47A59" w:rsidP="00B73CDE">
      <w:pPr>
        <w:pStyle w:val="AppHeading3"/>
      </w:pPr>
      <w:r>
        <w:t>Staff Supervision and Support</w:t>
      </w:r>
    </w:p>
    <w:p w14:paraId="557A695A" w14:textId="77777777" w:rsidR="008A2B31" w:rsidRDefault="00B47A59" w:rsidP="00141BF7">
      <w:pPr>
        <w:pStyle w:val="ListBullet"/>
      </w:pPr>
      <w:r>
        <w:t>Please describe the staff supervision and support activities that are provided to staff.</w:t>
      </w:r>
    </w:p>
    <w:p w14:paraId="3245AF5A" w14:textId="77777777" w:rsidR="008A2B31" w:rsidRDefault="00B47A59" w:rsidP="00141BF7">
      <w:pPr>
        <w:pStyle w:val="ListBullet"/>
      </w:pPr>
      <w:r>
        <w:t>Do you provide staff training on client-centered care?</w:t>
      </w:r>
    </w:p>
    <w:p w14:paraId="0C27361D" w14:textId="54288A12" w:rsidR="00B47A59" w:rsidRDefault="00B47A59" w:rsidP="00B73CDE">
      <w:pPr>
        <w:pStyle w:val="AppHeading3"/>
      </w:pPr>
      <w:r>
        <w:t>Program Strengths and Weaknesses</w:t>
      </w:r>
    </w:p>
    <w:p w14:paraId="5753BB05" w14:textId="77777777" w:rsidR="00B47A59" w:rsidRDefault="00B47A59" w:rsidP="00141BF7">
      <w:pPr>
        <w:pStyle w:val="ListBullet"/>
      </w:pPr>
      <w:r>
        <w:t>What do you see as the particular strengths of the case management model you use? Weaknesses?</w:t>
      </w:r>
    </w:p>
    <w:p w14:paraId="423A8968" w14:textId="77777777" w:rsidR="00B47A59" w:rsidRDefault="00B47A59" w:rsidP="00A55C37">
      <w:pPr>
        <w:pStyle w:val="ListBullet"/>
        <w:numPr>
          <w:ilvl w:val="0"/>
          <w:numId w:val="62"/>
        </w:numPr>
      </w:pPr>
      <w:r>
        <w:t>Can you provide a description of the strengths and weaknesses of your program’s service delivery?</w:t>
      </w:r>
    </w:p>
    <w:p w14:paraId="5AB62569" w14:textId="77777777" w:rsidR="00B47A59" w:rsidRDefault="00B47A59" w:rsidP="00B73CDE">
      <w:pPr>
        <w:pStyle w:val="AppHeading3"/>
      </w:pPr>
      <w:r w:rsidRPr="004B519D">
        <w:t>Wrap-</w:t>
      </w:r>
      <w:r>
        <w:t>U</w:t>
      </w:r>
      <w:r w:rsidRPr="004B519D">
        <w:t>p</w:t>
      </w:r>
    </w:p>
    <w:p w14:paraId="46BCF476" w14:textId="597D2591" w:rsidR="0061341E" w:rsidRPr="0061341E" w:rsidRDefault="00B47A59" w:rsidP="00873D92">
      <w:pPr>
        <w:pStyle w:val="ListBullet"/>
        <w:numPr>
          <w:ilvl w:val="0"/>
          <w:numId w:val="0"/>
        </w:numPr>
        <w:ind w:left="360"/>
      </w:pPr>
      <w:r>
        <w:t>Is there anything else you’d like to tell us about your program and your experience under this grant</w:t>
      </w:r>
    </w:p>
    <w:sectPr w:rsidR="0061341E" w:rsidRPr="0061341E" w:rsidSect="00DB386B">
      <w:headerReference w:type="first" r:id="rId14"/>
      <w:footerReference w:type="first" r:id="rId15"/>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A65BF" w14:textId="77777777" w:rsidR="00FE635A" w:rsidRDefault="00FE635A" w:rsidP="00F92F95">
      <w:r>
        <w:separator/>
      </w:r>
    </w:p>
  </w:endnote>
  <w:endnote w:type="continuationSeparator" w:id="0">
    <w:p w14:paraId="4520F486" w14:textId="77777777" w:rsidR="00FE635A" w:rsidRDefault="00FE635A" w:rsidP="00F92F95">
      <w:r>
        <w:continuationSeparator/>
      </w:r>
    </w:p>
  </w:endnote>
  <w:endnote w:type="continuationNotice" w:id="1">
    <w:p w14:paraId="7E55422B" w14:textId="77777777" w:rsidR="00FE635A" w:rsidRDefault="00FE6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oudyHandtooled BT">
    <w:altName w:val="Courier New"/>
    <w:charset w:val="00"/>
    <w:family w:val="decorative"/>
    <w:pitch w:val="variable"/>
    <w:sig w:usb0="00000087" w:usb1="00000000" w:usb2="00000000" w:usb3="00000000" w:csb0="0000001B" w:csb1="00000000"/>
  </w:font>
  <w:font w:name="NewsGoth Dm BT">
    <w:altName w:val="Trebuchet MS"/>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565377"/>
      <w:docPartObj>
        <w:docPartGallery w:val="Page Numbers (Bottom of Page)"/>
        <w:docPartUnique/>
      </w:docPartObj>
    </w:sdtPr>
    <w:sdtEndPr>
      <w:rPr>
        <w:noProof/>
      </w:rPr>
    </w:sdtEndPr>
    <w:sdtContent>
      <w:p w14:paraId="1BDE90C0" w14:textId="77777777" w:rsidR="0061341E" w:rsidRDefault="0061341E" w:rsidP="00B73CDE">
        <w:pPr>
          <w:pStyle w:val="Footer"/>
        </w:pPr>
        <w:r w:rsidRPr="0014767A">
          <w:t>B-</w:t>
        </w:r>
        <w:r w:rsidRPr="0014767A">
          <w:fldChar w:fldCharType="begin"/>
        </w:r>
        <w:r w:rsidRPr="0014767A">
          <w:instrText xml:space="preserve"> PAGE   \* MERGEFORMAT </w:instrText>
        </w:r>
        <w:r w:rsidRPr="0014767A">
          <w:fldChar w:fldCharType="separate"/>
        </w:r>
        <w:r w:rsidR="00873D92">
          <w:rPr>
            <w:noProof/>
          </w:rPr>
          <w:t>6</w:t>
        </w:r>
        <w:r w:rsidRPr="0014767A">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525431"/>
      <w:docPartObj>
        <w:docPartGallery w:val="Page Numbers (Bottom of Page)"/>
        <w:docPartUnique/>
      </w:docPartObj>
    </w:sdtPr>
    <w:sdtEndPr>
      <w:rPr>
        <w:noProof/>
      </w:rPr>
    </w:sdtEndPr>
    <w:sdtContent>
      <w:p w14:paraId="439BA2B3" w14:textId="77777777" w:rsidR="0061341E" w:rsidRDefault="0061341E" w:rsidP="00B73CDE">
        <w:pPr>
          <w:pStyle w:val="Footer"/>
          <w:jc w:val="right"/>
        </w:pPr>
        <w:r w:rsidRPr="0014767A">
          <w:t>B</w:t>
        </w:r>
        <w:r>
          <w:t>-</w:t>
        </w:r>
        <w:r>
          <w:fldChar w:fldCharType="begin"/>
        </w:r>
        <w:r>
          <w:instrText xml:space="preserve"> PAGE   \* MERGEFORMAT </w:instrText>
        </w:r>
        <w:r>
          <w:fldChar w:fldCharType="separate"/>
        </w:r>
        <w:r w:rsidR="00873D92">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36240" w14:textId="77777777" w:rsidR="008A2B31" w:rsidRDefault="008A2B31" w:rsidP="00B47A59"/>
  <w:p w14:paraId="50C3FDB1" w14:textId="160A7EE9" w:rsidR="0061341E" w:rsidRPr="00B47A59" w:rsidRDefault="0061341E" w:rsidP="00B47A5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E9AA5" w14:textId="34654DAC" w:rsidR="0061341E" w:rsidRPr="00D03481" w:rsidRDefault="0061341E" w:rsidP="002B208C">
    <w:pPr>
      <w:pStyle w:val="Footer"/>
      <w:rPr>
        <w:b w:val="0"/>
      </w:rPr>
    </w:pPr>
    <w:r>
      <w:rPr>
        <w:rStyle w:val="PageNumber"/>
        <w:b/>
      </w:rPr>
      <w:t>B</w:t>
    </w:r>
    <w:r w:rsidRPr="00D03481">
      <w:rPr>
        <w:rStyle w:val="PageNumber"/>
        <w:b/>
      </w:rPr>
      <w:t>-</w:t>
    </w:r>
    <w:r w:rsidRPr="00D03481">
      <w:rPr>
        <w:rStyle w:val="PageNumber"/>
        <w:b/>
      </w:rPr>
      <w:fldChar w:fldCharType="begin"/>
    </w:r>
    <w:r w:rsidRPr="00D03481">
      <w:rPr>
        <w:rStyle w:val="PageNumber"/>
        <w:b/>
      </w:rPr>
      <w:instrText xml:space="preserve"> PAGE </w:instrText>
    </w:r>
    <w:r w:rsidRPr="00D03481">
      <w:rPr>
        <w:rStyle w:val="PageNumber"/>
        <w:b/>
      </w:rPr>
      <w:fldChar w:fldCharType="separate"/>
    </w:r>
    <w:r w:rsidR="00873D92">
      <w:rPr>
        <w:rStyle w:val="PageNumber"/>
        <w:b/>
        <w:noProof/>
      </w:rPr>
      <w:t>3</w:t>
    </w:r>
    <w:r w:rsidRPr="00D03481">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A4CA7" w14:textId="77777777" w:rsidR="00FE635A" w:rsidRDefault="00FE635A" w:rsidP="00F92F95">
      <w:r>
        <w:separator/>
      </w:r>
    </w:p>
  </w:footnote>
  <w:footnote w:type="continuationSeparator" w:id="0">
    <w:p w14:paraId="2BD81692" w14:textId="77777777" w:rsidR="00FE635A" w:rsidRDefault="00FE635A" w:rsidP="00F92F95">
      <w:r>
        <w:continuationSeparator/>
      </w:r>
    </w:p>
  </w:footnote>
  <w:footnote w:type="continuationNotice" w:id="1">
    <w:p w14:paraId="7D9FDDC9" w14:textId="77777777" w:rsidR="00FE635A" w:rsidRDefault="00FE63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1E3D2" w14:textId="77777777" w:rsidR="0061341E" w:rsidRDefault="0061341E" w:rsidP="00B73CDE">
    <w:pPr>
      <w:pStyle w:val="Header"/>
      <w:pBdr>
        <w:bottom w:val="single" w:sz="6" w:space="1" w:color="auto"/>
      </w:pBdr>
    </w:pPr>
    <w:r w:rsidRPr="009D6774">
      <w:t>Evaluation of Domestic Human Trafficking Demonstration Projec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49C01" w14:textId="77777777" w:rsidR="0061341E" w:rsidRDefault="0061341E" w:rsidP="00B73CDE">
    <w:pPr>
      <w:pStyle w:val="Header"/>
      <w:jc w:val="right"/>
    </w:pPr>
    <w:r>
      <w:t xml:space="preserve">Appendix </w:t>
    </w:r>
    <w:r w:rsidRPr="00F36B47">
      <w:rPr>
        <w:highlight w:val="yellow"/>
      </w:rPr>
      <w:t>X</w:t>
    </w:r>
    <w:r>
      <w:t xml:space="preserve">: </w:t>
    </w:r>
    <w:r w:rsidRPr="00C51B90">
      <w:t>Project Director Interview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2B4AF" w14:textId="77777777" w:rsidR="008A2B31" w:rsidRDefault="008A2B31" w:rsidP="00B47A59"/>
  <w:p w14:paraId="3DE897EF" w14:textId="43FC9BD3" w:rsidR="0061341E" w:rsidRPr="00B47A59" w:rsidRDefault="0061341E" w:rsidP="00B47A5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84362" w14:textId="77777777" w:rsidR="008A2B31" w:rsidRDefault="0061341E" w:rsidP="002B208C">
    <w:pPr>
      <w:pStyle w:val="Header"/>
      <w:pBdr>
        <w:bottom w:val="single" w:sz="6" w:space="1" w:color="auto"/>
      </w:pBdr>
    </w:pPr>
    <w:r w:rsidRPr="009D6774">
      <w:t>Evaluation of Domestic Human Trafficking Demonstration Projects</w:t>
    </w:r>
  </w:p>
  <w:p w14:paraId="67987A93" w14:textId="2570DE98" w:rsidR="0061341E" w:rsidRPr="00F312BF" w:rsidRDefault="0061341E" w:rsidP="002B208C">
    <w:pPr>
      <w:pStyle w:val="Header"/>
      <w:pBdr>
        <w:bottom w:val="single" w:sz="6"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DDE1BFA"/>
    <w:lvl w:ilvl="0">
      <w:start w:val="1"/>
      <w:numFmt w:val="bullet"/>
      <w:pStyle w:val="ListBullet3"/>
      <w:lvlText w:val="•"/>
      <w:lvlJc w:val="left"/>
      <w:pPr>
        <w:ind w:left="1440" w:hanging="360"/>
      </w:pPr>
      <w:rPr>
        <w:rFonts w:ascii="Verdana" w:hAnsi="Verdana" w:hint="default"/>
        <w:sz w:val="20"/>
        <w:szCs w:val="20"/>
      </w:rPr>
    </w:lvl>
  </w:abstractNum>
  <w:abstractNum w:abstractNumId="1" w15:restartNumberingAfterBreak="0">
    <w:nsid w:val="FFFFFF83"/>
    <w:multiLevelType w:val="singleLevel"/>
    <w:tmpl w:val="ECAE7B36"/>
    <w:lvl w:ilvl="0">
      <w:start w:val="1"/>
      <w:numFmt w:val="bullet"/>
      <w:pStyle w:val="ListBullet2"/>
      <w:lvlText w:val="–"/>
      <w:lvlJc w:val="left"/>
      <w:pPr>
        <w:ind w:left="720" w:hanging="360"/>
      </w:pPr>
      <w:rPr>
        <w:rFonts w:ascii="Verdana" w:hAnsi="Verdana" w:hint="default"/>
        <w:sz w:val="20"/>
        <w:szCs w:val="20"/>
      </w:rPr>
    </w:lvl>
  </w:abstractNum>
  <w:abstractNum w:abstractNumId="2" w15:restartNumberingAfterBreak="0">
    <w:nsid w:val="FFFFFF89"/>
    <w:multiLevelType w:val="singleLevel"/>
    <w:tmpl w:val="53F0A872"/>
    <w:lvl w:ilvl="0">
      <w:start w:val="1"/>
      <w:numFmt w:val="bullet"/>
      <w:pStyle w:val="ListBullet"/>
      <w:lvlText w:val="▪"/>
      <w:lvlJc w:val="left"/>
      <w:pPr>
        <w:ind w:left="360" w:hanging="360"/>
      </w:pPr>
      <w:rPr>
        <w:rFonts w:ascii="Verdana" w:hAnsi="Verdana" w:hint="default"/>
        <w:sz w:val="24"/>
        <w:szCs w:val="24"/>
      </w:rPr>
    </w:lvl>
  </w:abstractNum>
  <w:abstractNum w:abstractNumId="3" w15:restartNumberingAfterBreak="0">
    <w:nsid w:val="023C6884"/>
    <w:multiLevelType w:val="hybridMultilevel"/>
    <w:tmpl w:val="DC4E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37624"/>
    <w:multiLevelType w:val="hybridMultilevel"/>
    <w:tmpl w:val="3CAE53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43470C1"/>
    <w:multiLevelType w:val="hybridMultilevel"/>
    <w:tmpl w:val="CCE050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A47188"/>
    <w:multiLevelType w:val="hybridMultilevel"/>
    <w:tmpl w:val="74F20BDE"/>
    <w:lvl w:ilvl="0" w:tplc="68CCFAAC">
      <w:start w:val="1"/>
      <w:numFmt w:val="bullet"/>
      <w:pStyle w:val="Tablebullet"/>
      <w:lvlText w:val=""/>
      <w:lvlJc w:val="left"/>
      <w:pPr>
        <w:tabs>
          <w:tab w:val="num" w:pos="3330"/>
        </w:tabs>
        <w:ind w:left="3330" w:hanging="360"/>
      </w:pPr>
      <w:rPr>
        <w:rFonts w:ascii="Symbol" w:hAnsi="Symbol" w:hint="default"/>
      </w:rPr>
    </w:lvl>
    <w:lvl w:ilvl="1" w:tplc="F9FE22D0">
      <w:start w:val="1"/>
      <w:numFmt w:val="bullet"/>
      <w:pStyle w:val="TableBullet2"/>
      <w:lvlText w:val="o"/>
      <w:lvlJc w:val="left"/>
      <w:pPr>
        <w:tabs>
          <w:tab w:val="num" w:pos="1080"/>
        </w:tabs>
        <w:ind w:left="1080" w:hanging="360"/>
      </w:pPr>
      <w:rPr>
        <w:rFonts w:ascii="Courier New" w:hAnsi="Courier New" w:cs="Courier New" w:hint="default"/>
      </w:rPr>
    </w:lvl>
    <w:lvl w:ilvl="2" w:tplc="B968841E">
      <w:start w:val="1"/>
      <w:numFmt w:val="bullet"/>
      <w:pStyle w:val="TableBullet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86111C1"/>
    <w:multiLevelType w:val="hybridMultilevel"/>
    <w:tmpl w:val="A486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13957"/>
    <w:multiLevelType w:val="hybridMultilevel"/>
    <w:tmpl w:val="39027A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A8607A"/>
    <w:multiLevelType w:val="hybridMultilevel"/>
    <w:tmpl w:val="35EC04A6"/>
    <w:lvl w:ilvl="0" w:tplc="04090001">
      <w:start w:val="1"/>
      <w:numFmt w:val="bullet"/>
      <w:pStyle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0" w15:restartNumberingAfterBreak="0">
    <w:nsid w:val="0BB841B9"/>
    <w:multiLevelType w:val="hybridMultilevel"/>
    <w:tmpl w:val="DB7CA750"/>
    <w:lvl w:ilvl="0" w:tplc="2B7C9344">
      <w:start w:val="1"/>
      <w:numFmt w:val="bullet"/>
      <w:lvlRestart w:val="0"/>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0F817EE0"/>
    <w:multiLevelType w:val="hybridMultilevel"/>
    <w:tmpl w:val="EF1E0648"/>
    <w:lvl w:ilvl="0" w:tplc="4184B35C">
      <w:start w:val="1"/>
      <w:numFmt w:val="bullet"/>
      <w:pStyle w:val="Bullet1app"/>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A13860"/>
    <w:multiLevelType w:val="hybridMultilevel"/>
    <w:tmpl w:val="D0F61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B13F16"/>
    <w:multiLevelType w:val="hybridMultilevel"/>
    <w:tmpl w:val="FF309F58"/>
    <w:lvl w:ilvl="0" w:tplc="3384A4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B01CB"/>
    <w:multiLevelType w:val="hybridMultilevel"/>
    <w:tmpl w:val="0C1AB610"/>
    <w:lvl w:ilvl="0" w:tplc="9C7234F0">
      <w:start w:val="4"/>
      <w:numFmt w:val="decimal"/>
      <w:pStyle w:val="Indentedquestion"/>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8A6031"/>
    <w:multiLevelType w:val="multilevel"/>
    <w:tmpl w:val="FDDEF8CE"/>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9B0AED"/>
    <w:multiLevelType w:val="multilevel"/>
    <w:tmpl w:val="154ED458"/>
    <w:styleLink w:val="Format4"/>
    <w:lvl w:ilvl="0">
      <w:start w:val="1"/>
      <w:numFmt w:val="decimal"/>
      <w:lvlText w:val="%1."/>
      <w:lvlJc w:val="left"/>
      <w:pPr>
        <w:ind w:left="360" w:hanging="360"/>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A7D61CD"/>
    <w:multiLevelType w:val="hybridMultilevel"/>
    <w:tmpl w:val="3FB43D30"/>
    <w:lvl w:ilvl="0" w:tplc="D7100A4C">
      <w:start w:val="1"/>
      <w:numFmt w:val="bullet"/>
      <w:pStyle w:val="AppAListPar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734539"/>
    <w:multiLevelType w:val="hybridMultilevel"/>
    <w:tmpl w:val="DF6E36BE"/>
    <w:lvl w:ilvl="0" w:tplc="60C2621C">
      <w:start w:val="1"/>
      <w:numFmt w:val="bullet"/>
      <w:pStyle w:val="aintakebox"/>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AA34C3"/>
    <w:multiLevelType w:val="hybridMultilevel"/>
    <w:tmpl w:val="D45A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924A56"/>
    <w:multiLevelType w:val="hybridMultilevel"/>
    <w:tmpl w:val="17B6244C"/>
    <w:lvl w:ilvl="0" w:tplc="556A5F28">
      <w:start w:val="1"/>
      <w:numFmt w:val="bullet"/>
      <w:lvlText w:val=""/>
      <w:lvlJc w:val="left"/>
      <w:pPr>
        <w:ind w:left="720" w:hanging="360"/>
      </w:pPr>
      <w:rPr>
        <w:rFonts w:ascii="Symbol" w:hAnsi="Symbol" w:hint="default"/>
      </w:rPr>
    </w:lvl>
    <w:lvl w:ilvl="1" w:tplc="787A4144">
      <w:start w:val="2004"/>
      <w:numFmt w:val="bullet"/>
      <w:pStyle w:val="bulletround"/>
      <w:lvlText w:val=""/>
      <w:lvlJc w:val="left"/>
      <w:pPr>
        <w:ind w:left="1440" w:hanging="36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465E6"/>
    <w:multiLevelType w:val="hybridMultilevel"/>
    <w:tmpl w:val="CD0499E6"/>
    <w:lvl w:ilvl="0" w:tplc="3384A40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6C04B4A"/>
    <w:multiLevelType w:val="hybridMultilevel"/>
    <w:tmpl w:val="A05A3910"/>
    <w:lvl w:ilvl="0" w:tplc="9CE8D64C">
      <w:start w:val="1"/>
      <w:numFmt w:val="decimal"/>
      <w:lvlText w:val="%1."/>
      <w:lvlJc w:val="left"/>
      <w:pPr>
        <w:ind w:left="1080" w:hanging="360"/>
      </w:pPr>
      <w:rPr>
        <w:rFonts w:hint="default"/>
        <w:b w:val="0"/>
        <w:i w:val="0"/>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AA40F9"/>
    <w:multiLevelType w:val="hybridMultilevel"/>
    <w:tmpl w:val="6FD6E92C"/>
    <w:lvl w:ilvl="0" w:tplc="B3623D7C">
      <w:start w:val="1"/>
      <w:numFmt w:val="decimal"/>
      <w:pStyle w:val="Bulletapp"/>
      <w:lvlText w:val="%1."/>
      <w:lvlJc w:val="left"/>
      <w:pPr>
        <w:ind w:left="360" w:hanging="360"/>
      </w:pPr>
      <w:rPr>
        <w:rFonts w:hint="default"/>
        <w:i w:val="0"/>
      </w:rPr>
    </w:lvl>
    <w:lvl w:ilvl="1" w:tplc="A9CC80E0">
      <w:start w:val="1"/>
      <w:numFmt w:val="bullet"/>
      <w:pStyle w:val="Bullet2app"/>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E0842"/>
    <w:multiLevelType w:val="hybridMultilevel"/>
    <w:tmpl w:val="BCD6F6EA"/>
    <w:lvl w:ilvl="0" w:tplc="04090001">
      <w:start w:val="1"/>
      <w:numFmt w:val="bullet"/>
      <w:lvlText w:val=""/>
      <w:lvlJc w:val="left"/>
      <w:pPr>
        <w:ind w:left="720" w:hanging="360"/>
      </w:pPr>
      <w:rPr>
        <w:rFonts w:ascii="Symbol" w:hAnsi="Symbol" w:hint="default"/>
      </w:rPr>
    </w:lvl>
    <w:lvl w:ilvl="1" w:tplc="FD927538">
      <w:start w:val="1"/>
      <w:numFmt w:val="bullet"/>
      <w:pStyle w:val="Bullet2appinden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4B219E"/>
    <w:multiLevelType w:val="hybridMultilevel"/>
    <w:tmpl w:val="FDD4494E"/>
    <w:lvl w:ilvl="0" w:tplc="B1EC28A8">
      <w:start w:val="1"/>
      <w:numFmt w:val="bullet"/>
      <w:pStyle w:val="bullets"/>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7E2864"/>
    <w:multiLevelType w:val="hybridMultilevel"/>
    <w:tmpl w:val="D7BE277E"/>
    <w:lvl w:ilvl="0" w:tplc="0409000F">
      <w:start w:val="1"/>
      <w:numFmt w:val="decimal"/>
      <w:lvlText w:val="%1."/>
      <w:lvlJc w:val="left"/>
      <w:pPr>
        <w:ind w:left="2160" w:hanging="360"/>
      </w:pPr>
      <w:rPr>
        <w:rFonts w:hint="default"/>
      </w:rPr>
    </w:lvl>
    <w:lvl w:ilvl="1" w:tplc="04090001">
      <w:start w:val="1"/>
      <w:numFmt w:val="bullet"/>
      <w:lvlText w:val=""/>
      <w:lvlJc w:val="left"/>
      <w:pPr>
        <w:tabs>
          <w:tab w:val="num" w:pos="2880"/>
        </w:tabs>
        <w:ind w:left="2880" w:hanging="360"/>
      </w:pPr>
      <w:rPr>
        <w:rFonts w:ascii="Symbol" w:hAnsi="Symbol" w:hint="default"/>
      </w:rPr>
    </w:lvl>
    <w:lvl w:ilvl="2" w:tplc="04090003">
      <w:start w:val="1"/>
      <w:numFmt w:val="bullet"/>
      <w:lvlText w:val="o"/>
      <w:lvlJc w:val="left"/>
      <w:pPr>
        <w:tabs>
          <w:tab w:val="num" w:pos="3600"/>
        </w:tabs>
        <w:ind w:left="3600" w:hanging="360"/>
      </w:pPr>
      <w:rPr>
        <w:rFonts w:ascii="Courier New" w:hAnsi="Courier New" w:cs="Courier New" w:hint="default"/>
      </w:r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abstractNum w:abstractNumId="27" w15:restartNumberingAfterBreak="0">
    <w:nsid w:val="2FB314B1"/>
    <w:multiLevelType w:val="hybridMultilevel"/>
    <w:tmpl w:val="6004D1BC"/>
    <w:lvl w:ilvl="0" w:tplc="9B102FEA">
      <w:start w:val="1"/>
      <w:numFmt w:val="bullet"/>
      <w:lvlRestart w:val="0"/>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25D5D37"/>
    <w:multiLevelType w:val="hybridMultilevel"/>
    <w:tmpl w:val="9CAAC5CE"/>
    <w:lvl w:ilvl="0" w:tplc="9D00B9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C6404B"/>
    <w:multiLevelType w:val="hybridMultilevel"/>
    <w:tmpl w:val="FF76D9FA"/>
    <w:lvl w:ilvl="0" w:tplc="E5E2C8E8">
      <w:start w:val="1"/>
      <w:numFmt w:val="bullet"/>
      <w:pStyle w:val="TableBullet2App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E16331"/>
    <w:multiLevelType w:val="hybridMultilevel"/>
    <w:tmpl w:val="2B5CCEA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923473"/>
    <w:multiLevelType w:val="hybridMultilevel"/>
    <w:tmpl w:val="E21A8F06"/>
    <w:lvl w:ilvl="0" w:tplc="3384A408">
      <w:start w:val="1"/>
      <w:numFmt w:val="bullet"/>
      <w:lvlText w:val=""/>
      <w:lvlJc w:val="left"/>
      <w:pPr>
        <w:ind w:left="360" w:hanging="360"/>
      </w:pPr>
      <w:rPr>
        <w:rFonts w:ascii="Wingdings" w:hAnsi="Wingdings" w:hint="default"/>
        <w:sz w:val="20"/>
        <w:szCs w:val="20"/>
      </w:rPr>
    </w:lvl>
    <w:lvl w:ilvl="1" w:tplc="04090001">
      <w:start w:val="1"/>
      <w:numFmt w:val="bullet"/>
      <w:lvlText w:val="o"/>
      <w:lvlJc w:val="left"/>
      <w:pPr>
        <w:ind w:left="1080" w:hanging="360"/>
      </w:pPr>
      <w:rPr>
        <w:rFonts w:ascii="Courier New" w:hAnsi="Courier New" w:cs="Courier New" w:hint="default"/>
      </w:rPr>
    </w:lvl>
    <w:lvl w:ilvl="2" w:tplc="04090001"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6730B9"/>
    <w:multiLevelType w:val="multilevel"/>
    <w:tmpl w:val="4F7A5FFC"/>
    <w:styleLink w:val="Format4508"/>
    <w:lvl w:ilvl="0">
      <w:start w:val="1"/>
      <w:numFmt w:val="decimal"/>
      <w:pStyle w:val="Heading1"/>
      <w:lvlText w:val="%1."/>
      <w:lvlJc w:val="left"/>
      <w:pPr>
        <w:ind w:left="432" w:hanging="432"/>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DD71F65"/>
    <w:multiLevelType w:val="hybridMultilevel"/>
    <w:tmpl w:val="A880E33E"/>
    <w:lvl w:ilvl="0" w:tplc="3384A408">
      <w:start w:val="1"/>
      <w:numFmt w:val="bullet"/>
      <w:lvlText w:val=""/>
      <w:lvlJc w:val="left"/>
      <w:pPr>
        <w:ind w:left="720" w:hanging="360"/>
      </w:pPr>
      <w:rPr>
        <w:rFonts w:ascii="Wingdings" w:hAnsi="Wingdings" w:hint="default"/>
      </w:rPr>
    </w:lvl>
    <w:lvl w:ilvl="1" w:tplc="04090005">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B56522"/>
    <w:multiLevelType w:val="hybridMultilevel"/>
    <w:tmpl w:val="68C24C10"/>
    <w:lvl w:ilvl="0" w:tplc="2B7C934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2122D9"/>
    <w:multiLevelType w:val="hybridMultilevel"/>
    <w:tmpl w:val="7C6EEAC4"/>
    <w:lvl w:ilvl="0" w:tplc="03F635DA">
      <w:start w:val="1"/>
      <w:numFmt w:val="bullet"/>
      <w:pStyle w:val="TableBulletL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BA4A7D"/>
    <w:multiLevelType w:val="hybridMultilevel"/>
    <w:tmpl w:val="9FFAD3EE"/>
    <w:lvl w:ilvl="0" w:tplc="C93A53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E536E9"/>
    <w:multiLevelType w:val="hybridMultilevel"/>
    <w:tmpl w:val="8A4C10FC"/>
    <w:lvl w:ilvl="0" w:tplc="101C74CA">
      <w:start w:val="1"/>
      <w:numFmt w:val="bullet"/>
      <w:pStyle w:val="TableBullet2nd"/>
      <w:lvlText w:val="–"/>
      <w:lvlJc w:val="left"/>
      <w:pPr>
        <w:ind w:left="1008" w:hanging="360"/>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466A1792"/>
    <w:multiLevelType w:val="hybridMultilevel"/>
    <w:tmpl w:val="FCA86E84"/>
    <w:lvl w:ilvl="0" w:tplc="9510EA32">
      <w:start w:val="1"/>
      <w:numFmt w:val="bullet"/>
      <w:pStyle w:val="TableBulletAppDInd"/>
      <w:lvlText w:val=""/>
      <w:lvlJc w:val="left"/>
      <w:pPr>
        <w:tabs>
          <w:tab w:val="num" w:pos="864"/>
        </w:tabs>
        <w:ind w:left="864" w:hanging="288"/>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9" w15:restartNumberingAfterBreak="0">
    <w:nsid w:val="46D63744"/>
    <w:multiLevelType w:val="hybridMultilevel"/>
    <w:tmpl w:val="5A725DCE"/>
    <w:lvl w:ilvl="0" w:tplc="3384A40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062B3E"/>
    <w:multiLevelType w:val="hybridMultilevel"/>
    <w:tmpl w:val="0B309470"/>
    <w:lvl w:ilvl="0" w:tplc="1BCCB4FA">
      <w:start w:val="1"/>
      <w:numFmt w:val="bullet"/>
      <w:pStyle w:val="Bullet1app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955922"/>
    <w:multiLevelType w:val="hybridMultilevel"/>
    <w:tmpl w:val="62467BCA"/>
    <w:lvl w:ilvl="0" w:tplc="1F7E84D6">
      <w:start w:val="1"/>
      <w:numFmt w:val="bullet"/>
      <w:lvlRestart w:val="0"/>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030185D"/>
    <w:multiLevelType w:val="hybridMultilevel"/>
    <w:tmpl w:val="24ECCBB0"/>
    <w:lvl w:ilvl="0" w:tplc="CA222462">
      <w:start w:val="1"/>
      <w:numFmt w:val="bullet"/>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3302C0"/>
    <w:multiLevelType w:val="hybridMultilevel"/>
    <w:tmpl w:val="5BBA81F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03">
      <w:start w:val="1"/>
      <w:numFmt w:val="bullet"/>
      <w:lvlText w:val="o"/>
      <w:lvlJc w:val="left"/>
      <w:pPr>
        <w:tabs>
          <w:tab w:val="num" w:pos="3600"/>
        </w:tabs>
        <w:ind w:left="3600" w:hanging="360"/>
      </w:pPr>
      <w:rPr>
        <w:rFonts w:ascii="Courier New" w:hAnsi="Courier New" w:cs="Courier New" w:hint="default"/>
      </w:r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abstractNum w:abstractNumId="44" w15:restartNumberingAfterBreak="0">
    <w:nsid w:val="533260A9"/>
    <w:multiLevelType w:val="hybridMultilevel"/>
    <w:tmpl w:val="56985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44C3917"/>
    <w:multiLevelType w:val="hybridMultilevel"/>
    <w:tmpl w:val="DFDA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90E45D4"/>
    <w:multiLevelType w:val="hybridMultilevel"/>
    <w:tmpl w:val="4DA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86756D"/>
    <w:multiLevelType w:val="hybridMultilevel"/>
    <w:tmpl w:val="438E12E8"/>
    <w:lvl w:ilvl="0" w:tplc="556A5F28">
      <w:start w:val="1"/>
      <w:numFmt w:val="bullet"/>
      <w:lvlText w:val=""/>
      <w:lvlJc w:val="left"/>
      <w:pPr>
        <w:ind w:left="720" w:hanging="360"/>
      </w:pPr>
      <w:rPr>
        <w:rFonts w:ascii="Symbol" w:hAnsi="Symbol" w:hint="default"/>
      </w:rPr>
    </w:lvl>
    <w:lvl w:ilvl="1" w:tplc="33AA6E3E">
      <w:start w:val="1"/>
      <w:numFmt w:val="bullet"/>
      <w:lvlText w:val=""/>
      <w:lvlJc w:val="left"/>
      <w:pPr>
        <w:ind w:left="1440" w:hanging="360"/>
      </w:pPr>
      <w:rPr>
        <w:rFonts w:ascii="Wingdings" w:hAnsi="Wingding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BF61BD"/>
    <w:multiLevelType w:val="hybridMultilevel"/>
    <w:tmpl w:val="270EB65A"/>
    <w:lvl w:ilvl="0" w:tplc="27AA0C40">
      <w:start w:val="1"/>
      <w:numFmt w:val="bullet"/>
      <w:pStyle w:val="TableBullet3rd"/>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9" w15:restartNumberingAfterBreak="0">
    <w:nsid w:val="601E2852"/>
    <w:multiLevelType w:val="hybridMultilevel"/>
    <w:tmpl w:val="F4E0E6DE"/>
    <w:lvl w:ilvl="0" w:tplc="C3F89296">
      <w:start w:val="1"/>
      <w:numFmt w:val="bullet"/>
      <w:pStyle w:val="TableBulletInd"/>
      <w:lvlText w:val="▪"/>
      <w:lvlJc w:val="left"/>
      <w:pPr>
        <w:ind w:left="576" w:hanging="288"/>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C3264C"/>
    <w:multiLevelType w:val="hybridMultilevel"/>
    <w:tmpl w:val="52E4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920EF2"/>
    <w:multiLevelType w:val="hybridMultilevel"/>
    <w:tmpl w:val="1CE49760"/>
    <w:lvl w:ilvl="0" w:tplc="2E1A22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073E56"/>
    <w:multiLevelType w:val="hybridMultilevel"/>
    <w:tmpl w:val="F0ACA26E"/>
    <w:lvl w:ilvl="0" w:tplc="D862CF74">
      <w:start w:val="1"/>
      <w:numFmt w:val="decimal"/>
      <w:lvlText w:val="%1."/>
      <w:lvlJc w:val="left"/>
      <w:pPr>
        <w:tabs>
          <w:tab w:val="num" w:pos="1260"/>
        </w:tabs>
        <w:ind w:left="1260" w:hanging="360"/>
      </w:pPr>
      <w:rPr>
        <w:rFonts w:hint="default"/>
        <w:color w:val="FF0000"/>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53" w15:restartNumberingAfterBreak="0">
    <w:nsid w:val="6D355B1B"/>
    <w:multiLevelType w:val="hybridMultilevel"/>
    <w:tmpl w:val="D0B8DBF0"/>
    <w:lvl w:ilvl="0" w:tplc="2E1A22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355EB9"/>
    <w:multiLevelType w:val="hybridMultilevel"/>
    <w:tmpl w:val="372A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394C12"/>
    <w:multiLevelType w:val="hybridMultilevel"/>
    <w:tmpl w:val="056C794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03">
      <w:start w:val="1"/>
      <w:numFmt w:val="bullet"/>
      <w:lvlText w:val="o"/>
      <w:lvlJc w:val="left"/>
      <w:pPr>
        <w:tabs>
          <w:tab w:val="num" w:pos="3600"/>
        </w:tabs>
        <w:ind w:left="3600" w:hanging="360"/>
      </w:pPr>
      <w:rPr>
        <w:rFonts w:ascii="Courier New" w:hAnsi="Courier New" w:cs="Courier New" w:hint="default"/>
      </w:r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abstractNum w:abstractNumId="56" w15:restartNumberingAfterBreak="0">
    <w:nsid w:val="71587AD9"/>
    <w:multiLevelType w:val="hybridMultilevel"/>
    <w:tmpl w:val="4CFE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0B5F4E"/>
    <w:multiLevelType w:val="hybridMultilevel"/>
    <w:tmpl w:val="A094C716"/>
    <w:lvl w:ilvl="0" w:tplc="3E2A48FE">
      <w:start w:val="1"/>
      <w:numFmt w:val="decimal"/>
      <w:lvlText w:val="%1."/>
      <w:lvlJc w:val="left"/>
      <w:pPr>
        <w:ind w:left="720" w:hanging="360"/>
      </w:pPr>
      <w:rPr>
        <w:rFonts w:ascii="Arial Narrow" w:hAnsi="Arial Narrow" w:hint="default"/>
        <w:b/>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0723E2"/>
    <w:multiLevelType w:val="hybridMultilevel"/>
    <w:tmpl w:val="A100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665988"/>
    <w:multiLevelType w:val="hybridMultilevel"/>
    <w:tmpl w:val="F7D07226"/>
    <w:lvl w:ilvl="0" w:tplc="91723930">
      <w:start w:val="1"/>
      <w:numFmt w:val="bullet"/>
      <w:pStyle w:val="aboxbullet"/>
      <w:lvlText w:val=""/>
      <w:lvlJc w:val="left"/>
      <w:pPr>
        <w:tabs>
          <w:tab w:val="num" w:pos="720"/>
        </w:tabs>
        <w:ind w:left="720" w:hanging="360"/>
      </w:pPr>
      <w:rPr>
        <w:rFonts w:ascii="Symbol" w:hAnsi="Symbol" w:hint="default"/>
        <w:color w:val="auto"/>
        <w:sz w:val="18"/>
        <w:szCs w:val="18"/>
      </w:rPr>
    </w:lvl>
    <w:lvl w:ilvl="1" w:tplc="04090003">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830A94"/>
    <w:multiLevelType w:val="hybridMultilevel"/>
    <w:tmpl w:val="02F6F9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 w:numId="4">
    <w:abstractNumId w:val="42"/>
  </w:num>
  <w:num w:numId="5">
    <w:abstractNumId w:val="49"/>
  </w:num>
  <w:num w:numId="6">
    <w:abstractNumId w:val="32"/>
  </w:num>
  <w:num w:numId="7">
    <w:abstractNumId w:val="25"/>
  </w:num>
  <w:num w:numId="8">
    <w:abstractNumId w:val="59"/>
  </w:num>
  <w:num w:numId="9">
    <w:abstractNumId w:val="11"/>
  </w:num>
  <w:num w:numId="10">
    <w:abstractNumId w:val="6"/>
  </w:num>
  <w:num w:numId="11">
    <w:abstractNumId w:val="16"/>
  </w:num>
  <w:num w:numId="12">
    <w:abstractNumId w:val="20"/>
  </w:num>
  <w:num w:numId="13">
    <w:abstractNumId w:val="40"/>
  </w:num>
  <w:num w:numId="14">
    <w:abstractNumId w:val="23"/>
  </w:num>
  <w:num w:numId="15">
    <w:abstractNumId w:val="24"/>
  </w:num>
  <w:num w:numId="16">
    <w:abstractNumId w:val="9"/>
  </w:num>
  <w:num w:numId="17">
    <w:abstractNumId w:val="14"/>
  </w:num>
  <w:num w:numId="18">
    <w:abstractNumId w:val="38"/>
  </w:num>
  <w:num w:numId="19">
    <w:abstractNumId w:val="29"/>
  </w:num>
  <w:num w:numId="20">
    <w:abstractNumId w:val="54"/>
  </w:num>
  <w:num w:numId="21">
    <w:abstractNumId w:val="41"/>
  </w:num>
  <w:num w:numId="22">
    <w:abstractNumId w:val="10"/>
  </w:num>
  <w:num w:numId="23">
    <w:abstractNumId w:val="34"/>
  </w:num>
  <w:num w:numId="24">
    <w:abstractNumId w:val="36"/>
  </w:num>
  <w:num w:numId="25">
    <w:abstractNumId w:val="27"/>
  </w:num>
  <w:num w:numId="26">
    <w:abstractNumId w:val="19"/>
  </w:num>
  <w:num w:numId="27">
    <w:abstractNumId w:val="56"/>
  </w:num>
  <w:num w:numId="28">
    <w:abstractNumId w:val="51"/>
  </w:num>
  <w:num w:numId="29">
    <w:abstractNumId w:val="53"/>
  </w:num>
  <w:num w:numId="30">
    <w:abstractNumId w:val="58"/>
  </w:num>
  <w:num w:numId="31">
    <w:abstractNumId w:val="35"/>
  </w:num>
  <w:num w:numId="32">
    <w:abstractNumId w:val="37"/>
  </w:num>
  <w:num w:numId="33">
    <w:abstractNumId w:val="48"/>
  </w:num>
  <w:num w:numId="34">
    <w:abstractNumId w:val="15"/>
  </w:num>
  <w:num w:numId="35">
    <w:abstractNumId w:val="44"/>
  </w:num>
  <w:num w:numId="36">
    <w:abstractNumId w:val="12"/>
  </w:num>
  <w:num w:numId="37">
    <w:abstractNumId w:val="18"/>
  </w:num>
  <w:num w:numId="38">
    <w:abstractNumId w:val="13"/>
  </w:num>
  <w:num w:numId="39">
    <w:abstractNumId w:val="33"/>
  </w:num>
  <w:num w:numId="40">
    <w:abstractNumId w:val="21"/>
  </w:num>
  <w:num w:numId="41">
    <w:abstractNumId w:val="47"/>
  </w:num>
  <w:num w:numId="42">
    <w:abstractNumId w:val="31"/>
  </w:num>
  <w:num w:numId="43">
    <w:abstractNumId w:val="39"/>
  </w:num>
  <w:num w:numId="44">
    <w:abstractNumId w:val="57"/>
  </w:num>
  <w:num w:numId="45">
    <w:abstractNumId w:val="50"/>
  </w:num>
  <w:num w:numId="46">
    <w:abstractNumId w:val="52"/>
  </w:num>
  <w:num w:numId="47">
    <w:abstractNumId w:val="5"/>
  </w:num>
  <w:num w:numId="48">
    <w:abstractNumId w:val="46"/>
  </w:num>
  <w:num w:numId="49">
    <w:abstractNumId w:val="3"/>
  </w:num>
  <w:num w:numId="50">
    <w:abstractNumId w:val="17"/>
  </w:num>
  <w:num w:numId="51">
    <w:abstractNumId w:val="7"/>
  </w:num>
  <w:num w:numId="52">
    <w:abstractNumId w:val="22"/>
  </w:num>
  <w:num w:numId="53">
    <w:abstractNumId w:val="28"/>
  </w:num>
  <w:num w:numId="54">
    <w:abstractNumId w:val="60"/>
  </w:num>
  <w:num w:numId="55">
    <w:abstractNumId w:val="8"/>
  </w:num>
  <w:num w:numId="56">
    <w:abstractNumId w:val="30"/>
  </w:num>
  <w:num w:numId="57">
    <w:abstractNumId w:val="26"/>
  </w:num>
  <w:num w:numId="5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num>
  <w:num w:numId="60">
    <w:abstractNumId w:val="43"/>
  </w:num>
  <w:num w:numId="61">
    <w:abstractNumId w:val="45"/>
  </w:num>
  <w:num w:numId="62">
    <w:abstractNumId w:val="2"/>
    <w:lvlOverride w:ilvl="0">
      <w:startOverride w:val="1"/>
    </w:lvlOverride>
  </w:num>
  <w:num w:numId="63">
    <w:abstractNumId w:val="1"/>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97E41"/>
    <w:rsid w:val="0000153A"/>
    <w:rsid w:val="000029DA"/>
    <w:rsid w:val="00003354"/>
    <w:rsid w:val="000059A6"/>
    <w:rsid w:val="00006F57"/>
    <w:rsid w:val="00007AF8"/>
    <w:rsid w:val="0001127F"/>
    <w:rsid w:val="00011E08"/>
    <w:rsid w:val="00012625"/>
    <w:rsid w:val="00014A22"/>
    <w:rsid w:val="00015B1E"/>
    <w:rsid w:val="00016269"/>
    <w:rsid w:val="000254A4"/>
    <w:rsid w:val="0002601B"/>
    <w:rsid w:val="000266AC"/>
    <w:rsid w:val="00027C0C"/>
    <w:rsid w:val="00030C4C"/>
    <w:rsid w:val="0003303C"/>
    <w:rsid w:val="0003441F"/>
    <w:rsid w:val="00037AA3"/>
    <w:rsid w:val="00043FE8"/>
    <w:rsid w:val="000447E2"/>
    <w:rsid w:val="000517CD"/>
    <w:rsid w:val="00053034"/>
    <w:rsid w:val="00054FD3"/>
    <w:rsid w:val="00055D26"/>
    <w:rsid w:val="00060817"/>
    <w:rsid w:val="00062B4C"/>
    <w:rsid w:val="0006567E"/>
    <w:rsid w:val="00067119"/>
    <w:rsid w:val="00070332"/>
    <w:rsid w:val="00073A30"/>
    <w:rsid w:val="00074032"/>
    <w:rsid w:val="000747A4"/>
    <w:rsid w:val="00076404"/>
    <w:rsid w:val="00076C91"/>
    <w:rsid w:val="00077B33"/>
    <w:rsid w:val="000808F2"/>
    <w:rsid w:val="0008285E"/>
    <w:rsid w:val="000857CD"/>
    <w:rsid w:val="0009061A"/>
    <w:rsid w:val="00090D33"/>
    <w:rsid w:val="00091F46"/>
    <w:rsid w:val="00092444"/>
    <w:rsid w:val="00096DE3"/>
    <w:rsid w:val="000975E6"/>
    <w:rsid w:val="00097C0A"/>
    <w:rsid w:val="000A0CA5"/>
    <w:rsid w:val="000A342E"/>
    <w:rsid w:val="000A45C1"/>
    <w:rsid w:val="000A5060"/>
    <w:rsid w:val="000A5096"/>
    <w:rsid w:val="000A5DE0"/>
    <w:rsid w:val="000B180A"/>
    <w:rsid w:val="000B1A7B"/>
    <w:rsid w:val="000B4AE7"/>
    <w:rsid w:val="000B6E72"/>
    <w:rsid w:val="000C1EC8"/>
    <w:rsid w:val="000C2044"/>
    <w:rsid w:val="000C4059"/>
    <w:rsid w:val="000C48F7"/>
    <w:rsid w:val="000C5120"/>
    <w:rsid w:val="000C77BF"/>
    <w:rsid w:val="000D0F8E"/>
    <w:rsid w:val="000D1DF2"/>
    <w:rsid w:val="000D2B7F"/>
    <w:rsid w:val="000D38C2"/>
    <w:rsid w:val="000D3B34"/>
    <w:rsid w:val="000D6682"/>
    <w:rsid w:val="000D67F2"/>
    <w:rsid w:val="000E04DD"/>
    <w:rsid w:val="000E46BD"/>
    <w:rsid w:val="000E53CE"/>
    <w:rsid w:val="000E53E4"/>
    <w:rsid w:val="000E6946"/>
    <w:rsid w:val="000E6CCD"/>
    <w:rsid w:val="000E6DF5"/>
    <w:rsid w:val="000F3BC8"/>
    <w:rsid w:val="000F4880"/>
    <w:rsid w:val="000F4EAA"/>
    <w:rsid w:val="000F5786"/>
    <w:rsid w:val="000F60E6"/>
    <w:rsid w:val="000F76C6"/>
    <w:rsid w:val="00102773"/>
    <w:rsid w:val="00104034"/>
    <w:rsid w:val="00104CDB"/>
    <w:rsid w:val="001060FA"/>
    <w:rsid w:val="00106DC9"/>
    <w:rsid w:val="001109DD"/>
    <w:rsid w:val="00111E1D"/>
    <w:rsid w:val="00112714"/>
    <w:rsid w:val="001140D8"/>
    <w:rsid w:val="00117BFC"/>
    <w:rsid w:val="00117D00"/>
    <w:rsid w:val="00120647"/>
    <w:rsid w:val="00122934"/>
    <w:rsid w:val="00123B60"/>
    <w:rsid w:val="001263A2"/>
    <w:rsid w:val="0013375B"/>
    <w:rsid w:val="00133A70"/>
    <w:rsid w:val="001367FC"/>
    <w:rsid w:val="001368EA"/>
    <w:rsid w:val="001376B6"/>
    <w:rsid w:val="00140452"/>
    <w:rsid w:val="00141BF7"/>
    <w:rsid w:val="00142D45"/>
    <w:rsid w:val="00144DF9"/>
    <w:rsid w:val="00145C33"/>
    <w:rsid w:val="001509C6"/>
    <w:rsid w:val="00152248"/>
    <w:rsid w:val="001545F3"/>
    <w:rsid w:val="001565E2"/>
    <w:rsid w:val="00157077"/>
    <w:rsid w:val="00157CBF"/>
    <w:rsid w:val="001606BE"/>
    <w:rsid w:val="00162797"/>
    <w:rsid w:val="0016418D"/>
    <w:rsid w:val="0016538E"/>
    <w:rsid w:val="00170239"/>
    <w:rsid w:val="0017088E"/>
    <w:rsid w:val="00170A8E"/>
    <w:rsid w:val="00172184"/>
    <w:rsid w:val="0017335B"/>
    <w:rsid w:val="00173453"/>
    <w:rsid w:val="001808C7"/>
    <w:rsid w:val="00180F17"/>
    <w:rsid w:val="00182FBA"/>
    <w:rsid w:val="00183229"/>
    <w:rsid w:val="00186085"/>
    <w:rsid w:val="00186501"/>
    <w:rsid w:val="001916BD"/>
    <w:rsid w:val="00191FA5"/>
    <w:rsid w:val="001937D0"/>
    <w:rsid w:val="00194E19"/>
    <w:rsid w:val="001A0248"/>
    <w:rsid w:val="001A23E1"/>
    <w:rsid w:val="001A243C"/>
    <w:rsid w:val="001A2C2F"/>
    <w:rsid w:val="001A329D"/>
    <w:rsid w:val="001B29EE"/>
    <w:rsid w:val="001B3691"/>
    <w:rsid w:val="001B486A"/>
    <w:rsid w:val="001B4925"/>
    <w:rsid w:val="001C02A4"/>
    <w:rsid w:val="001C241A"/>
    <w:rsid w:val="001C2A79"/>
    <w:rsid w:val="001C63F0"/>
    <w:rsid w:val="001D0F19"/>
    <w:rsid w:val="001D258B"/>
    <w:rsid w:val="001D3DC2"/>
    <w:rsid w:val="001E002A"/>
    <w:rsid w:val="001E1629"/>
    <w:rsid w:val="001E1CB8"/>
    <w:rsid w:val="001E3F58"/>
    <w:rsid w:val="001E5285"/>
    <w:rsid w:val="001E7ABF"/>
    <w:rsid w:val="001F058F"/>
    <w:rsid w:val="001F5EE7"/>
    <w:rsid w:val="001F668B"/>
    <w:rsid w:val="00201DCB"/>
    <w:rsid w:val="00201DCE"/>
    <w:rsid w:val="002030A6"/>
    <w:rsid w:val="00204AAD"/>
    <w:rsid w:val="00206222"/>
    <w:rsid w:val="00207BFD"/>
    <w:rsid w:val="002121B9"/>
    <w:rsid w:val="002125DA"/>
    <w:rsid w:val="00212814"/>
    <w:rsid w:val="00213599"/>
    <w:rsid w:val="00214025"/>
    <w:rsid w:val="00214FA8"/>
    <w:rsid w:val="00216D1E"/>
    <w:rsid w:val="00217FA2"/>
    <w:rsid w:val="002212EA"/>
    <w:rsid w:val="0022209F"/>
    <w:rsid w:val="002221FE"/>
    <w:rsid w:val="00226138"/>
    <w:rsid w:val="00237349"/>
    <w:rsid w:val="00242355"/>
    <w:rsid w:val="002423AD"/>
    <w:rsid w:val="002471A2"/>
    <w:rsid w:val="0025197C"/>
    <w:rsid w:val="00254105"/>
    <w:rsid w:val="002547D9"/>
    <w:rsid w:val="00254E2E"/>
    <w:rsid w:val="00255346"/>
    <w:rsid w:val="002559CB"/>
    <w:rsid w:val="002577F8"/>
    <w:rsid w:val="0026314D"/>
    <w:rsid w:val="002632BF"/>
    <w:rsid w:val="00264A34"/>
    <w:rsid w:val="0026584B"/>
    <w:rsid w:val="00265D0C"/>
    <w:rsid w:val="002672B2"/>
    <w:rsid w:val="0027022B"/>
    <w:rsid w:val="00271491"/>
    <w:rsid w:val="00271ABF"/>
    <w:rsid w:val="00274386"/>
    <w:rsid w:val="00276037"/>
    <w:rsid w:val="002768CA"/>
    <w:rsid w:val="00277C24"/>
    <w:rsid w:val="00277F95"/>
    <w:rsid w:val="002801B7"/>
    <w:rsid w:val="00280B22"/>
    <w:rsid w:val="00280F3E"/>
    <w:rsid w:val="0028298D"/>
    <w:rsid w:val="0028338F"/>
    <w:rsid w:val="00284BA7"/>
    <w:rsid w:val="00287C47"/>
    <w:rsid w:val="002903EC"/>
    <w:rsid w:val="0029126F"/>
    <w:rsid w:val="00291548"/>
    <w:rsid w:val="0029237A"/>
    <w:rsid w:val="0029261C"/>
    <w:rsid w:val="00292700"/>
    <w:rsid w:val="00293573"/>
    <w:rsid w:val="00294B62"/>
    <w:rsid w:val="00297E41"/>
    <w:rsid w:val="002A0A47"/>
    <w:rsid w:val="002A34CF"/>
    <w:rsid w:val="002A35A7"/>
    <w:rsid w:val="002A4626"/>
    <w:rsid w:val="002A5411"/>
    <w:rsid w:val="002A58AF"/>
    <w:rsid w:val="002A7589"/>
    <w:rsid w:val="002A7CFA"/>
    <w:rsid w:val="002B208C"/>
    <w:rsid w:val="002B3C86"/>
    <w:rsid w:val="002B3F81"/>
    <w:rsid w:val="002B5BD3"/>
    <w:rsid w:val="002B715D"/>
    <w:rsid w:val="002C13ED"/>
    <w:rsid w:val="002C1AE9"/>
    <w:rsid w:val="002C2412"/>
    <w:rsid w:val="002C58F6"/>
    <w:rsid w:val="002C5900"/>
    <w:rsid w:val="002D3CCE"/>
    <w:rsid w:val="002D3E74"/>
    <w:rsid w:val="002D41ED"/>
    <w:rsid w:val="002D6ED0"/>
    <w:rsid w:val="002E0F3D"/>
    <w:rsid w:val="002E22B7"/>
    <w:rsid w:val="002E4D6D"/>
    <w:rsid w:val="002E5246"/>
    <w:rsid w:val="002E583B"/>
    <w:rsid w:val="002E5B47"/>
    <w:rsid w:val="002E62F2"/>
    <w:rsid w:val="002E7128"/>
    <w:rsid w:val="002E7689"/>
    <w:rsid w:val="002F0956"/>
    <w:rsid w:val="002F417B"/>
    <w:rsid w:val="002F5651"/>
    <w:rsid w:val="002F6020"/>
    <w:rsid w:val="00300850"/>
    <w:rsid w:val="00301595"/>
    <w:rsid w:val="003019F7"/>
    <w:rsid w:val="0030288D"/>
    <w:rsid w:val="00302A0B"/>
    <w:rsid w:val="0030400D"/>
    <w:rsid w:val="00305138"/>
    <w:rsid w:val="0031023F"/>
    <w:rsid w:val="003119E9"/>
    <w:rsid w:val="00315AC9"/>
    <w:rsid w:val="00321617"/>
    <w:rsid w:val="00321EC5"/>
    <w:rsid w:val="00321F92"/>
    <w:rsid w:val="00323905"/>
    <w:rsid w:val="00325BFB"/>
    <w:rsid w:val="00326158"/>
    <w:rsid w:val="0032752D"/>
    <w:rsid w:val="00332162"/>
    <w:rsid w:val="003331E8"/>
    <w:rsid w:val="00336219"/>
    <w:rsid w:val="0033658F"/>
    <w:rsid w:val="0033775B"/>
    <w:rsid w:val="0033797E"/>
    <w:rsid w:val="00340B95"/>
    <w:rsid w:val="003410E9"/>
    <w:rsid w:val="003422BC"/>
    <w:rsid w:val="0034230C"/>
    <w:rsid w:val="00343A32"/>
    <w:rsid w:val="00344407"/>
    <w:rsid w:val="00344D30"/>
    <w:rsid w:val="00345832"/>
    <w:rsid w:val="003464D0"/>
    <w:rsid w:val="003465E8"/>
    <w:rsid w:val="003471EF"/>
    <w:rsid w:val="003508C3"/>
    <w:rsid w:val="003512EB"/>
    <w:rsid w:val="00352442"/>
    <w:rsid w:val="003565E2"/>
    <w:rsid w:val="00360EEF"/>
    <w:rsid w:val="00360F6F"/>
    <w:rsid w:val="003612FD"/>
    <w:rsid w:val="00366D07"/>
    <w:rsid w:val="00370074"/>
    <w:rsid w:val="00370DED"/>
    <w:rsid w:val="0037250D"/>
    <w:rsid w:val="00372EE0"/>
    <w:rsid w:val="00373172"/>
    <w:rsid w:val="003802F0"/>
    <w:rsid w:val="0038060E"/>
    <w:rsid w:val="00380D9F"/>
    <w:rsid w:val="003831EE"/>
    <w:rsid w:val="00384456"/>
    <w:rsid w:val="003854EA"/>
    <w:rsid w:val="00385914"/>
    <w:rsid w:val="00385CF0"/>
    <w:rsid w:val="00387841"/>
    <w:rsid w:val="00387FE3"/>
    <w:rsid w:val="0039022A"/>
    <w:rsid w:val="003910F2"/>
    <w:rsid w:val="00391585"/>
    <w:rsid w:val="003931D2"/>
    <w:rsid w:val="00394139"/>
    <w:rsid w:val="00395B53"/>
    <w:rsid w:val="00395D38"/>
    <w:rsid w:val="00397EC1"/>
    <w:rsid w:val="003A0E95"/>
    <w:rsid w:val="003A1A2D"/>
    <w:rsid w:val="003A2C39"/>
    <w:rsid w:val="003A400B"/>
    <w:rsid w:val="003A5125"/>
    <w:rsid w:val="003B0452"/>
    <w:rsid w:val="003B169E"/>
    <w:rsid w:val="003B1BB2"/>
    <w:rsid w:val="003B3481"/>
    <w:rsid w:val="003B4FDB"/>
    <w:rsid w:val="003B6ED7"/>
    <w:rsid w:val="003C12F2"/>
    <w:rsid w:val="003C181F"/>
    <w:rsid w:val="003C2963"/>
    <w:rsid w:val="003C2E46"/>
    <w:rsid w:val="003C3258"/>
    <w:rsid w:val="003C50DE"/>
    <w:rsid w:val="003C5372"/>
    <w:rsid w:val="003C6A80"/>
    <w:rsid w:val="003C7C8A"/>
    <w:rsid w:val="003D0DA1"/>
    <w:rsid w:val="003D18A5"/>
    <w:rsid w:val="003D3E66"/>
    <w:rsid w:val="003D4F84"/>
    <w:rsid w:val="003D5984"/>
    <w:rsid w:val="003E02DB"/>
    <w:rsid w:val="003E138A"/>
    <w:rsid w:val="003E185A"/>
    <w:rsid w:val="003E20C5"/>
    <w:rsid w:val="003E22C2"/>
    <w:rsid w:val="003E3A00"/>
    <w:rsid w:val="003E6BC7"/>
    <w:rsid w:val="003F0417"/>
    <w:rsid w:val="003F16F5"/>
    <w:rsid w:val="003F1F65"/>
    <w:rsid w:val="003F39BF"/>
    <w:rsid w:val="003F3ABC"/>
    <w:rsid w:val="003F46B1"/>
    <w:rsid w:val="003F58B1"/>
    <w:rsid w:val="0040329D"/>
    <w:rsid w:val="00404DA8"/>
    <w:rsid w:val="0040649C"/>
    <w:rsid w:val="00407551"/>
    <w:rsid w:val="0041335B"/>
    <w:rsid w:val="00413F34"/>
    <w:rsid w:val="004146F9"/>
    <w:rsid w:val="004149B2"/>
    <w:rsid w:val="00415566"/>
    <w:rsid w:val="00417F82"/>
    <w:rsid w:val="00422306"/>
    <w:rsid w:val="00422785"/>
    <w:rsid w:val="00422CF2"/>
    <w:rsid w:val="00424831"/>
    <w:rsid w:val="004267FF"/>
    <w:rsid w:val="00430E5B"/>
    <w:rsid w:val="00434E8E"/>
    <w:rsid w:val="00435584"/>
    <w:rsid w:val="0043594E"/>
    <w:rsid w:val="00435E5C"/>
    <w:rsid w:val="00436E46"/>
    <w:rsid w:val="00437E67"/>
    <w:rsid w:val="00437F66"/>
    <w:rsid w:val="00441745"/>
    <w:rsid w:val="00442AB3"/>
    <w:rsid w:val="00442B54"/>
    <w:rsid w:val="004452AE"/>
    <w:rsid w:val="0045131C"/>
    <w:rsid w:val="00451A06"/>
    <w:rsid w:val="00452712"/>
    <w:rsid w:val="00453099"/>
    <w:rsid w:val="00454AB9"/>
    <w:rsid w:val="00460423"/>
    <w:rsid w:val="004604F6"/>
    <w:rsid w:val="004619AE"/>
    <w:rsid w:val="00461DC9"/>
    <w:rsid w:val="00466D49"/>
    <w:rsid w:val="00467F40"/>
    <w:rsid w:val="00471D04"/>
    <w:rsid w:val="004722CC"/>
    <w:rsid w:val="004732E2"/>
    <w:rsid w:val="00474244"/>
    <w:rsid w:val="004761B2"/>
    <w:rsid w:val="004821E6"/>
    <w:rsid w:val="00482A16"/>
    <w:rsid w:val="00483CF3"/>
    <w:rsid w:val="00484240"/>
    <w:rsid w:val="00485A85"/>
    <w:rsid w:val="00487AAB"/>
    <w:rsid w:val="00487C49"/>
    <w:rsid w:val="00487F7E"/>
    <w:rsid w:val="004916CA"/>
    <w:rsid w:val="00494364"/>
    <w:rsid w:val="004968DE"/>
    <w:rsid w:val="004A099B"/>
    <w:rsid w:val="004A466B"/>
    <w:rsid w:val="004A50FD"/>
    <w:rsid w:val="004A798F"/>
    <w:rsid w:val="004B1713"/>
    <w:rsid w:val="004B2470"/>
    <w:rsid w:val="004B5E5E"/>
    <w:rsid w:val="004B7F5C"/>
    <w:rsid w:val="004C1E62"/>
    <w:rsid w:val="004C21D3"/>
    <w:rsid w:val="004C33E4"/>
    <w:rsid w:val="004C6D8C"/>
    <w:rsid w:val="004C7F89"/>
    <w:rsid w:val="004D0318"/>
    <w:rsid w:val="004D03E9"/>
    <w:rsid w:val="004D198E"/>
    <w:rsid w:val="004D1C78"/>
    <w:rsid w:val="004D2362"/>
    <w:rsid w:val="004D4843"/>
    <w:rsid w:val="004D6661"/>
    <w:rsid w:val="004D6F9E"/>
    <w:rsid w:val="004E0FCD"/>
    <w:rsid w:val="004E2BFB"/>
    <w:rsid w:val="004E4E60"/>
    <w:rsid w:val="004E6750"/>
    <w:rsid w:val="004F1375"/>
    <w:rsid w:val="004F3328"/>
    <w:rsid w:val="004F4B5B"/>
    <w:rsid w:val="004F511D"/>
    <w:rsid w:val="004F63A7"/>
    <w:rsid w:val="004F7028"/>
    <w:rsid w:val="004F7060"/>
    <w:rsid w:val="004F72CC"/>
    <w:rsid w:val="004F750F"/>
    <w:rsid w:val="004F7E58"/>
    <w:rsid w:val="0050119C"/>
    <w:rsid w:val="005011A8"/>
    <w:rsid w:val="005058D8"/>
    <w:rsid w:val="00505D66"/>
    <w:rsid w:val="00511C53"/>
    <w:rsid w:val="005122E3"/>
    <w:rsid w:val="0051273C"/>
    <w:rsid w:val="00512C89"/>
    <w:rsid w:val="0051748D"/>
    <w:rsid w:val="005174FF"/>
    <w:rsid w:val="0052119A"/>
    <w:rsid w:val="00521C3B"/>
    <w:rsid w:val="00525F1A"/>
    <w:rsid w:val="005261ED"/>
    <w:rsid w:val="00530EC4"/>
    <w:rsid w:val="00532FC1"/>
    <w:rsid w:val="00533DA9"/>
    <w:rsid w:val="00534226"/>
    <w:rsid w:val="00534A34"/>
    <w:rsid w:val="0053655D"/>
    <w:rsid w:val="00536AC2"/>
    <w:rsid w:val="00540270"/>
    <w:rsid w:val="0054368B"/>
    <w:rsid w:val="00543D59"/>
    <w:rsid w:val="00543F75"/>
    <w:rsid w:val="00551F6A"/>
    <w:rsid w:val="00552770"/>
    <w:rsid w:val="00556A66"/>
    <w:rsid w:val="0055734C"/>
    <w:rsid w:val="00557DB0"/>
    <w:rsid w:val="00560912"/>
    <w:rsid w:val="00563136"/>
    <w:rsid w:val="00563EF6"/>
    <w:rsid w:val="00564576"/>
    <w:rsid w:val="00564D85"/>
    <w:rsid w:val="005735B6"/>
    <w:rsid w:val="00574B79"/>
    <w:rsid w:val="00575285"/>
    <w:rsid w:val="005765B4"/>
    <w:rsid w:val="00580CF2"/>
    <w:rsid w:val="00581A1A"/>
    <w:rsid w:val="00584361"/>
    <w:rsid w:val="00585320"/>
    <w:rsid w:val="005901ED"/>
    <w:rsid w:val="00590539"/>
    <w:rsid w:val="00594851"/>
    <w:rsid w:val="005A07FD"/>
    <w:rsid w:val="005A1ED0"/>
    <w:rsid w:val="005A2879"/>
    <w:rsid w:val="005A4688"/>
    <w:rsid w:val="005A4779"/>
    <w:rsid w:val="005A51F2"/>
    <w:rsid w:val="005A541D"/>
    <w:rsid w:val="005A5489"/>
    <w:rsid w:val="005A7407"/>
    <w:rsid w:val="005A7982"/>
    <w:rsid w:val="005B2400"/>
    <w:rsid w:val="005B3605"/>
    <w:rsid w:val="005B5833"/>
    <w:rsid w:val="005C3739"/>
    <w:rsid w:val="005C3A31"/>
    <w:rsid w:val="005C70F5"/>
    <w:rsid w:val="005D6225"/>
    <w:rsid w:val="005D6AA5"/>
    <w:rsid w:val="005E1AF1"/>
    <w:rsid w:val="005E34C5"/>
    <w:rsid w:val="005E3A0D"/>
    <w:rsid w:val="005E5400"/>
    <w:rsid w:val="005E57BC"/>
    <w:rsid w:val="005E6BB3"/>
    <w:rsid w:val="005F00BE"/>
    <w:rsid w:val="005F0F38"/>
    <w:rsid w:val="005F35D0"/>
    <w:rsid w:val="005F6A1F"/>
    <w:rsid w:val="006045DD"/>
    <w:rsid w:val="006056C3"/>
    <w:rsid w:val="00607EA9"/>
    <w:rsid w:val="00611370"/>
    <w:rsid w:val="00611807"/>
    <w:rsid w:val="00611DC7"/>
    <w:rsid w:val="00612792"/>
    <w:rsid w:val="0061341E"/>
    <w:rsid w:val="00614B0D"/>
    <w:rsid w:val="00614B7A"/>
    <w:rsid w:val="00614DA8"/>
    <w:rsid w:val="00626E07"/>
    <w:rsid w:val="006306F8"/>
    <w:rsid w:val="00631695"/>
    <w:rsid w:val="006317AC"/>
    <w:rsid w:val="00631D39"/>
    <w:rsid w:val="00632AA9"/>
    <w:rsid w:val="00633263"/>
    <w:rsid w:val="0063488D"/>
    <w:rsid w:val="00634FAE"/>
    <w:rsid w:val="00637D86"/>
    <w:rsid w:val="00640C6F"/>
    <w:rsid w:val="0064175F"/>
    <w:rsid w:val="00641D3D"/>
    <w:rsid w:val="006424C7"/>
    <w:rsid w:val="00642D48"/>
    <w:rsid w:val="00642D4F"/>
    <w:rsid w:val="00643412"/>
    <w:rsid w:val="00647711"/>
    <w:rsid w:val="00651771"/>
    <w:rsid w:val="00651F39"/>
    <w:rsid w:val="0065415A"/>
    <w:rsid w:val="00654F96"/>
    <w:rsid w:val="00655238"/>
    <w:rsid w:val="00660962"/>
    <w:rsid w:val="006620F3"/>
    <w:rsid w:val="00664361"/>
    <w:rsid w:val="00664715"/>
    <w:rsid w:val="00664717"/>
    <w:rsid w:val="00664F23"/>
    <w:rsid w:val="00666172"/>
    <w:rsid w:val="006670E4"/>
    <w:rsid w:val="006670F5"/>
    <w:rsid w:val="006702B8"/>
    <w:rsid w:val="00674FDA"/>
    <w:rsid w:val="006800B6"/>
    <w:rsid w:val="0068093D"/>
    <w:rsid w:val="00681D97"/>
    <w:rsid w:val="00682133"/>
    <w:rsid w:val="00682CD3"/>
    <w:rsid w:val="00684909"/>
    <w:rsid w:val="006852AB"/>
    <w:rsid w:val="00685D57"/>
    <w:rsid w:val="00686B1A"/>
    <w:rsid w:val="00691DF5"/>
    <w:rsid w:val="006B2936"/>
    <w:rsid w:val="006B445F"/>
    <w:rsid w:val="006B4463"/>
    <w:rsid w:val="006B45DC"/>
    <w:rsid w:val="006B6425"/>
    <w:rsid w:val="006C122B"/>
    <w:rsid w:val="006C298C"/>
    <w:rsid w:val="006C2A4E"/>
    <w:rsid w:val="006C2CF5"/>
    <w:rsid w:val="006C312C"/>
    <w:rsid w:val="006C6B19"/>
    <w:rsid w:val="006C7C52"/>
    <w:rsid w:val="006D1196"/>
    <w:rsid w:val="006D4223"/>
    <w:rsid w:val="006D558F"/>
    <w:rsid w:val="006D5940"/>
    <w:rsid w:val="006D64E7"/>
    <w:rsid w:val="006D72AE"/>
    <w:rsid w:val="006E0765"/>
    <w:rsid w:val="006E162D"/>
    <w:rsid w:val="006E28C5"/>
    <w:rsid w:val="006E36C3"/>
    <w:rsid w:val="006E521E"/>
    <w:rsid w:val="006E5C4D"/>
    <w:rsid w:val="006E5C6B"/>
    <w:rsid w:val="006F0F9A"/>
    <w:rsid w:val="006F38C1"/>
    <w:rsid w:val="006F44FE"/>
    <w:rsid w:val="006F5559"/>
    <w:rsid w:val="0070152A"/>
    <w:rsid w:val="00701EDD"/>
    <w:rsid w:val="0070271E"/>
    <w:rsid w:val="00705538"/>
    <w:rsid w:val="007078EB"/>
    <w:rsid w:val="007102DC"/>
    <w:rsid w:val="00716391"/>
    <w:rsid w:val="00717E14"/>
    <w:rsid w:val="00731BE2"/>
    <w:rsid w:val="00734620"/>
    <w:rsid w:val="00740072"/>
    <w:rsid w:val="00743F7E"/>
    <w:rsid w:val="00746D20"/>
    <w:rsid w:val="00751E8B"/>
    <w:rsid w:val="00752AC2"/>
    <w:rsid w:val="0075527D"/>
    <w:rsid w:val="00755976"/>
    <w:rsid w:val="007565C4"/>
    <w:rsid w:val="0075754B"/>
    <w:rsid w:val="00760238"/>
    <w:rsid w:val="00762C4D"/>
    <w:rsid w:val="00763507"/>
    <w:rsid w:val="007644BE"/>
    <w:rsid w:val="00764EEF"/>
    <w:rsid w:val="00765ADA"/>
    <w:rsid w:val="00765F1D"/>
    <w:rsid w:val="007670D2"/>
    <w:rsid w:val="00770D16"/>
    <w:rsid w:val="007736C9"/>
    <w:rsid w:val="00773A94"/>
    <w:rsid w:val="00773B9C"/>
    <w:rsid w:val="0077707C"/>
    <w:rsid w:val="00780350"/>
    <w:rsid w:val="007835EC"/>
    <w:rsid w:val="0079157C"/>
    <w:rsid w:val="00792F04"/>
    <w:rsid w:val="0079313D"/>
    <w:rsid w:val="00796170"/>
    <w:rsid w:val="007A4F53"/>
    <w:rsid w:val="007B1240"/>
    <w:rsid w:val="007B1CF7"/>
    <w:rsid w:val="007B4F77"/>
    <w:rsid w:val="007B52F4"/>
    <w:rsid w:val="007B530D"/>
    <w:rsid w:val="007C2662"/>
    <w:rsid w:val="007C2997"/>
    <w:rsid w:val="007D38C4"/>
    <w:rsid w:val="007D6075"/>
    <w:rsid w:val="007D62E5"/>
    <w:rsid w:val="007D73F5"/>
    <w:rsid w:val="007E103A"/>
    <w:rsid w:val="007E32FC"/>
    <w:rsid w:val="007E39D8"/>
    <w:rsid w:val="007E3F74"/>
    <w:rsid w:val="007E5539"/>
    <w:rsid w:val="007F0D25"/>
    <w:rsid w:val="00801BB2"/>
    <w:rsid w:val="0080298A"/>
    <w:rsid w:val="00803334"/>
    <w:rsid w:val="00803DCB"/>
    <w:rsid w:val="00803F1E"/>
    <w:rsid w:val="00810E1E"/>
    <w:rsid w:val="00814AE7"/>
    <w:rsid w:val="00817862"/>
    <w:rsid w:val="0082314D"/>
    <w:rsid w:val="00824779"/>
    <w:rsid w:val="00826E90"/>
    <w:rsid w:val="00826FB6"/>
    <w:rsid w:val="0083053E"/>
    <w:rsid w:val="00830E23"/>
    <w:rsid w:val="00833B8A"/>
    <w:rsid w:val="00835784"/>
    <w:rsid w:val="00835FFE"/>
    <w:rsid w:val="008423DB"/>
    <w:rsid w:val="00843141"/>
    <w:rsid w:val="00843E9E"/>
    <w:rsid w:val="00850B88"/>
    <w:rsid w:val="00852B1B"/>
    <w:rsid w:val="00853529"/>
    <w:rsid w:val="00853A5C"/>
    <w:rsid w:val="008544E9"/>
    <w:rsid w:val="0085633C"/>
    <w:rsid w:val="008619B2"/>
    <w:rsid w:val="008625A9"/>
    <w:rsid w:val="00862E34"/>
    <w:rsid w:val="0086511B"/>
    <w:rsid w:val="00865D81"/>
    <w:rsid w:val="00866218"/>
    <w:rsid w:val="008666DF"/>
    <w:rsid w:val="00871220"/>
    <w:rsid w:val="00871716"/>
    <w:rsid w:val="00873D92"/>
    <w:rsid w:val="00874276"/>
    <w:rsid w:val="0087489A"/>
    <w:rsid w:val="00875004"/>
    <w:rsid w:val="00875584"/>
    <w:rsid w:val="00876DD9"/>
    <w:rsid w:val="00877373"/>
    <w:rsid w:val="00882E8C"/>
    <w:rsid w:val="00884A09"/>
    <w:rsid w:val="00885972"/>
    <w:rsid w:val="008875FE"/>
    <w:rsid w:val="00887606"/>
    <w:rsid w:val="00890493"/>
    <w:rsid w:val="00890DB3"/>
    <w:rsid w:val="00892D53"/>
    <w:rsid w:val="00896CFE"/>
    <w:rsid w:val="00897203"/>
    <w:rsid w:val="008976A4"/>
    <w:rsid w:val="00897A39"/>
    <w:rsid w:val="008A025A"/>
    <w:rsid w:val="008A23E9"/>
    <w:rsid w:val="008A2B31"/>
    <w:rsid w:val="008A315A"/>
    <w:rsid w:val="008A54C7"/>
    <w:rsid w:val="008A58FA"/>
    <w:rsid w:val="008A663E"/>
    <w:rsid w:val="008B56A4"/>
    <w:rsid w:val="008B56E0"/>
    <w:rsid w:val="008B596A"/>
    <w:rsid w:val="008B760B"/>
    <w:rsid w:val="008C39AC"/>
    <w:rsid w:val="008C6C3D"/>
    <w:rsid w:val="008C6F9D"/>
    <w:rsid w:val="008D01EC"/>
    <w:rsid w:val="008D209B"/>
    <w:rsid w:val="008D2ADA"/>
    <w:rsid w:val="008D3C9B"/>
    <w:rsid w:val="008D51DB"/>
    <w:rsid w:val="008D7440"/>
    <w:rsid w:val="008E163B"/>
    <w:rsid w:val="008E4E90"/>
    <w:rsid w:val="008E64A7"/>
    <w:rsid w:val="008F0EB6"/>
    <w:rsid w:val="008F38FC"/>
    <w:rsid w:val="008F61E2"/>
    <w:rsid w:val="008F68E9"/>
    <w:rsid w:val="009004CD"/>
    <w:rsid w:val="00904DBB"/>
    <w:rsid w:val="00910D44"/>
    <w:rsid w:val="00910FDE"/>
    <w:rsid w:val="009115FC"/>
    <w:rsid w:val="00912A0A"/>
    <w:rsid w:val="0091337C"/>
    <w:rsid w:val="00913E67"/>
    <w:rsid w:val="00916550"/>
    <w:rsid w:val="00916989"/>
    <w:rsid w:val="009209D5"/>
    <w:rsid w:val="00921817"/>
    <w:rsid w:val="00923F2B"/>
    <w:rsid w:val="00926730"/>
    <w:rsid w:val="00927417"/>
    <w:rsid w:val="0093190E"/>
    <w:rsid w:val="00931B0B"/>
    <w:rsid w:val="00932840"/>
    <w:rsid w:val="00936220"/>
    <w:rsid w:val="00940129"/>
    <w:rsid w:val="00940CC1"/>
    <w:rsid w:val="009426F3"/>
    <w:rsid w:val="0094368A"/>
    <w:rsid w:val="00944486"/>
    <w:rsid w:val="00944566"/>
    <w:rsid w:val="009449FE"/>
    <w:rsid w:val="0094553F"/>
    <w:rsid w:val="00945578"/>
    <w:rsid w:val="009465B0"/>
    <w:rsid w:val="00946678"/>
    <w:rsid w:val="0095019B"/>
    <w:rsid w:val="009519E7"/>
    <w:rsid w:val="00954390"/>
    <w:rsid w:val="009555E4"/>
    <w:rsid w:val="00955B51"/>
    <w:rsid w:val="009562C9"/>
    <w:rsid w:val="00957759"/>
    <w:rsid w:val="00961168"/>
    <w:rsid w:val="009678B4"/>
    <w:rsid w:val="0097069F"/>
    <w:rsid w:val="00971E49"/>
    <w:rsid w:val="00973A4A"/>
    <w:rsid w:val="009753B4"/>
    <w:rsid w:val="0097565A"/>
    <w:rsid w:val="00976656"/>
    <w:rsid w:val="0097784A"/>
    <w:rsid w:val="00982830"/>
    <w:rsid w:val="00986B4E"/>
    <w:rsid w:val="00987806"/>
    <w:rsid w:val="009879D6"/>
    <w:rsid w:val="00990261"/>
    <w:rsid w:val="00992233"/>
    <w:rsid w:val="00993961"/>
    <w:rsid w:val="00995C44"/>
    <w:rsid w:val="00996EBB"/>
    <w:rsid w:val="009A14B7"/>
    <w:rsid w:val="009A2BDB"/>
    <w:rsid w:val="009A6AB1"/>
    <w:rsid w:val="009B5DF8"/>
    <w:rsid w:val="009B76D6"/>
    <w:rsid w:val="009C014D"/>
    <w:rsid w:val="009C6C30"/>
    <w:rsid w:val="009D0610"/>
    <w:rsid w:val="009D132B"/>
    <w:rsid w:val="009D46D2"/>
    <w:rsid w:val="009D5293"/>
    <w:rsid w:val="009D61F9"/>
    <w:rsid w:val="009D6774"/>
    <w:rsid w:val="009E0493"/>
    <w:rsid w:val="009E1136"/>
    <w:rsid w:val="009E1FEC"/>
    <w:rsid w:val="009E26B2"/>
    <w:rsid w:val="009E3BF5"/>
    <w:rsid w:val="009E4069"/>
    <w:rsid w:val="009E56D4"/>
    <w:rsid w:val="009E6B46"/>
    <w:rsid w:val="009E7E5A"/>
    <w:rsid w:val="009F1AFE"/>
    <w:rsid w:val="009F1C34"/>
    <w:rsid w:val="009F24FC"/>
    <w:rsid w:val="009F36C7"/>
    <w:rsid w:val="00A00FA6"/>
    <w:rsid w:val="00A0144E"/>
    <w:rsid w:val="00A01E4F"/>
    <w:rsid w:val="00A07E7F"/>
    <w:rsid w:val="00A149B2"/>
    <w:rsid w:val="00A14B38"/>
    <w:rsid w:val="00A17ADD"/>
    <w:rsid w:val="00A17C25"/>
    <w:rsid w:val="00A20498"/>
    <w:rsid w:val="00A22838"/>
    <w:rsid w:val="00A232A8"/>
    <w:rsid w:val="00A2356B"/>
    <w:rsid w:val="00A23A5B"/>
    <w:rsid w:val="00A25E64"/>
    <w:rsid w:val="00A32375"/>
    <w:rsid w:val="00A32B25"/>
    <w:rsid w:val="00A34E94"/>
    <w:rsid w:val="00A40F57"/>
    <w:rsid w:val="00A4235C"/>
    <w:rsid w:val="00A42451"/>
    <w:rsid w:val="00A4293B"/>
    <w:rsid w:val="00A42BB5"/>
    <w:rsid w:val="00A459A4"/>
    <w:rsid w:val="00A51867"/>
    <w:rsid w:val="00A5401B"/>
    <w:rsid w:val="00A55C37"/>
    <w:rsid w:val="00A56BCC"/>
    <w:rsid w:val="00A56CF8"/>
    <w:rsid w:val="00A57319"/>
    <w:rsid w:val="00A573F8"/>
    <w:rsid w:val="00A57896"/>
    <w:rsid w:val="00A612CC"/>
    <w:rsid w:val="00A655A4"/>
    <w:rsid w:val="00A657AE"/>
    <w:rsid w:val="00A702C4"/>
    <w:rsid w:val="00A738F6"/>
    <w:rsid w:val="00A73E0F"/>
    <w:rsid w:val="00A74283"/>
    <w:rsid w:val="00A763FE"/>
    <w:rsid w:val="00A772F3"/>
    <w:rsid w:val="00A77725"/>
    <w:rsid w:val="00A82364"/>
    <w:rsid w:val="00A91078"/>
    <w:rsid w:val="00A92C75"/>
    <w:rsid w:val="00AA10B3"/>
    <w:rsid w:val="00AA43CF"/>
    <w:rsid w:val="00AA499D"/>
    <w:rsid w:val="00AA66A5"/>
    <w:rsid w:val="00AB2C06"/>
    <w:rsid w:val="00AB2C91"/>
    <w:rsid w:val="00AB38E6"/>
    <w:rsid w:val="00AB493D"/>
    <w:rsid w:val="00AB4A14"/>
    <w:rsid w:val="00AB528A"/>
    <w:rsid w:val="00AB6C95"/>
    <w:rsid w:val="00AB7B80"/>
    <w:rsid w:val="00AC1880"/>
    <w:rsid w:val="00AC3329"/>
    <w:rsid w:val="00AD26C1"/>
    <w:rsid w:val="00AD3849"/>
    <w:rsid w:val="00AD4207"/>
    <w:rsid w:val="00AD5A77"/>
    <w:rsid w:val="00AD6072"/>
    <w:rsid w:val="00AE302E"/>
    <w:rsid w:val="00AE6175"/>
    <w:rsid w:val="00AE6FBE"/>
    <w:rsid w:val="00AE793A"/>
    <w:rsid w:val="00AF3E84"/>
    <w:rsid w:val="00AF5495"/>
    <w:rsid w:val="00AF72F4"/>
    <w:rsid w:val="00B0033C"/>
    <w:rsid w:val="00B005AE"/>
    <w:rsid w:val="00B00AF6"/>
    <w:rsid w:val="00B0213D"/>
    <w:rsid w:val="00B023F5"/>
    <w:rsid w:val="00B0496B"/>
    <w:rsid w:val="00B06ECA"/>
    <w:rsid w:val="00B0715B"/>
    <w:rsid w:val="00B1019D"/>
    <w:rsid w:val="00B111F6"/>
    <w:rsid w:val="00B11257"/>
    <w:rsid w:val="00B121B1"/>
    <w:rsid w:val="00B140AA"/>
    <w:rsid w:val="00B14503"/>
    <w:rsid w:val="00B1492E"/>
    <w:rsid w:val="00B14C3C"/>
    <w:rsid w:val="00B15CFD"/>
    <w:rsid w:val="00B21A5A"/>
    <w:rsid w:val="00B24697"/>
    <w:rsid w:val="00B25368"/>
    <w:rsid w:val="00B25563"/>
    <w:rsid w:val="00B25DD3"/>
    <w:rsid w:val="00B2624E"/>
    <w:rsid w:val="00B2725C"/>
    <w:rsid w:val="00B324C2"/>
    <w:rsid w:val="00B34928"/>
    <w:rsid w:val="00B3612F"/>
    <w:rsid w:val="00B363F2"/>
    <w:rsid w:val="00B36BE2"/>
    <w:rsid w:val="00B40937"/>
    <w:rsid w:val="00B43260"/>
    <w:rsid w:val="00B47A59"/>
    <w:rsid w:val="00B52F72"/>
    <w:rsid w:val="00B537CE"/>
    <w:rsid w:val="00B55C44"/>
    <w:rsid w:val="00B64517"/>
    <w:rsid w:val="00B67345"/>
    <w:rsid w:val="00B67D94"/>
    <w:rsid w:val="00B71942"/>
    <w:rsid w:val="00B72670"/>
    <w:rsid w:val="00B727B2"/>
    <w:rsid w:val="00B73CDE"/>
    <w:rsid w:val="00B7601E"/>
    <w:rsid w:val="00B76C78"/>
    <w:rsid w:val="00B76ED2"/>
    <w:rsid w:val="00B77566"/>
    <w:rsid w:val="00B80D25"/>
    <w:rsid w:val="00B8131F"/>
    <w:rsid w:val="00B82F80"/>
    <w:rsid w:val="00B83317"/>
    <w:rsid w:val="00B86E94"/>
    <w:rsid w:val="00B90B72"/>
    <w:rsid w:val="00B90D73"/>
    <w:rsid w:val="00B92ADB"/>
    <w:rsid w:val="00B955F1"/>
    <w:rsid w:val="00BA1180"/>
    <w:rsid w:val="00BA20FC"/>
    <w:rsid w:val="00BA2AFF"/>
    <w:rsid w:val="00BA3BB4"/>
    <w:rsid w:val="00BA54A7"/>
    <w:rsid w:val="00BA7547"/>
    <w:rsid w:val="00BB136D"/>
    <w:rsid w:val="00BB14E0"/>
    <w:rsid w:val="00BB3DE4"/>
    <w:rsid w:val="00BB41FF"/>
    <w:rsid w:val="00BB567F"/>
    <w:rsid w:val="00BC3742"/>
    <w:rsid w:val="00BC571B"/>
    <w:rsid w:val="00BC6506"/>
    <w:rsid w:val="00BC68F6"/>
    <w:rsid w:val="00BC6AF7"/>
    <w:rsid w:val="00BD35B2"/>
    <w:rsid w:val="00BD4DC0"/>
    <w:rsid w:val="00BD6793"/>
    <w:rsid w:val="00BD7C22"/>
    <w:rsid w:val="00BE3581"/>
    <w:rsid w:val="00BE4F37"/>
    <w:rsid w:val="00BE54B7"/>
    <w:rsid w:val="00BE555E"/>
    <w:rsid w:val="00BE687A"/>
    <w:rsid w:val="00BF0913"/>
    <w:rsid w:val="00BF1027"/>
    <w:rsid w:val="00BF5377"/>
    <w:rsid w:val="00BF69C4"/>
    <w:rsid w:val="00BF7828"/>
    <w:rsid w:val="00C0338A"/>
    <w:rsid w:val="00C0343F"/>
    <w:rsid w:val="00C058E2"/>
    <w:rsid w:val="00C0754A"/>
    <w:rsid w:val="00C11AC9"/>
    <w:rsid w:val="00C13883"/>
    <w:rsid w:val="00C13EA0"/>
    <w:rsid w:val="00C15303"/>
    <w:rsid w:val="00C15A19"/>
    <w:rsid w:val="00C16077"/>
    <w:rsid w:val="00C178B8"/>
    <w:rsid w:val="00C17C79"/>
    <w:rsid w:val="00C2464F"/>
    <w:rsid w:val="00C30041"/>
    <w:rsid w:val="00C31429"/>
    <w:rsid w:val="00C32EA5"/>
    <w:rsid w:val="00C33FB0"/>
    <w:rsid w:val="00C34ABB"/>
    <w:rsid w:val="00C4176A"/>
    <w:rsid w:val="00C41956"/>
    <w:rsid w:val="00C42379"/>
    <w:rsid w:val="00C4648F"/>
    <w:rsid w:val="00C47908"/>
    <w:rsid w:val="00C47CD1"/>
    <w:rsid w:val="00C5177F"/>
    <w:rsid w:val="00C54D9C"/>
    <w:rsid w:val="00C5656B"/>
    <w:rsid w:val="00C56978"/>
    <w:rsid w:val="00C57259"/>
    <w:rsid w:val="00C61028"/>
    <w:rsid w:val="00C6196F"/>
    <w:rsid w:val="00C61E43"/>
    <w:rsid w:val="00C6314D"/>
    <w:rsid w:val="00C6359C"/>
    <w:rsid w:val="00C63990"/>
    <w:rsid w:val="00C65082"/>
    <w:rsid w:val="00C670BA"/>
    <w:rsid w:val="00C70417"/>
    <w:rsid w:val="00C70A6C"/>
    <w:rsid w:val="00C73DCD"/>
    <w:rsid w:val="00C74CC8"/>
    <w:rsid w:val="00C7723E"/>
    <w:rsid w:val="00C803E8"/>
    <w:rsid w:val="00C80ADB"/>
    <w:rsid w:val="00C823D3"/>
    <w:rsid w:val="00C83594"/>
    <w:rsid w:val="00C87909"/>
    <w:rsid w:val="00C90F21"/>
    <w:rsid w:val="00C919FA"/>
    <w:rsid w:val="00C94EFD"/>
    <w:rsid w:val="00C9513E"/>
    <w:rsid w:val="00C978F4"/>
    <w:rsid w:val="00C97EE9"/>
    <w:rsid w:val="00CA1467"/>
    <w:rsid w:val="00CA195A"/>
    <w:rsid w:val="00CA55B4"/>
    <w:rsid w:val="00CB2A2F"/>
    <w:rsid w:val="00CB343C"/>
    <w:rsid w:val="00CB36E6"/>
    <w:rsid w:val="00CB3FA6"/>
    <w:rsid w:val="00CB449D"/>
    <w:rsid w:val="00CB471B"/>
    <w:rsid w:val="00CB4897"/>
    <w:rsid w:val="00CB4D60"/>
    <w:rsid w:val="00CB7769"/>
    <w:rsid w:val="00CB787A"/>
    <w:rsid w:val="00CC0900"/>
    <w:rsid w:val="00CC76DA"/>
    <w:rsid w:val="00CD0D01"/>
    <w:rsid w:val="00CD30BC"/>
    <w:rsid w:val="00CD406D"/>
    <w:rsid w:val="00CD57B2"/>
    <w:rsid w:val="00CD589B"/>
    <w:rsid w:val="00CD5E29"/>
    <w:rsid w:val="00CE178E"/>
    <w:rsid w:val="00CE288C"/>
    <w:rsid w:val="00CE3053"/>
    <w:rsid w:val="00CE5C1A"/>
    <w:rsid w:val="00CE611F"/>
    <w:rsid w:val="00CE6B02"/>
    <w:rsid w:val="00CF05CD"/>
    <w:rsid w:val="00CF277F"/>
    <w:rsid w:val="00CF41B7"/>
    <w:rsid w:val="00CF47EC"/>
    <w:rsid w:val="00CF5F4B"/>
    <w:rsid w:val="00CF6F95"/>
    <w:rsid w:val="00D02ECC"/>
    <w:rsid w:val="00D03481"/>
    <w:rsid w:val="00D043CA"/>
    <w:rsid w:val="00D04678"/>
    <w:rsid w:val="00D047AB"/>
    <w:rsid w:val="00D05863"/>
    <w:rsid w:val="00D069DA"/>
    <w:rsid w:val="00D07A35"/>
    <w:rsid w:val="00D10775"/>
    <w:rsid w:val="00D12245"/>
    <w:rsid w:val="00D12576"/>
    <w:rsid w:val="00D128F7"/>
    <w:rsid w:val="00D142EB"/>
    <w:rsid w:val="00D15614"/>
    <w:rsid w:val="00D15669"/>
    <w:rsid w:val="00D17BC2"/>
    <w:rsid w:val="00D20D40"/>
    <w:rsid w:val="00D227DB"/>
    <w:rsid w:val="00D279DF"/>
    <w:rsid w:val="00D27E22"/>
    <w:rsid w:val="00D30D66"/>
    <w:rsid w:val="00D326B7"/>
    <w:rsid w:val="00D353BE"/>
    <w:rsid w:val="00D41814"/>
    <w:rsid w:val="00D5059E"/>
    <w:rsid w:val="00D52391"/>
    <w:rsid w:val="00D532BC"/>
    <w:rsid w:val="00D571C2"/>
    <w:rsid w:val="00D650F8"/>
    <w:rsid w:val="00D65E0A"/>
    <w:rsid w:val="00D6752B"/>
    <w:rsid w:val="00D67940"/>
    <w:rsid w:val="00D70D68"/>
    <w:rsid w:val="00D72C99"/>
    <w:rsid w:val="00D75C18"/>
    <w:rsid w:val="00D801DB"/>
    <w:rsid w:val="00D82874"/>
    <w:rsid w:val="00D8536A"/>
    <w:rsid w:val="00D90036"/>
    <w:rsid w:val="00D91144"/>
    <w:rsid w:val="00D94DE2"/>
    <w:rsid w:val="00D97A1B"/>
    <w:rsid w:val="00D97DDC"/>
    <w:rsid w:val="00DA1F96"/>
    <w:rsid w:val="00DA2911"/>
    <w:rsid w:val="00DA3DCF"/>
    <w:rsid w:val="00DA630A"/>
    <w:rsid w:val="00DA6B3B"/>
    <w:rsid w:val="00DB160C"/>
    <w:rsid w:val="00DB21FE"/>
    <w:rsid w:val="00DB386B"/>
    <w:rsid w:val="00DB403D"/>
    <w:rsid w:val="00DB455E"/>
    <w:rsid w:val="00DB534E"/>
    <w:rsid w:val="00DB59B0"/>
    <w:rsid w:val="00DB69B5"/>
    <w:rsid w:val="00DB773C"/>
    <w:rsid w:val="00DC05E5"/>
    <w:rsid w:val="00DC0ABD"/>
    <w:rsid w:val="00DC17B5"/>
    <w:rsid w:val="00DC2420"/>
    <w:rsid w:val="00DC39B1"/>
    <w:rsid w:val="00DC4ACD"/>
    <w:rsid w:val="00DC4DBF"/>
    <w:rsid w:val="00DC5056"/>
    <w:rsid w:val="00DC523A"/>
    <w:rsid w:val="00DD09FE"/>
    <w:rsid w:val="00DD382D"/>
    <w:rsid w:val="00DD4BD7"/>
    <w:rsid w:val="00DD59A3"/>
    <w:rsid w:val="00DE13A5"/>
    <w:rsid w:val="00DE2FA7"/>
    <w:rsid w:val="00DE32F7"/>
    <w:rsid w:val="00DE39A4"/>
    <w:rsid w:val="00DE6B13"/>
    <w:rsid w:val="00DE7F20"/>
    <w:rsid w:val="00DF0B9D"/>
    <w:rsid w:val="00DF53C4"/>
    <w:rsid w:val="00E00613"/>
    <w:rsid w:val="00E05992"/>
    <w:rsid w:val="00E05F1F"/>
    <w:rsid w:val="00E074E1"/>
    <w:rsid w:val="00E10746"/>
    <w:rsid w:val="00E10A5C"/>
    <w:rsid w:val="00E12A5C"/>
    <w:rsid w:val="00E1301E"/>
    <w:rsid w:val="00E13F94"/>
    <w:rsid w:val="00E152C2"/>
    <w:rsid w:val="00E15BF3"/>
    <w:rsid w:val="00E20DE9"/>
    <w:rsid w:val="00E250F9"/>
    <w:rsid w:val="00E258CE"/>
    <w:rsid w:val="00E25E71"/>
    <w:rsid w:val="00E26B84"/>
    <w:rsid w:val="00E27743"/>
    <w:rsid w:val="00E32006"/>
    <w:rsid w:val="00E32158"/>
    <w:rsid w:val="00E341A0"/>
    <w:rsid w:val="00E40B28"/>
    <w:rsid w:val="00E40CA0"/>
    <w:rsid w:val="00E41DB4"/>
    <w:rsid w:val="00E4789D"/>
    <w:rsid w:val="00E505C9"/>
    <w:rsid w:val="00E5132A"/>
    <w:rsid w:val="00E543B5"/>
    <w:rsid w:val="00E573DE"/>
    <w:rsid w:val="00E57E0C"/>
    <w:rsid w:val="00E6172C"/>
    <w:rsid w:val="00E63B1D"/>
    <w:rsid w:val="00E65737"/>
    <w:rsid w:val="00E66C36"/>
    <w:rsid w:val="00E67D67"/>
    <w:rsid w:val="00E723DE"/>
    <w:rsid w:val="00E80357"/>
    <w:rsid w:val="00E85331"/>
    <w:rsid w:val="00E87F47"/>
    <w:rsid w:val="00E91DEA"/>
    <w:rsid w:val="00E92DBA"/>
    <w:rsid w:val="00E9327A"/>
    <w:rsid w:val="00E938E2"/>
    <w:rsid w:val="00E97250"/>
    <w:rsid w:val="00EA0C14"/>
    <w:rsid w:val="00EA2AC8"/>
    <w:rsid w:val="00EA5BCA"/>
    <w:rsid w:val="00EA77EB"/>
    <w:rsid w:val="00EB2496"/>
    <w:rsid w:val="00EB4A7C"/>
    <w:rsid w:val="00EC1071"/>
    <w:rsid w:val="00EC131E"/>
    <w:rsid w:val="00EC3320"/>
    <w:rsid w:val="00EC4920"/>
    <w:rsid w:val="00EC67BB"/>
    <w:rsid w:val="00EC6B72"/>
    <w:rsid w:val="00EC71B7"/>
    <w:rsid w:val="00EC77AA"/>
    <w:rsid w:val="00EC7EDE"/>
    <w:rsid w:val="00ED0A2C"/>
    <w:rsid w:val="00ED0E58"/>
    <w:rsid w:val="00ED7358"/>
    <w:rsid w:val="00EE6722"/>
    <w:rsid w:val="00EF0241"/>
    <w:rsid w:val="00EF7C85"/>
    <w:rsid w:val="00F0020A"/>
    <w:rsid w:val="00F00FA4"/>
    <w:rsid w:val="00F03B64"/>
    <w:rsid w:val="00F05725"/>
    <w:rsid w:val="00F05DCC"/>
    <w:rsid w:val="00F10BD2"/>
    <w:rsid w:val="00F15C4A"/>
    <w:rsid w:val="00F17DE0"/>
    <w:rsid w:val="00F2023E"/>
    <w:rsid w:val="00F209E1"/>
    <w:rsid w:val="00F23098"/>
    <w:rsid w:val="00F254E8"/>
    <w:rsid w:val="00F27DF7"/>
    <w:rsid w:val="00F27E3C"/>
    <w:rsid w:val="00F33F8F"/>
    <w:rsid w:val="00F35C83"/>
    <w:rsid w:val="00F4045B"/>
    <w:rsid w:val="00F41577"/>
    <w:rsid w:val="00F4302A"/>
    <w:rsid w:val="00F4379B"/>
    <w:rsid w:val="00F43E7B"/>
    <w:rsid w:val="00F4457C"/>
    <w:rsid w:val="00F47C97"/>
    <w:rsid w:val="00F57C08"/>
    <w:rsid w:val="00F611ED"/>
    <w:rsid w:val="00F622D1"/>
    <w:rsid w:val="00F629FA"/>
    <w:rsid w:val="00F62B72"/>
    <w:rsid w:val="00F64CEE"/>
    <w:rsid w:val="00F674CE"/>
    <w:rsid w:val="00F67813"/>
    <w:rsid w:val="00F73278"/>
    <w:rsid w:val="00F73A60"/>
    <w:rsid w:val="00F73D3A"/>
    <w:rsid w:val="00F73F20"/>
    <w:rsid w:val="00F7464B"/>
    <w:rsid w:val="00F82759"/>
    <w:rsid w:val="00F82A66"/>
    <w:rsid w:val="00F83BFE"/>
    <w:rsid w:val="00F84440"/>
    <w:rsid w:val="00F84EB4"/>
    <w:rsid w:val="00F864C2"/>
    <w:rsid w:val="00F8675F"/>
    <w:rsid w:val="00F92F95"/>
    <w:rsid w:val="00F931F3"/>
    <w:rsid w:val="00F94598"/>
    <w:rsid w:val="00F95118"/>
    <w:rsid w:val="00F9546B"/>
    <w:rsid w:val="00FA0B04"/>
    <w:rsid w:val="00FA1C80"/>
    <w:rsid w:val="00FA28C1"/>
    <w:rsid w:val="00FA3FC8"/>
    <w:rsid w:val="00FA4292"/>
    <w:rsid w:val="00FA44F6"/>
    <w:rsid w:val="00FA4C2D"/>
    <w:rsid w:val="00FA5196"/>
    <w:rsid w:val="00FA6849"/>
    <w:rsid w:val="00FA6E6B"/>
    <w:rsid w:val="00FA7C8A"/>
    <w:rsid w:val="00FB0199"/>
    <w:rsid w:val="00FB0E0C"/>
    <w:rsid w:val="00FB6058"/>
    <w:rsid w:val="00FC00F0"/>
    <w:rsid w:val="00FC0826"/>
    <w:rsid w:val="00FC252F"/>
    <w:rsid w:val="00FC36C6"/>
    <w:rsid w:val="00FC4289"/>
    <w:rsid w:val="00FC4467"/>
    <w:rsid w:val="00FC4A58"/>
    <w:rsid w:val="00FC5002"/>
    <w:rsid w:val="00FC5CDD"/>
    <w:rsid w:val="00FC7C79"/>
    <w:rsid w:val="00FD69C0"/>
    <w:rsid w:val="00FE171A"/>
    <w:rsid w:val="00FE17B8"/>
    <w:rsid w:val="00FE197B"/>
    <w:rsid w:val="00FE1F08"/>
    <w:rsid w:val="00FE1F52"/>
    <w:rsid w:val="00FE2064"/>
    <w:rsid w:val="00FE2E24"/>
    <w:rsid w:val="00FE3984"/>
    <w:rsid w:val="00FE4DB2"/>
    <w:rsid w:val="00FE5D99"/>
    <w:rsid w:val="00FE6083"/>
    <w:rsid w:val="00FE635A"/>
    <w:rsid w:val="00FE7859"/>
    <w:rsid w:val="00FE7CDD"/>
    <w:rsid w:val="00FF46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7629CFC"/>
  <w15:docId w15:val="{2534315C-5897-4F3A-B3B6-2D95619D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C37"/>
    <w:rPr>
      <w:rFonts w:ascii="Verdana" w:hAnsi="Verdana"/>
      <w:szCs w:val="24"/>
    </w:rPr>
  </w:style>
  <w:style w:type="paragraph" w:styleId="Heading1">
    <w:name w:val="heading 1"/>
    <w:basedOn w:val="Normal"/>
    <w:next w:val="Normal"/>
    <w:link w:val="Heading1Char"/>
    <w:qFormat/>
    <w:rsid w:val="00F92F95"/>
    <w:pPr>
      <w:keepNext/>
      <w:numPr>
        <w:numId w:val="6"/>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F92F95"/>
    <w:pPr>
      <w:keepNext/>
      <w:keepLines/>
      <w:numPr>
        <w:ilvl w:val="1"/>
        <w:numId w:val="6"/>
      </w:numPr>
      <w:spacing w:before="240" w:after="120"/>
      <w:outlineLvl w:val="1"/>
    </w:pPr>
    <w:rPr>
      <w:rFonts w:eastAsia="MS Mincho"/>
      <w:b/>
      <w:sz w:val="24"/>
    </w:rPr>
  </w:style>
  <w:style w:type="paragraph" w:styleId="Heading3">
    <w:name w:val="heading 3"/>
    <w:basedOn w:val="Normal"/>
    <w:next w:val="Normal"/>
    <w:link w:val="Heading3Char"/>
    <w:unhideWhenUsed/>
    <w:qFormat/>
    <w:rsid w:val="00F92F95"/>
    <w:pPr>
      <w:keepNext/>
      <w:keepLines/>
      <w:numPr>
        <w:ilvl w:val="2"/>
        <w:numId w:val="6"/>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F92F95"/>
    <w:pPr>
      <w:keepNext/>
      <w:keepLines/>
      <w:spacing w:before="240" w:after="80"/>
      <w:outlineLvl w:val="3"/>
    </w:pPr>
    <w:rPr>
      <w:rFonts w:eastAsia="MS Mincho" w:cs="Arial"/>
      <w:i/>
      <w:sz w:val="22"/>
      <w:szCs w:val="20"/>
    </w:rPr>
  </w:style>
  <w:style w:type="paragraph" w:styleId="Heading5">
    <w:name w:val="heading 5"/>
    <w:basedOn w:val="Normal"/>
    <w:next w:val="Normal"/>
    <w:link w:val="Heading5Char"/>
    <w:unhideWhenUsed/>
    <w:qFormat/>
    <w:rsid w:val="00F92F95"/>
    <w:pPr>
      <w:spacing w:before="240" w:after="60"/>
      <w:outlineLvl w:val="4"/>
    </w:pPr>
    <w:rPr>
      <w:b/>
      <w:bCs/>
      <w:i/>
      <w:iCs/>
      <w:szCs w:val="26"/>
    </w:rPr>
  </w:style>
  <w:style w:type="paragraph" w:styleId="Heading6">
    <w:name w:val="heading 6"/>
    <w:basedOn w:val="Normal"/>
    <w:next w:val="Normal"/>
    <w:link w:val="Heading6Char"/>
    <w:unhideWhenUsed/>
    <w:qFormat/>
    <w:rsid w:val="00F92F95"/>
    <w:pPr>
      <w:spacing w:before="240" w:after="60"/>
      <w:outlineLvl w:val="5"/>
    </w:pPr>
    <w:rPr>
      <w:b/>
      <w:bCs/>
      <w:sz w:val="22"/>
      <w:szCs w:val="22"/>
    </w:rPr>
  </w:style>
  <w:style w:type="paragraph" w:styleId="Heading7">
    <w:name w:val="heading 7"/>
    <w:basedOn w:val="Normal"/>
    <w:next w:val="Normal"/>
    <w:link w:val="Heading7Char"/>
    <w:unhideWhenUsed/>
    <w:qFormat/>
    <w:rsid w:val="00F92F95"/>
    <w:pPr>
      <w:spacing w:before="240" w:after="60"/>
      <w:outlineLvl w:val="6"/>
    </w:pPr>
  </w:style>
  <w:style w:type="paragraph" w:styleId="Heading8">
    <w:name w:val="heading 8"/>
    <w:basedOn w:val="Normal"/>
    <w:next w:val="Normal"/>
    <w:link w:val="Heading8Char"/>
    <w:unhideWhenUsed/>
    <w:qFormat/>
    <w:rsid w:val="00F92F95"/>
    <w:pPr>
      <w:spacing w:before="240" w:after="60"/>
      <w:outlineLvl w:val="7"/>
    </w:pPr>
    <w:rPr>
      <w:i/>
      <w:iCs/>
    </w:rPr>
  </w:style>
  <w:style w:type="paragraph" w:styleId="Heading9">
    <w:name w:val="heading 9"/>
    <w:basedOn w:val="Normal"/>
    <w:next w:val="Normal"/>
    <w:link w:val="Heading9Char"/>
    <w:unhideWhenUsed/>
    <w:qFormat/>
    <w:rsid w:val="00F92F9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rsid w:val="005F0F38"/>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link w:val="Heading1"/>
    <w:rsid w:val="00F92F95"/>
    <w:rPr>
      <w:rFonts w:ascii="Verdana" w:eastAsia="MS Mincho" w:hAnsi="Verdana"/>
      <w:b/>
      <w:caps/>
      <w:kern w:val="28"/>
      <w:sz w:val="26"/>
      <w:szCs w:val="28"/>
    </w:rPr>
  </w:style>
  <w:style w:type="character" w:customStyle="1" w:styleId="Heading2Char">
    <w:name w:val="Heading 2 Char"/>
    <w:link w:val="Heading2"/>
    <w:rsid w:val="00F92F95"/>
    <w:rPr>
      <w:rFonts w:ascii="Verdana" w:eastAsia="MS Mincho" w:hAnsi="Verdana"/>
      <w:b/>
      <w:sz w:val="24"/>
      <w:szCs w:val="24"/>
    </w:rPr>
  </w:style>
  <w:style w:type="character" w:customStyle="1" w:styleId="Heading3Char">
    <w:name w:val="Heading 3 Char"/>
    <w:link w:val="Heading3"/>
    <w:rsid w:val="00F92F95"/>
    <w:rPr>
      <w:rFonts w:ascii="Verdana" w:eastAsia="MS Mincho" w:hAnsi="Verdana"/>
      <w:b/>
      <w:i/>
      <w:sz w:val="22"/>
    </w:rPr>
  </w:style>
  <w:style w:type="character" w:customStyle="1" w:styleId="Heading4Char">
    <w:name w:val="Heading 4 Char"/>
    <w:link w:val="Heading4"/>
    <w:rsid w:val="00F92F95"/>
    <w:rPr>
      <w:rFonts w:ascii="Verdana" w:eastAsia="MS Mincho" w:hAnsi="Verdana" w:cs="Arial"/>
      <w:i/>
      <w:szCs w:val="20"/>
    </w:rPr>
  </w:style>
  <w:style w:type="character" w:customStyle="1" w:styleId="Heading5Char">
    <w:name w:val="Heading 5 Char"/>
    <w:link w:val="Heading5"/>
    <w:rsid w:val="00F92F95"/>
    <w:rPr>
      <w:rFonts w:ascii="Verdana" w:hAnsi="Verdana"/>
      <w:b/>
      <w:bCs/>
      <w:i/>
      <w:iCs/>
      <w:sz w:val="20"/>
      <w:szCs w:val="26"/>
    </w:rPr>
  </w:style>
  <w:style w:type="character" w:customStyle="1" w:styleId="Heading6Char">
    <w:name w:val="Heading 6 Char"/>
    <w:link w:val="Heading6"/>
    <w:rsid w:val="00F92F95"/>
    <w:rPr>
      <w:b/>
      <w:bCs/>
    </w:rPr>
  </w:style>
  <w:style w:type="character" w:customStyle="1" w:styleId="Heading7Char">
    <w:name w:val="Heading 7 Char"/>
    <w:link w:val="Heading7"/>
    <w:rsid w:val="00F92F95"/>
    <w:rPr>
      <w:sz w:val="24"/>
      <w:szCs w:val="24"/>
    </w:rPr>
  </w:style>
  <w:style w:type="character" w:customStyle="1" w:styleId="Heading8Char">
    <w:name w:val="Heading 8 Char"/>
    <w:link w:val="Heading8"/>
    <w:rsid w:val="00F92F95"/>
    <w:rPr>
      <w:i/>
      <w:iCs/>
      <w:sz w:val="24"/>
      <w:szCs w:val="24"/>
    </w:rPr>
  </w:style>
  <w:style w:type="character" w:customStyle="1" w:styleId="Heading9Char">
    <w:name w:val="Heading 9 Char"/>
    <w:link w:val="Heading9"/>
    <w:rsid w:val="00F92F95"/>
    <w:rPr>
      <w:rFonts w:ascii="Cambria" w:eastAsia="SimSun" w:hAnsi="Cambria"/>
    </w:rPr>
  </w:style>
  <w:style w:type="paragraph" w:styleId="Title">
    <w:name w:val="Title"/>
    <w:basedOn w:val="Normal"/>
    <w:next w:val="Normal"/>
    <w:link w:val="TitleChar"/>
    <w:qFormat/>
    <w:rsid w:val="00F92F95"/>
    <w:pPr>
      <w:spacing w:before="600" w:after="1200"/>
      <w:jc w:val="right"/>
      <w:outlineLvl w:val="0"/>
    </w:pPr>
    <w:rPr>
      <w:rFonts w:eastAsia="Times New Roman"/>
      <w:b/>
      <w:bCs/>
      <w:sz w:val="48"/>
      <w:szCs w:val="32"/>
    </w:rPr>
  </w:style>
  <w:style w:type="character" w:customStyle="1" w:styleId="TitleChar">
    <w:name w:val="Title Char"/>
    <w:link w:val="Title"/>
    <w:rsid w:val="00F92F95"/>
    <w:rPr>
      <w:rFonts w:ascii="Verdana" w:eastAsia="Times New Roman" w:hAnsi="Verdana"/>
      <w:b/>
      <w:bCs/>
      <w:sz w:val="48"/>
      <w:szCs w:val="32"/>
    </w:rPr>
  </w:style>
  <w:style w:type="paragraph" w:styleId="Subtitle">
    <w:name w:val="Subtitle"/>
    <w:basedOn w:val="Normal"/>
    <w:next w:val="Normal"/>
    <w:link w:val="SubtitleChar"/>
    <w:qFormat/>
    <w:rsid w:val="00F92F95"/>
    <w:pPr>
      <w:spacing w:after="2400"/>
      <w:jc w:val="right"/>
      <w:outlineLvl w:val="1"/>
    </w:pPr>
    <w:rPr>
      <w:rFonts w:eastAsia="Times New Roman"/>
      <w:b/>
      <w:sz w:val="36"/>
    </w:rPr>
  </w:style>
  <w:style w:type="character" w:customStyle="1" w:styleId="SubtitleChar">
    <w:name w:val="Subtitle Char"/>
    <w:link w:val="Subtitle"/>
    <w:rsid w:val="00F92F95"/>
    <w:rPr>
      <w:rFonts w:ascii="Verdana" w:eastAsia="Times New Roman" w:hAnsi="Verdana"/>
      <w:b/>
      <w:sz w:val="36"/>
      <w:szCs w:val="24"/>
    </w:rPr>
  </w:style>
  <w:style w:type="character" w:styleId="Strong">
    <w:name w:val="Strong"/>
    <w:uiPriority w:val="22"/>
    <w:qFormat/>
    <w:rsid w:val="00F92F95"/>
    <w:rPr>
      <w:b/>
      <w:bCs/>
    </w:rPr>
  </w:style>
  <w:style w:type="character" w:styleId="Emphasis">
    <w:name w:val="Emphasis"/>
    <w:uiPriority w:val="20"/>
    <w:qFormat/>
    <w:rsid w:val="00F92F95"/>
    <w:rPr>
      <w:rFonts w:ascii="Calibri" w:hAnsi="Calibri"/>
      <w:b/>
      <w:i/>
      <w:iCs/>
    </w:rPr>
  </w:style>
  <w:style w:type="paragraph" w:styleId="NoSpacing">
    <w:name w:val="No Spacing"/>
    <w:basedOn w:val="Normal"/>
    <w:uiPriority w:val="1"/>
    <w:qFormat/>
    <w:rsid w:val="00F92F95"/>
    <w:rPr>
      <w:szCs w:val="32"/>
    </w:rPr>
  </w:style>
  <w:style w:type="paragraph" w:styleId="ListParagraph">
    <w:name w:val="List Paragraph"/>
    <w:basedOn w:val="Normal"/>
    <w:link w:val="ListParagraphChar"/>
    <w:uiPriority w:val="34"/>
    <w:qFormat/>
    <w:rsid w:val="00F92F95"/>
    <w:pPr>
      <w:ind w:left="720"/>
      <w:contextualSpacing/>
    </w:pPr>
  </w:style>
  <w:style w:type="paragraph" w:styleId="Quote">
    <w:name w:val="Quote"/>
    <w:basedOn w:val="Normal"/>
    <w:next w:val="Normal"/>
    <w:link w:val="QuoteChar"/>
    <w:uiPriority w:val="29"/>
    <w:qFormat/>
    <w:rsid w:val="00F92F95"/>
    <w:rPr>
      <w:i/>
    </w:rPr>
  </w:style>
  <w:style w:type="character" w:customStyle="1" w:styleId="QuoteChar">
    <w:name w:val="Quote Char"/>
    <w:link w:val="Quote"/>
    <w:uiPriority w:val="29"/>
    <w:rsid w:val="00F92F95"/>
    <w:rPr>
      <w:i/>
      <w:sz w:val="24"/>
      <w:szCs w:val="24"/>
    </w:rPr>
  </w:style>
  <w:style w:type="paragraph" w:styleId="IntenseQuote">
    <w:name w:val="Intense Quote"/>
    <w:basedOn w:val="Normal"/>
    <w:next w:val="Normal"/>
    <w:link w:val="IntenseQuoteChar"/>
    <w:uiPriority w:val="30"/>
    <w:qFormat/>
    <w:rsid w:val="00F92F95"/>
    <w:pPr>
      <w:ind w:left="720" w:right="720"/>
    </w:pPr>
    <w:rPr>
      <w:b/>
      <w:i/>
      <w:szCs w:val="22"/>
    </w:rPr>
  </w:style>
  <w:style w:type="character" w:customStyle="1" w:styleId="IntenseQuoteChar">
    <w:name w:val="Intense Quote Char"/>
    <w:link w:val="IntenseQuote"/>
    <w:uiPriority w:val="30"/>
    <w:rsid w:val="00F92F95"/>
    <w:rPr>
      <w:rFonts w:ascii="Verdana" w:hAnsi="Verdana"/>
      <w:b/>
      <w:i/>
      <w:sz w:val="20"/>
    </w:rPr>
  </w:style>
  <w:style w:type="character" w:styleId="SubtleEmphasis">
    <w:name w:val="Subtle Emphasis"/>
    <w:uiPriority w:val="19"/>
    <w:qFormat/>
    <w:rsid w:val="00F92F95"/>
    <w:rPr>
      <w:i/>
      <w:color w:val="5A5A5A"/>
    </w:rPr>
  </w:style>
  <w:style w:type="character" w:styleId="IntenseEmphasis">
    <w:name w:val="Intense Emphasis"/>
    <w:uiPriority w:val="21"/>
    <w:qFormat/>
    <w:rsid w:val="00F92F95"/>
    <w:rPr>
      <w:b/>
      <w:i/>
      <w:sz w:val="24"/>
      <w:szCs w:val="24"/>
      <w:u w:val="single"/>
    </w:rPr>
  </w:style>
  <w:style w:type="character" w:styleId="SubtleReference">
    <w:name w:val="Subtle Reference"/>
    <w:uiPriority w:val="31"/>
    <w:qFormat/>
    <w:rsid w:val="00F92F95"/>
    <w:rPr>
      <w:sz w:val="24"/>
      <w:szCs w:val="24"/>
      <w:u w:val="single"/>
    </w:rPr>
  </w:style>
  <w:style w:type="character" w:styleId="IntenseReference">
    <w:name w:val="Intense Reference"/>
    <w:uiPriority w:val="32"/>
    <w:qFormat/>
    <w:rsid w:val="00F92F95"/>
    <w:rPr>
      <w:b/>
      <w:sz w:val="24"/>
      <w:u w:val="single"/>
    </w:rPr>
  </w:style>
  <w:style w:type="character" w:styleId="BookTitle">
    <w:name w:val="Book Title"/>
    <w:uiPriority w:val="33"/>
    <w:qFormat/>
    <w:rsid w:val="00F92F95"/>
    <w:rPr>
      <w:rFonts w:ascii="Cambria" w:eastAsia="SimSun" w:hAnsi="Cambria"/>
      <w:b/>
      <w:i/>
      <w:sz w:val="24"/>
      <w:szCs w:val="24"/>
    </w:rPr>
  </w:style>
  <w:style w:type="paragraph" w:styleId="TOCHeading">
    <w:name w:val="TOC Heading"/>
    <w:basedOn w:val="Heading1"/>
    <w:next w:val="Normal"/>
    <w:uiPriority w:val="39"/>
    <w:unhideWhenUsed/>
    <w:qFormat/>
    <w:rsid w:val="00F92F95"/>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F92F95"/>
    <w:pPr>
      <w:spacing w:after="240"/>
      <w:ind w:left="720" w:hanging="720"/>
    </w:pPr>
  </w:style>
  <w:style w:type="paragraph" w:styleId="TOC2">
    <w:name w:val="toc 2"/>
    <w:basedOn w:val="Normal"/>
    <w:next w:val="Normal"/>
    <w:autoRedefine/>
    <w:uiPriority w:val="39"/>
    <w:qFormat/>
    <w:rsid w:val="00F674CE"/>
    <w:pPr>
      <w:tabs>
        <w:tab w:val="right" w:leader="dot" w:pos="9360"/>
      </w:tabs>
      <w:spacing w:before="160"/>
      <w:ind w:left="1080" w:right="720" w:hanging="540"/>
    </w:pPr>
    <w:rPr>
      <w:rFonts w:eastAsia="MS Mincho"/>
      <w:noProof/>
      <w:szCs w:val="20"/>
    </w:rPr>
  </w:style>
  <w:style w:type="paragraph" w:styleId="TOC1">
    <w:name w:val="toc 1"/>
    <w:aliases w:val="TOC 1_app"/>
    <w:basedOn w:val="Normal"/>
    <w:next w:val="Normal"/>
    <w:uiPriority w:val="39"/>
    <w:qFormat/>
    <w:rsid w:val="00F92F95"/>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rsid w:val="00F92F95"/>
    <w:rPr>
      <w:rFonts w:eastAsia="MS Mincho"/>
      <w:b/>
      <w:szCs w:val="20"/>
    </w:rPr>
  </w:style>
  <w:style w:type="character" w:customStyle="1" w:styleId="FooterChar">
    <w:name w:val="Footer Char"/>
    <w:link w:val="Footer"/>
    <w:uiPriority w:val="99"/>
    <w:rsid w:val="00F92F95"/>
    <w:rPr>
      <w:rFonts w:ascii="Verdana" w:eastAsia="MS Mincho" w:hAnsi="Verdana"/>
      <w:b/>
      <w:sz w:val="20"/>
      <w:szCs w:val="20"/>
    </w:rPr>
  </w:style>
  <w:style w:type="paragraph" w:styleId="Header">
    <w:name w:val="header"/>
    <w:basedOn w:val="Normal"/>
    <w:next w:val="Normal"/>
    <w:link w:val="HeaderChar"/>
    <w:rsid w:val="00F92F95"/>
    <w:pPr>
      <w:pBdr>
        <w:bottom w:val="single" w:sz="2" w:space="3" w:color="auto"/>
      </w:pBdr>
    </w:pPr>
    <w:rPr>
      <w:rFonts w:eastAsia="MS Mincho"/>
      <w:i/>
      <w:sz w:val="18"/>
      <w:szCs w:val="20"/>
    </w:rPr>
  </w:style>
  <w:style w:type="character" w:customStyle="1" w:styleId="HeaderChar">
    <w:name w:val="Header Char"/>
    <w:link w:val="Header"/>
    <w:rsid w:val="00F92F95"/>
    <w:rPr>
      <w:rFonts w:ascii="Verdana" w:eastAsia="MS Mincho" w:hAnsi="Verdana"/>
      <w:i/>
      <w:sz w:val="18"/>
      <w:szCs w:val="20"/>
    </w:rPr>
  </w:style>
  <w:style w:type="character" w:styleId="PageNumber">
    <w:name w:val="page number"/>
    <w:rsid w:val="00F92F95"/>
    <w:rPr>
      <w:rFonts w:ascii="Verdana" w:hAnsi="Verdana"/>
      <w:b/>
      <w:sz w:val="20"/>
    </w:rPr>
  </w:style>
  <w:style w:type="paragraph" w:customStyle="1" w:styleId="Source1">
    <w:name w:val="Source1"/>
    <w:basedOn w:val="Normal"/>
    <w:rsid w:val="00F92F95"/>
    <w:pPr>
      <w:keepLines/>
      <w:spacing w:before="120" w:after="400"/>
      <w:ind w:left="187" w:hanging="187"/>
    </w:pPr>
    <w:rPr>
      <w:rFonts w:eastAsia="MS Mincho"/>
      <w:sz w:val="18"/>
      <w:szCs w:val="20"/>
    </w:rPr>
  </w:style>
  <w:style w:type="paragraph" w:customStyle="1" w:styleId="TableTitle">
    <w:name w:val="Table Title"/>
    <w:basedOn w:val="Caption"/>
    <w:qFormat/>
    <w:rsid w:val="00F92F95"/>
    <w:pPr>
      <w:keepNext/>
      <w:keepLines/>
      <w:spacing w:before="320" w:after="120"/>
      <w:ind w:left="1440" w:hanging="1440"/>
    </w:pPr>
    <w:rPr>
      <w:rFonts w:eastAsia="MS Mincho"/>
      <w:color w:val="auto"/>
      <w:sz w:val="20"/>
      <w:szCs w:val="20"/>
    </w:rPr>
  </w:style>
  <w:style w:type="paragraph" w:customStyle="1" w:styleId="figurebox">
    <w:name w:val="figure box"/>
    <w:basedOn w:val="Normal"/>
    <w:next w:val="Source1"/>
    <w:rsid w:val="00F92F95"/>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F92F95"/>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F92F95"/>
    <w:pPr>
      <w:spacing w:after="160" w:line="320" w:lineRule="exact"/>
    </w:pPr>
    <w:rPr>
      <w:rFonts w:eastAsia="MS Mincho"/>
      <w:snapToGrid w:val="0"/>
      <w:szCs w:val="20"/>
    </w:rPr>
  </w:style>
  <w:style w:type="character" w:customStyle="1" w:styleId="BodyTextChar">
    <w:name w:val="Body Text Char"/>
    <w:rsid w:val="00F92F95"/>
    <w:rPr>
      <w:rFonts w:ascii="Verdana" w:hAnsi="Verdana"/>
      <w:sz w:val="20"/>
      <w:szCs w:val="24"/>
    </w:rPr>
  </w:style>
  <w:style w:type="character" w:customStyle="1" w:styleId="BodyTextChar1">
    <w:name w:val="Body Text Char1"/>
    <w:link w:val="BodyText"/>
    <w:rsid w:val="00F92F95"/>
    <w:rPr>
      <w:rFonts w:ascii="Verdana" w:eastAsia="MS Mincho" w:hAnsi="Verdana"/>
      <w:snapToGrid w:val="0"/>
      <w:sz w:val="20"/>
      <w:szCs w:val="20"/>
    </w:rPr>
  </w:style>
  <w:style w:type="paragraph" w:customStyle="1" w:styleId="AppHeading1">
    <w:name w:val="App Heading 1"/>
    <w:basedOn w:val="Heading1"/>
    <w:rsid w:val="00F92F95"/>
    <w:pPr>
      <w:numPr>
        <w:numId w:val="0"/>
      </w:numPr>
    </w:pPr>
    <w:rPr>
      <w:bCs/>
      <w:caps w:val="0"/>
    </w:rPr>
  </w:style>
  <w:style w:type="paragraph" w:customStyle="1" w:styleId="figure">
    <w:name w:val="figure"/>
    <w:basedOn w:val="Normal"/>
    <w:rsid w:val="00F92F95"/>
    <w:pPr>
      <w:jc w:val="center"/>
    </w:pPr>
    <w:rPr>
      <w:rFonts w:eastAsia="MS Mincho"/>
      <w:szCs w:val="20"/>
    </w:rPr>
  </w:style>
  <w:style w:type="paragraph" w:customStyle="1" w:styleId="equation">
    <w:name w:val="equation"/>
    <w:basedOn w:val="Normal"/>
    <w:rsid w:val="00F92F95"/>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qFormat/>
    <w:rsid w:val="00F92F95"/>
    <w:pPr>
      <w:tabs>
        <w:tab w:val="right" w:leader="dot" w:pos="9360"/>
      </w:tabs>
      <w:spacing w:before="80"/>
      <w:ind w:left="1800" w:right="720" w:hanging="720"/>
    </w:pPr>
    <w:rPr>
      <w:rFonts w:eastAsia="MS Mincho"/>
      <w:noProof/>
      <w:szCs w:val="20"/>
    </w:rPr>
  </w:style>
  <w:style w:type="paragraph" w:styleId="ListNumber">
    <w:name w:val="List Number"/>
    <w:basedOn w:val="Normal"/>
    <w:rsid w:val="00F92F95"/>
    <w:pPr>
      <w:tabs>
        <w:tab w:val="num" w:pos="360"/>
      </w:tabs>
      <w:spacing w:after="160"/>
      <w:ind w:left="720" w:hanging="360"/>
    </w:pPr>
    <w:rPr>
      <w:rFonts w:eastAsia="MS Mincho"/>
      <w:szCs w:val="20"/>
    </w:rPr>
  </w:style>
  <w:style w:type="character" w:styleId="Hyperlink">
    <w:name w:val="Hyperlink"/>
    <w:uiPriority w:val="99"/>
    <w:rsid w:val="00F92F95"/>
    <w:rPr>
      <w:rFonts w:ascii="Verdana" w:hAnsi="Verdana"/>
      <w:color w:val="0000FF"/>
      <w:sz w:val="20"/>
      <w:u w:val="none"/>
    </w:rPr>
  </w:style>
  <w:style w:type="paragraph" w:customStyle="1" w:styleId="TableText">
    <w:name w:val="Table Text"/>
    <w:basedOn w:val="Normal"/>
    <w:qFormat/>
    <w:rsid w:val="00F92F95"/>
    <w:pPr>
      <w:spacing w:before="60" w:after="60"/>
    </w:pPr>
    <w:rPr>
      <w:rFonts w:eastAsia="MS Mincho"/>
      <w:sz w:val="18"/>
      <w:szCs w:val="20"/>
    </w:rPr>
  </w:style>
  <w:style w:type="paragraph" w:styleId="TableofFigures">
    <w:name w:val="table of figures"/>
    <w:basedOn w:val="Normal"/>
    <w:next w:val="Normal"/>
    <w:uiPriority w:val="99"/>
    <w:rsid w:val="006424C7"/>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E65737"/>
    <w:pPr>
      <w:pageBreakBefore/>
    </w:pPr>
  </w:style>
  <w:style w:type="paragraph" w:customStyle="1" w:styleId="AppHeading2">
    <w:name w:val="App Heading 2"/>
    <w:basedOn w:val="ESHeading2"/>
    <w:rsid w:val="0061341E"/>
    <w:pPr>
      <w:ind w:left="720" w:hanging="720"/>
    </w:pPr>
  </w:style>
  <w:style w:type="paragraph" w:customStyle="1" w:styleId="AppHeading3">
    <w:name w:val="App Heading 3"/>
    <w:basedOn w:val="ESHeading3"/>
    <w:rsid w:val="00E341A0"/>
    <w:pPr>
      <w:ind w:left="720" w:hanging="720"/>
    </w:pPr>
  </w:style>
  <w:style w:type="paragraph" w:customStyle="1" w:styleId="TOCHeader">
    <w:name w:val="TOC Header"/>
    <w:basedOn w:val="Normal"/>
    <w:rsid w:val="00F92F95"/>
    <w:pPr>
      <w:tabs>
        <w:tab w:val="right" w:pos="9360"/>
      </w:tabs>
      <w:spacing w:after="240"/>
    </w:pPr>
    <w:rPr>
      <w:rFonts w:eastAsia="Times New Roman"/>
      <w:b/>
      <w:szCs w:val="20"/>
    </w:rPr>
  </w:style>
  <w:style w:type="paragraph" w:customStyle="1" w:styleId="TableHeaders">
    <w:name w:val="Table Headers"/>
    <w:qFormat/>
    <w:rsid w:val="00F92F95"/>
    <w:pPr>
      <w:spacing w:before="80" w:after="80"/>
      <w:jc w:val="center"/>
    </w:pPr>
    <w:rPr>
      <w:rFonts w:ascii="Verdana" w:eastAsia="Times New Roman" w:hAnsi="Verdana"/>
      <w:b/>
      <w:sz w:val="18"/>
    </w:rPr>
  </w:style>
  <w:style w:type="paragraph" w:styleId="Date">
    <w:name w:val="Date"/>
    <w:basedOn w:val="Normal"/>
    <w:next w:val="Normal"/>
    <w:link w:val="DateChar"/>
    <w:rsid w:val="00F92F95"/>
    <w:pPr>
      <w:spacing w:before="240" w:after="720"/>
      <w:jc w:val="right"/>
    </w:pPr>
    <w:rPr>
      <w:rFonts w:eastAsia="MS Mincho"/>
      <w:b/>
      <w:sz w:val="28"/>
      <w:szCs w:val="20"/>
    </w:rPr>
  </w:style>
  <w:style w:type="character" w:customStyle="1" w:styleId="DateChar">
    <w:name w:val="Date Char"/>
    <w:link w:val="Date"/>
    <w:rsid w:val="00F92F95"/>
    <w:rPr>
      <w:rFonts w:ascii="Verdana" w:eastAsia="MS Mincho" w:hAnsi="Verdana"/>
      <w:b/>
      <w:sz w:val="28"/>
      <w:szCs w:val="20"/>
    </w:rPr>
  </w:style>
  <w:style w:type="paragraph" w:customStyle="1" w:styleId="Address1">
    <w:name w:val="Address1"/>
    <w:basedOn w:val="Normal"/>
    <w:rsid w:val="00F92F95"/>
    <w:pPr>
      <w:spacing w:before="600" w:after="240"/>
      <w:jc w:val="right"/>
    </w:pPr>
    <w:rPr>
      <w:rFonts w:eastAsia="MS Mincho"/>
      <w:sz w:val="22"/>
      <w:szCs w:val="20"/>
    </w:rPr>
  </w:style>
  <w:style w:type="paragraph" w:customStyle="1" w:styleId="Author">
    <w:name w:val="Author"/>
    <w:basedOn w:val="Normal"/>
    <w:rsid w:val="00F92F95"/>
    <w:pPr>
      <w:jc w:val="right"/>
    </w:pPr>
    <w:rPr>
      <w:rFonts w:eastAsia="MS Mincho"/>
      <w:b/>
      <w:sz w:val="22"/>
      <w:szCs w:val="20"/>
    </w:rPr>
  </w:style>
  <w:style w:type="paragraph" w:customStyle="1" w:styleId="Address2">
    <w:name w:val="Address2"/>
    <w:basedOn w:val="Normal"/>
    <w:rsid w:val="00F92F95"/>
    <w:pPr>
      <w:jc w:val="right"/>
    </w:pPr>
    <w:rPr>
      <w:rFonts w:eastAsia="MS Mincho"/>
      <w:sz w:val="22"/>
      <w:szCs w:val="20"/>
    </w:rPr>
  </w:style>
  <w:style w:type="paragraph" w:customStyle="1" w:styleId="Disclaimer">
    <w:name w:val="Disclaimer"/>
    <w:basedOn w:val="Normal"/>
    <w:rsid w:val="00F92F95"/>
    <w:pPr>
      <w:spacing w:line="240" w:lineRule="exact"/>
      <w:jc w:val="right"/>
    </w:pPr>
    <w:rPr>
      <w:rFonts w:eastAsia="MS Mincho"/>
      <w:bCs/>
      <w:sz w:val="16"/>
      <w:szCs w:val="16"/>
    </w:rPr>
  </w:style>
  <w:style w:type="paragraph" w:customStyle="1" w:styleId="TOCSubhead">
    <w:name w:val="TOC Subhead"/>
    <w:basedOn w:val="TOC1"/>
    <w:rsid w:val="00F92F95"/>
    <w:pPr>
      <w:spacing w:before="360"/>
      <w:ind w:left="547" w:hanging="547"/>
    </w:pPr>
  </w:style>
  <w:style w:type="paragraph" w:customStyle="1" w:styleId="ESHeading1">
    <w:name w:val="ES Heading 1"/>
    <w:basedOn w:val="AppHeading1"/>
    <w:rsid w:val="00BD4DC0"/>
    <w:pPr>
      <w:pBdr>
        <w:bottom w:val="double" w:sz="4" w:space="1" w:color="auto"/>
      </w:pBdr>
      <w:jc w:val="left"/>
    </w:pPr>
    <w:rPr>
      <w:rFonts w:ascii="Times New Roman" w:hAnsi="Times New Roman"/>
      <w:sz w:val="40"/>
    </w:rPr>
  </w:style>
  <w:style w:type="paragraph" w:customStyle="1" w:styleId="ESHeading2">
    <w:name w:val="ES Heading 2"/>
    <w:basedOn w:val="Heading2"/>
    <w:qFormat/>
    <w:rsid w:val="00F92F95"/>
    <w:pPr>
      <w:numPr>
        <w:ilvl w:val="0"/>
        <w:numId w:val="0"/>
      </w:numPr>
    </w:pPr>
  </w:style>
  <w:style w:type="paragraph" w:customStyle="1" w:styleId="ESHeading3">
    <w:name w:val="ES Heading 3"/>
    <w:basedOn w:val="Heading3"/>
    <w:rsid w:val="00F92F95"/>
    <w:pPr>
      <w:numPr>
        <w:ilvl w:val="0"/>
        <w:numId w:val="0"/>
      </w:numPr>
    </w:pPr>
  </w:style>
  <w:style w:type="paragraph" w:customStyle="1" w:styleId="ESHeading4">
    <w:name w:val="ES Heading 4"/>
    <w:basedOn w:val="Heading4"/>
    <w:qFormat/>
    <w:rsid w:val="00F92F95"/>
  </w:style>
  <w:style w:type="paragraph" w:styleId="ListBullet">
    <w:name w:val="List Bullet"/>
    <w:basedOn w:val="Normal"/>
    <w:rsid w:val="00871716"/>
    <w:pPr>
      <w:numPr>
        <w:numId w:val="1"/>
      </w:numPr>
      <w:spacing w:after="160"/>
    </w:pPr>
    <w:rPr>
      <w:rFonts w:eastAsia="MS Mincho"/>
      <w:szCs w:val="20"/>
    </w:rPr>
  </w:style>
  <w:style w:type="paragraph" w:styleId="ListBullet2">
    <w:name w:val="List Bullet 2"/>
    <w:basedOn w:val="Normal"/>
    <w:rsid w:val="00F92F95"/>
    <w:pPr>
      <w:numPr>
        <w:numId w:val="2"/>
      </w:numPr>
      <w:spacing w:after="120"/>
    </w:pPr>
    <w:rPr>
      <w:rFonts w:eastAsia="MS Mincho"/>
      <w:szCs w:val="20"/>
    </w:rPr>
  </w:style>
  <w:style w:type="paragraph" w:styleId="ListBullet3">
    <w:name w:val="List Bullet 3"/>
    <w:basedOn w:val="Normal"/>
    <w:rsid w:val="00F92F95"/>
    <w:pPr>
      <w:numPr>
        <w:numId w:val="3"/>
      </w:numPr>
      <w:spacing w:after="120"/>
    </w:pPr>
    <w:rPr>
      <w:rFonts w:eastAsia="MS Mincho"/>
      <w:szCs w:val="20"/>
    </w:rPr>
  </w:style>
  <w:style w:type="paragraph" w:styleId="ListContinue">
    <w:name w:val="List Continue"/>
    <w:basedOn w:val="Normal"/>
    <w:rsid w:val="00F92F95"/>
    <w:pPr>
      <w:spacing w:after="120"/>
      <w:ind w:left="360"/>
    </w:pPr>
    <w:rPr>
      <w:rFonts w:eastAsia="MS Mincho"/>
      <w:szCs w:val="20"/>
    </w:rPr>
  </w:style>
  <w:style w:type="paragraph" w:customStyle="1" w:styleId="TableTextIndent1">
    <w:name w:val="Table Text Indent1"/>
    <w:basedOn w:val="Normal"/>
    <w:qFormat/>
    <w:rsid w:val="00F92F95"/>
    <w:pPr>
      <w:spacing w:before="60" w:after="60"/>
      <w:ind w:left="245"/>
    </w:pPr>
    <w:rPr>
      <w:rFonts w:eastAsia="MS Mincho"/>
      <w:sz w:val="18"/>
      <w:szCs w:val="20"/>
    </w:rPr>
  </w:style>
  <w:style w:type="paragraph" w:customStyle="1" w:styleId="TableBulletLM">
    <w:name w:val="Table Bullet LM"/>
    <w:basedOn w:val="ListBullet"/>
    <w:qFormat/>
    <w:rsid w:val="00BC6AF7"/>
    <w:pPr>
      <w:numPr>
        <w:numId w:val="31"/>
      </w:numPr>
      <w:spacing w:before="20" w:after="20"/>
      <w:ind w:left="337" w:hanging="337"/>
    </w:pPr>
    <w:rPr>
      <w:rFonts w:cs="Arial"/>
      <w:sz w:val="18"/>
      <w:szCs w:val="18"/>
    </w:rPr>
  </w:style>
  <w:style w:type="paragraph" w:customStyle="1" w:styleId="TableBulletInd">
    <w:name w:val="Table Bullet Ind"/>
    <w:basedOn w:val="TableBulletLM"/>
    <w:qFormat/>
    <w:rsid w:val="00F92F95"/>
    <w:pPr>
      <w:numPr>
        <w:numId w:val="5"/>
      </w:numPr>
    </w:pPr>
  </w:style>
  <w:style w:type="paragraph" w:customStyle="1" w:styleId="TableTextDec">
    <w:name w:val="Table Text Dec"/>
    <w:basedOn w:val="Normal"/>
    <w:qFormat/>
    <w:rsid w:val="00F92F95"/>
    <w:pPr>
      <w:tabs>
        <w:tab w:val="decimal" w:pos="1015"/>
      </w:tabs>
      <w:spacing w:before="60" w:after="60"/>
    </w:pPr>
    <w:rPr>
      <w:rFonts w:eastAsia="MS Mincho"/>
      <w:sz w:val="18"/>
      <w:szCs w:val="18"/>
    </w:rPr>
  </w:style>
  <w:style w:type="paragraph" w:customStyle="1" w:styleId="Source2">
    <w:name w:val="Source2"/>
    <w:basedOn w:val="Source1"/>
    <w:qFormat/>
    <w:rsid w:val="00F92F95"/>
    <w:pPr>
      <w:spacing w:after="0"/>
    </w:pPr>
  </w:style>
  <w:style w:type="paragraph" w:customStyle="1" w:styleId="Source3">
    <w:name w:val="Source3"/>
    <w:basedOn w:val="Source2"/>
    <w:qFormat/>
    <w:rsid w:val="00F92F95"/>
    <w:pPr>
      <w:spacing w:before="60"/>
    </w:pPr>
  </w:style>
  <w:style w:type="numbering" w:customStyle="1" w:styleId="Format4508">
    <w:name w:val="Format4_508"/>
    <w:uiPriority w:val="99"/>
    <w:rsid w:val="00F92F95"/>
    <w:pPr>
      <w:numPr>
        <w:numId w:val="6"/>
      </w:numPr>
    </w:pPr>
  </w:style>
  <w:style w:type="paragraph" w:customStyle="1" w:styleId="Tablecont">
    <w:name w:val="Table_cont"/>
    <w:basedOn w:val="TableText"/>
    <w:qFormat/>
    <w:rsid w:val="00773B9C"/>
    <w:pPr>
      <w:spacing w:before="40" w:after="0"/>
      <w:ind w:right="-86"/>
      <w:jc w:val="right"/>
    </w:pPr>
    <w:rPr>
      <w:sz w:val="16"/>
    </w:rPr>
  </w:style>
  <w:style w:type="paragraph" w:styleId="Caption">
    <w:name w:val="caption"/>
    <w:basedOn w:val="Normal"/>
    <w:next w:val="Normal"/>
    <w:unhideWhenUsed/>
    <w:qFormat/>
    <w:rsid w:val="00F92F95"/>
    <w:pPr>
      <w:spacing w:after="200"/>
    </w:pPr>
    <w:rPr>
      <w:b/>
      <w:bCs/>
      <w:color w:val="4F81BD"/>
      <w:sz w:val="18"/>
      <w:szCs w:val="18"/>
    </w:rPr>
  </w:style>
  <w:style w:type="paragraph" w:styleId="BalloonText">
    <w:name w:val="Balloon Text"/>
    <w:basedOn w:val="Normal"/>
    <w:link w:val="BalloonTextChar"/>
    <w:semiHidden/>
    <w:unhideWhenUsed/>
    <w:rsid w:val="00885972"/>
    <w:rPr>
      <w:rFonts w:ascii="Tahoma" w:hAnsi="Tahoma" w:cs="Tahoma"/>
      <w:sz w:val="16"/>
      <w:szCs w:val="16"/>
    </w:rPr>
  </w:style>
  <w:style w:type="character" w:customStyle="1" w:styleId="BalloonTextChar">
    <w:name w:val="Balloon Text Char"/>
    <w:link w:val="BalloonText"/>
    <w:semiHidden/>
    <w:rsid w:val="00885972"/>
    <w:rPr>
      <w:rFonts w:ascii="Tahoma" w:hAnsi="Tahoma" w:cs="Tahoma"/>
      <w:sz w:val="16"/>
      <w:szCs w:val="16"/>
    </w:rPr>
  </w:style>
  <w:style w:type="paragraph" w:customStyle="1" w:styleId="bullets">
    <w:name w:val="bullets"/>
    <w:basedOn w:val="Normal"/>
    <w:rsid w:val="00F23098"/>
    <w:pPr>
      <w:numPr>
        <w:numId w:val="7"/>
      </w:numPr>
      <w:tabs>
        <w:tab w:val="clear" w:pos="720"/>
      </w:tabs>
      <w:spacing w:line="480" w:lineRule="auto"/>
      <w:ind w:left="1080"/>
    </w:pPr>
    <w:rPr>
      <w:rFonts w:ascii="Times New Roman" w:eastAsia="Times New Roman" w:hAnsi="Times New Roman"/>
      <w:sz w:val="22"/>
      <w:szCs w:val="20"/>
    </w:rPr>
  </w:style>
  <w:style w:type="paragraph" w:customStyle="1" w:styleId="Covervol">
    <w:name w:val="Cover_vol"/>
    <w:basedOn w:val="Normal"/>
    <w:qFormat/>
    <w:rsid w:val="00F23098"/>
    <w:rPr>
      <w:rFonts w:ascii="Arial" w:eastAsia="Times New Roman" w:hAnsi="Arial" w:cs="Arial"/>
      <w:b/>
      <w:color w:val="000000"/>
      <w:sz w:val="44"/>
      <w:szCs w:val="26"/>
    </w:rPr>
  </w:style>
  <w:style w:type="paragraph" w:customStyle="1" w:styleId="aboxhdg">
    <w:name w:val="abox_hdg"/>
    <w:qFormat/>
    <w:rsid w:val="00F23098"/>
    <w:pPr>
      <w:framePr w:hSpace="144" w:wrap="around" w:vAnchor="text" w:hAnchor="text" w:xAlign="right" w:y="1"/>
      <w:spacing w:before="60" w:after="40"/>
      <w:suppressOverlap/>
      <w:jc w:val="center"/>
    </w:pPr>
    <w:rPr>
      <w:rFonts w:ascii="Arial" w:eastAsia="Times New Roman" w:hAnsi="Arial"/>
      <w:b/>
      <w:sz w:val="18"/>
    </w:rPr>
  </w:style>
  <w:style w:type="paragraph" w:customStyle="1" w:styleId="aboxbullet">
    <w:name w:val="abox_bullet"/>
    <w:basedOn w:val="Normal"/>
    <w:rsid w:val="00F23098"/>
    <w:pPr>
      <w:framePr w:hSpace="144" w:vSpace="144" w:wrap="around" w:vAnchor="text" w:hAnchor="margin" w:xAlign="right" w:y="1"/>
      <w:numPr>
        <w:numId w:val="8"/>
      </w:numPr>
      <w:tabs>
        <w:tab w:val="clear" w:pos="720"/>
      </w:tabs>
      <w:spacing w:after="20"/>
      <w:ind w:left="461" w:hanging="245"/>
      <w:suppressOverlap/>
    </w:pPr>
    <w:rPr>
      <w:rFonts w:ascii="Arial" w:eastAsia="Times New Roman" w:hAnsi="Arial"/>
      <w:sz w:val="18"/>
      <w:szCs w:val="18"/>
    </w:rPr>
  </w:style>
  <w:style w:type="paragraph" w:customStyle="1" w:styleId="DisclaimerText">
    <w:name w:val="DisclaimerText"/>
    <w:basedOn w:val="Normal"/>
    <w:qFormat/>
    <w:rsid w:val="00F23098"/>
    <w:pPr>
      <w:spacing w:line="287" w:lineRule="auto"/>
    </w:pPr>
    <w:rPr>
      <w:rFonts w:ascii="Times New Roman" w:eastAsia="Times New Roman" w:hAnsi="Times New Roman"/>
      <w:sz w:val="22"/>
      <w:szCs w:val="20"/>
    </w:rPr>
  </w:style>
  <w:style w:type="paragraph" w:styleId="FootnoteText">
    <w:name w:val="footnote text"/>
    <w:basedOn w:val="Normal"/>
    <w:link w:val="FootnoteTextChar"/>
    <w:uiPriority w:val="99"/>
    <w:unhideWhenUsed/>
    <w:rsid w:val="009678B4"/>
    <w:rPr>
      <w:sz w:val="18"/>
      <w:szCs w:val="20"/>
    </w:rPr>
  </w:style>
  <w:style w:type="character" w:customStyle="1" w:styleId="FootnoteTextChar">
    <w:name w:val="Footnote Text Char"/>
    <w:link w:val="FootnoteText"/>
    <w:uiPriority w:val="99"/>
    <w:rsid w:val="009678B4"/>
    <w:rPr>
      <w:rFonts w:ascii="Verdana" w:hAnsi="Verdana"/>
      <w:sz w:val="18"/>
    </w:rPr>
  </w:style>
  <w:style w:type="character" w:styleId="FootnoteReference">
    <w:name w:val="footnote reference"/>
    <w:uiPriority w:val="99"/>
    <w:rsid w:val="009678B4"/>
    <w:rPr>
      <w:rFonts w:ascii="Verdana" w:hAnsi="Verdana"/>
      <w:kern w:val="0"/>
      <w:position w:val="0"/>
      <w:sz w:val="18"/>
      <w:vertAlign w:val="superscript"/>
    </w:rPr>
  </w:style>
  <w:style w:type="paragraph" w:customStyle="1" w:styleId="BodyText1">
    <w:name w:val="Body Text1"/>
    <w:basedOn w:val="Normal"/>
    <w:rsid w:val="00BD4DC0"/>
    <w:pPr>
      <w:spacing w:after="240"/>
    </w:pPr>
    <w:rPr>
      <w:rFonts w:ascii="Times New Roman" w:eastAsia="Times New Roman" w:hAnsi="Times New Roman"/>
      <w:sz w:val="24"/>
      <w:szCs w:val="20"/>
    </w:rPr>
  </w:style>
  <w:style w:type="paragraph" w:customStyle="1" w:styleId="Bullet1app">
    <w:name w:val="Bullet1_app"/>
    <w:basedOn w:val="Normal"/>
    <w:qFormat/>
    <w:rsid w:val="00E91DEA"/>
    <w:pPr>
      <w:numPr>
        <w:numId w:val="9"/>
      </w:numPr>
      <w:autoSpaceDE w:val="0"/>
      <w:autoSpaceDN w:val="0"/>
      <w:adjustRightInd w:val="0"/>
      <w:spacing w:after="120"/>
      <w:ind w:left="360"/>
      <w:contextualSpacing/>
    </w:pPr>
    <w:rPr>
      <w:rFonts w:ascii="Arial" w:eastAsia="Times New Roman" w:hAnsi="Arial" w:cs="Arial"/>
      <w:bCs/>
      <w:color w:val="000000"/>
      <w:szCs w:val="20"/>
    </w:rPr>
  </w:style>
  <w:style w:type="paragraph" w:customStyle="1" w:styleId="Tabletext0">
    <w:name w:val="Table text"/>
    <w:basedOn w:val="Normal"/>
    <w:qFormat/>
    <w:rsid w:val="001606BE"/>
    <w:pPr>
      <w:tabs>
        <w:tab w:val="left" w:pos="234"/>
      </w:tabs>
      <w:spacing w:before="40" w:after="40"/>
    </w:pPr>
    <w:rPr>
      <w:rFonts w:ascii="Arial" w:eastAsia="Calibri" w:hAnsi="Arial" w:cs="Arial"/>
      <w:szCs w:val="20"/>
    </w:rPr>
  </w:style>
  <w:style w:type="paragraph" w:customStyle="1" w:styleId="Tablebullet">
    <w:name w:val="Table bullet"/>
    <w:basedOn w:val="Normal"/>
    <w:qFormat/>
    <w:rsid w:val="001606BE"/>
    <w:pPr>
      <w:numPr>
        <w:numId w:val="10"/>
      </w:numPr>
      <w:spacing w:before="40" w:after="40"/>
      <w:ind w:left="216" w:hanging="216"/>
    </w:pPr>
    <w:rPr>
      <w:rFonts w:ascii="Arial" w:eastAsia="Calibri" w:hAnsi="Arial" w:cs="Arial"/>
      <w:bCs/>
      <w:szCs w:val="20"/>
    </w:rPr>
  </w:style>
  <w:style w:type="paragraph" w:styleId="CommentText">
    <w:name w:val="annotation text"/>
    <w:basedOn w:val="Normal"/>
    <w:link w:val="CommentTextChar"/>
    <w:uiPriority w:val="99"/>
    <w:rsid w:val="003A1A2D"/>
    <w:rPr>
      <w:rFonts w:ascii="Times New Roman" w:eastAsia="Times New Roman" w:hAnsi="Times New Roman"/>
      <w:sz w:val="22"/>
      <w:szCs w:val="20"/>
    </w:rPr>
  </w:style>
  <w:style w:type="character" w:customStyle="1" w:styleId="CommentTextChar">
    <w:name w:val="Comment Text Char"/>
    <w:link w:val="CommentText"/>
    <w:uiPriority w:val="99"/>
    <w:rsid w:val="003A1A2D"/>
    <w:rPr>
      <w:rFonts w:ascii="Times New Roman" w:eastAsia="Times New Roman" w:hAnsi="Times New Roman"/>
      <w:sz w:val="22"/>
    </w:rPr>
  </w:style>
  <w:style w:type="character" w:styleId="CommentReference">
    <w:name w:val="annotation reference"/>
    <w:rsid w:val="003A1A2D"/>
    <w:rPr>
      <w:sz w:val="16"/>
      <w:szCs w:val="16"/>
    </w:rPr>
  </w:style>
  <w:style w:type="table" w:styleId="TableGrid">
    <w:name w:val="Table Grid"/>
    <w:basedOn w:val="TableNormal"/>
    <w:uiPriority w:val="39"/>
    <w:rsid w:val="00E87F47"/>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7F47"/>
    <w:pPr>
      <w:autoSpaceDE w:val="0"/>
      <w:autoSpaceDN w:val="0"/>
      <w:adjustRightInd w:val="0"/>
    </w:pPr>
    <w:rPr>
      <w:rFonts w:ascii="Times New Roman" w:eastAsia="Calibri" w:hAnsi="Times New Roman"/>
      <w:color w:val="000000"/>
      <w:sz w:val="24"/>
      <w:szCs w:val="24"/>
    </w:rPr>
  </w:style>
  <w:style w:type="paragraph" w:customStyle="1" w:styleId="R-Pubs-Pres">
    <w:name w:val="R-Pubs-Pres"/>
    <w:basedOn w:val="Normal"/>
    <w:rsid w:val="00E87F47"/>
    <w:pPr>
      <w:keepLines/>
      <w:spacing w:after="120"/>
      <w:ind w:left="446" w:hanging="446"/>
    </w:pPr>
    <w:rPr>
      <w:rFonts w:ascii="Times New Roman" w:eastAsia="Times New Roman" w:hAnsi="Times New Roman"/>
      <w:sz w:val="22"/>
      <w:szCs w:val="20"/>
    </w:rPr>
  </w:style>
  <w:style w:type="paragraph" w:styleId="CommentSubject">
    <w:name w:val="annotation subject"/>
    <w:basedOn w:val="CommentText"/>
    <w:next w:val="CommentText"/>
    <w:link w:val="CommentSubjectChar"/>
    <w:unhideWhenUsed/>
    <w:rsid w:val="00731BE2"/>
    <w:rPr>
      <w:rFonts w:ascii="Verdana" w:eastAsia="SimSun" w:hAnsi="Verdana"/>
      <w:b/>
      <w:bCs/>
      <w:sz w:val="20"/>
    </w:rPr>
  </w:style>
  <w:style w:type="character" w:customStyle="1" w:styleId="CommentSubjectChar">
    <w:name w:val="Comment Subject Char"/>
    <w:link w:val="CommentSubject"/>
    <w:rsid w:val="00731BE2"/>
    <w:rPr>
      <w:rFonts w:ascii="Verdana" w:eastAsia="Times New Roman" w:hAnsi="Verdana"/>
      <w:b/>
      <w:bCs/>
      <w:sz w:val="22"/>
    </w:rPr>
  </w:style>
  <w:style w:type="paragraph" w:styleId="TOC5">
    <w:name w:val="toc 5"/>
    <w:aliases w:val="toc tab/fig"/>
    <w:basedOn w:val="TOC2"/>
    <w:next w:val="Normal"/>
    <w:uiPriority w:val="39"/>
    <w:rsid w:val="00336219"/>
    <w:pPr>
      <w:spacing w:before="80" w:after="80"/>
      <w:ind w:left="700" w:hanging="700"/>
    </w:pPr>
  </w:style>
  <w:style w:type="paragraph" w:customStyle="1" w:styleId="toc0">
    <w:name w:val="toc 0"/>
    <w:basedOn w:val="Normal"/>
    <w:rsid w:val="00336219"/>
    <w:pPr>
      <w:pageBreakBefore/>
      <w:pBdr>
        <w:bottom w:val="single" w:sz="2" w:space="18" w:color="auto"/>
      </w:pBdr>
      <w:spacing w:before="240" w:after="360"/>
      <w:jc w:val="center"/>
    </w:pPr>
    <w:rPr>
      <w:rFonts w:eastAsia="MS Mincho"/>
      <w:b/>
      <w:sz w:val="32"/>
      <w:szCs w:val="26"/>
    </w:rPr>
  </w:style>
  <w:style w:type="paragraph" w:customStyle="1" w:styleId="CovText">
    <w:name w:val="CovText"/>
    <w:basedOn w:val="Normal"/>
    <w:rsid w:val="00336219"/>
    <w:pPr>
      <w:jc w:val="right"/>
    </w:pPr>
    <w:rPr>
      <w:rFonts w:eastAsia="MS Mincho"/>
      <w:szCs w:val="20"/>
    </w:rPr>
  </w:style>
  <w:style w:type="paragraph" w:customStyle="1" w:styleId="Cov-Address">
    <w:name w:val="Cov-Address"/>
    <w:basedOn w:val="Normal"/>
    <w:rsid w:val="00336219"/>
    <w:pPr>
      <w:jc w:val="right"/>
    </w:pPr>
    <w:rPr>
      <w:rFonts w:eastAsia="Times New Roman"/>
      <w:sz w:val="22"/>
      <w:szCs w:val="20"/>
    </w:rPr>
  </w:style>
  <w:style w:type="paragraph" w:customStyle="1" w:styleId="Cov-Author">
    <w:name w:val="Cov-Author"/>
    <w:basedOn w:val="Normal"/>
    <w:rsid w:val="00336219"/>
    <w:pPr>
      <w:jc w:val="right"/>
    </w:pPr>
    <w:rPr>
      <w:rFonts w:eastAsia="Times New Roman"/>
      <w:b/>
      <w:sz w:val="22"/>
      <w:szCs w:val="20"/>
    </w:rPr>
  </w:style>
  <w:style w:type="paragraph" w:customStyle="1" w:styleId="figurewbox">
    <w:name w:val="figure w/box"/>
    <w:basedOn w:val="Normal"/>
    <w:rsid w:val="00336219"/>
    <w:pPr>
      <w:keepNext/>
      <w:pBdr>
        <w:top w:val="single" w:sz="12" w:space="9" w:color="auto"/>
        <w:left w:val="single" w:sz="12" w:space="6" w:color="auto"/>
        <w:bottom w:val="single" w:sz="12" w:space="9" w:color="auto"/>
        <w:right w:val="single" w:sz="12" w:space="4" w:color="auto"/>
      </w:pBdr>
      <w:ind w:left="187" w:right="187"/>
      <w:jc w:val="center"/>
    </w:pPr>
    <w:rPr>
      <w:rFonts w:eastAsia="MS Mincho"/>
      <w:szCs w:val="20"/>
    </w:rPr>
  </w:style>
  <w:style w:type="paragraph" w:styleId="BodyText2">
    <w:name w:val="Body Text 2"/>
    <w:basedOn w:val="Normal"/>
    <w:link w:val="BodyText2Char"/>
    <w:semiHidden/>
    <w:rsid w:val="00336219"/>
    <w:pPr>
      <w:jc w:val="both"/>
    </w:pPr>
    <w:rPr>
      <w:rFonts w:eastAsia="MS Mincho"/>
      <w:szCs w:val="20"/>
    </w:rPr>
  </w:style>
  <w:style w:type="character" w:customStyle="1" w:styleId="BodyText2Char">
    <w:name w:val="Body Text 2 Char"/>
    <w:link w:val="BodyText2"/>
    <w:semiHidden/>
    <w:rsid w:val="00336219"/>
    <w:rPr>
      <w:rFonts w:ascii="Verdana" w:eastAsia="MS Mincho" w:hAnsi="Verdana"/>
    </w:rPr>
  </w:style>
  <w:style w:type="paragraph" w:customStyle="1" w:styleId="Cov-Date">
    <w:name w:val="Cov-Date"/>
    <w:basedOn w:val="Normal"/>
    <w:rsid w:val="00336219"/>
    <w:pPr>
      <w:jc w:val="right"/>
    </w:pPr>
    <w:rPr>
      <w:rFonts w:eastAsia="Times New Roman"/>
      <w:b/>
      <w:sz w:val="28"/>
      <w:szCs w:val="20"/>
    </w:rPr>
  </w:style>
  <w:style w:type="paragraph" w:customStyle="1" w:styleId="Cov-Disclaimer">
    <w:name w:val="Cov-Disclaimer"/>
    <w:basedOn w:val="Normal"/>
    <w:rsid w:val="00336219"/>
    <w:pPr>
      <w:jc w:val="right"/>
    </w:pPr>
    <w:rPr>
      <w:rFonts w:eastAsia="Times New Roman" w:cs="Arial"/>
      <w:sz w:val="18"/>
      <w:szCs w:val="18"/>
    </w:rPr>
  </w:style>
  <w:style w:type="paragraph" w:customStyle="1" w:styleId="Cov-Subtitle">
    <w:name w:val="Cov-Subtitle"/>
    <w:basedOn w:val="Normal"/>
    <w:rsid w:val="00336219"/>
    <w:pPr>
      <w:jc w:val="right"/>
    </w:pPr>
    <w:rPr>
      <w:rFonts w:eastAsia="Times New Roman"/>
      <w:b/>
      <w:sz w:val="36"/>
      <w:szCs w:val="20"/>
    </w:rPr>
  </w:style>
  <w:style w:type="paragraph" w:customStyle="1" w:styleId="Cov-Title">
    <w:name w:val="Cov-Title"/>
    <w:basedOn w:val="Normal"/>
    <w:rsid w:val="00336219"/>
    <w:pPr>
      <w:jc w:val="right"/>
    </w:pPr>
    <w:rPr>
      <w:rFonts w:eastAsia="Times New Roman"/>
      <w:b/>
      <w:sz w:val="48"/>
      <w:szCs w:val="20"/>
    </w:rPr>
  </w:style>
  <w:style w:type="paragraph" w:customStyle="1" w:styleId="figurewobox">
    <w:name w:val="figure w/o box"/>
    <w:basedOn w:val="Normal"/>
    <w:rsid w:val="00336219"/>
    <w:pPr>
      <w:keepNext/>
      <w:jc w:val="center"/>
    </w:pPr>
    <w:rPr>
      <w:rFonts w:eastAsia="MS Mincho"/>
      <w:szCs w:val="20"/>
    </w:rPr>
  </w:style>
  <w:style w:type="paragraph" w:customStyle="1" w:styleId="bullets-2ndlevel">
    <w:name w:val="bullets-2nd level"/>
    <w:basedOn w:val="Normal"/>
    <w:rsid w:val="00336219"/>
    <w:pPr>
      <w:spacing w:after="120"/>
      <w:ind w:left="1080" w:hanging="360"/>
    </w:pPr>
    <w:rPr>
      <w:rFonts w:eastAsia="MS Mincho"/>
      <w:szCs w:val="20"/>
    </w:rPr>
  </w:style>
  <w:style w:type="paragraph" w:styleId="TOC6">
    <w:name w:val="toc 6"/>
    <w:basedOn w:val="Normal"/>
    <w:next w:val="Normal"/>
    <w:autoRedefine/>
    <w:semiHidden/>
    <w:rsid w:val="00336219"/>
    <w:pPr>
      <w:ind w:left="1100"/>
    </w:pPr>
    <w:rPr>
      <w:rFonts w:eastAsia="MS Mincho"/>
      <w:szCs w:val="20"/>
    </w:rPr>
  </w:style>
  <w:style w:type="paragraph" w:styleId="TOC7">
    <w:name w:val="toc 7"/>
    <w:basedOn w:val="Normal"/>
    <w:next w:val="Normal"/>
    <w:autoRedefine/>
    <w:semiHidden/>
    <w:rsid w:val="00336219"/>
    <w:pPr>
      <w:ind w:left="1320"/>
    </w:pPr>
    <w:rPr>
      <w:rFonts w:eastAsia="MS Mincho"/>
      <w:szCs w:val="20"/>
    </w:rPr>
  </w:style>
  <w:style w:type="paragraph" w:styleId="TOC8">
    <w:name w:val="toc 8"/>
    <w:basedOn w:val="Normal"/>
    <w:next w:val="Normal"/>
    <w:autoRedefine/>
    <w:semiHidden/>
    <w:rsid w:val="00336219"/>
    <w:pPr>
      <w:ind w:left="1540"/>
    </w:pPr>
    <w:rPr>
      <w:rFonts w:eastAsia="MS Mincho"/>
      <w:szCs w:val="20"/>
    </w:rPr>
  </w:style>
  <w:style w:type="paragraph" w:styleId="TOC9">
    <w:name w:val="toc 9"/>
    <w:basedOn w:val="Normal"/>
    <w:next w:val="Normal"/>
    <w:autoRedefine/>
    <w:semiHidden/>
    <w:rsid w:val="00336219"/>
    <w:pPr>
      <w:ind w:left="1760"/>
    </w:pPr>
    <w:rPr>
      <w:rFonts w:eastAsia="MS Mincho"/>
      <w:szCs w:val="20"/>
    </w:rPr>
  </w:style>
  <w:style w:type="paragraph" w:customStyle="1" w:styleId="tabfigcaption">
    <w:name w:val="tab/fig caption"/>
    <w:basedOn w:val="Normal"/>
    <w:rsid w:val="00336219"/>
    <w:pPr>
      <w:keepNext/>
      <w:keepLines/>
      <w:spacing w:after="120"/>
      <w:ind w:left="-2880"/>
    </w:pPr>
    <w:rPr>
      <w:rFonts w:eastAsia="MS Mincho"/>
      <w:sz w:val="18"/>
      <w:szCs w:val="20"/>
    </w:rPr>
  </w:style>
  <w:style w:type="paragraph" w:customStyle="1" w:styleId="biblio">
    <w:name w:val="biblio"/>
    <w:basedOn w:val="Normal"/>
    <w:rsid w:val="00336219"/>
    <w:pPr>
      <w:keepLines/>
      <w:spacing w:after="240"/>
      <w:ind w:left="720" w:hanging="720"/>
    </w:pPr>
    <w:rPr>
      <w:rFonts w:eastAsia="MS Mincho"/>
      <w:szCs w:val="20"/>
    </w:rPr>
  </w:style>
  <w:style w:type="paragraph" w:customStyle="1" w:styleId="ESHeading10">
    <w:name w:val="ES_Heading1"/>
    <w:basedOn w:val="AppHeading1"/>
    <w:qFormat/>
    <w:rsid w:val="00336219"/>
    <w:rPr>
      <w:bCs w:val="0"/>
      <w:caps/>
    </w:rPr>
  </w:style>
  <w:style w:type="paragraph" w:styleId="Index6">
    <w:name w:val="index 6"/>
    <w:basedOn w:val="Normal"/>
    <w:next w:val="Normal"/>
    <w:autoRedefine/>
    <w:semiHidden/>
    <w:rsid w:val="00336219"/>
    <w:pPr>
      <w:ind w:left="1320" w:hanging="220"/>
    </w:pPr>
    <w:rPr>
      <w:rFonts w:ascii="Helvetica Black" w:eastAsia="MS Mincho" w:hAnsi="Helvetica Black"/>
      <w:sz w:val="18"/>
      <w:szCs w:val="20"/>
    </w:rPr>
  </w:style>
  <w:style w:type="paragraph" w:customStyle="1" w:styleId="Year">
    <w:name w:val="Year"/>
    <w:basedOn w:val="Heading3"/>
    <w:semiHidden/>
    <w:rsid w:val="00336219"/>
    <w:pPr>
      <w:keepNext w:val="0"/>
      <w:tabs>
        <w:tab w:val="left" w:pos="873"/>
      </w:tabs>
      <w:spacing w:after="720"/>
      <w:ind w:firstLine="0"/>
      <w:jc w:val="right"/>
    </w:pPr>
    <w:rPr>
      <w:rFonts w:ascii="Helvetica" w:hAnsi="Helvetica"/>
      <w:b w:val="0"/>
      <w:sz w:val="28"/>
    </w:rPr>
  </w:style>
  <w:style w:type="paragraph" w:customStyle="1" w:styleId="Volume">
    <w:name w:val="Volume"/>
    <w:basedOn w:val="Normal"/>
    <w:semiHidden/>
    <w:rsid w:val="00336219"/>
    <w:pPr>
      <w:spacing w:after="240"/>
      <w:jc w:val="right"/>
    </w:pPr>
    <w:rPr>
      <w:rFonts w:ascii="Helvetica Black" w:eastAsia="MS Mincho" w:hAnsi="Helvetica Black"/>
      <w:sz w:val="36"/>
      <w:szCs w:val="20"/>
    </w:rPr>
  </w:style>
  <w:style w:type="paragraph" w:styleId="Index1">
    <w:name w:val="index 1"/>
    <w:basedOn w:val="Normal"/>
    <w:next w:val="Normal"/>
    <w:autoRedefine/>
    <w:semiHidden/>
    <w:rsid w:val="00336219"/>
    <w:pPr>
      <w:ind w:left="220" w:hanging="220"/>
    </w:pPr>
    <w:rPr>
      <w:rFonts w:eastAsia="MS Mincho"/>
      <w:szCs w:val="20"/>
    </w:rPr>
  </w:style>
  <w:style w:type="paragraph" w:styleId="Index2">
    <w:name w:val="index 2"/>
    <w:basedOn w:val="Normal"/>
    <w:next w:val="Normal"/>
    <w:autoRedefine/>
    <w:semiHidden/>
    <w:rsid w:val="00336219"/>
    <w:pPr>
      <w:ind w:left="440" w:hanging="220"/>
    </w:pPr>
    <w:rPr>
      <w:rFonts w:eastAsia="MS Mincho"/>
      <w:szCs w:val="20"/>
    </w:rPr>
  </w:style>
  <w:style w:type="paragraph" w:styleId="Index3">
    <w:name w:val="index 3"/>
    <w:basedOn w:val="Normal"/>
    <w:next w:val="Normal"/>
    <w:autoRedefine/>
    <w:semiHidden/>
    <w:rsid w:val="00336219"/>
    <w:pPr>
      <w:ind w:left="660" w:hanging="220"/>
    </w:pPr>
    <w:rPr>
      <w:rFonts w:eastAsia="MS Mincho"/>
      <w:szCs w:val="20"/>
    </w:rPr>
  </w:style>
  <w:style w:type="paragraph" w:styleId="Index4">
    <w:name w:val="index 4"/>
    <w:basedOn w:val="Normal"/>
    <w:next w:val="Normal"/>
    <w:autoRedefine/>
    <w:semiHidden/>
    <w:rsid w:val="00336219"/>
    <w:pPr>
      <w:ind w:left="880" w:hanging="220"/>
    </w:pPr>
    <w:rPr>
      <w:rFonts w:eastAsia="MS Mincho"/>
      <w:szCs w:val="20"/>
    </w:rPr>
  </w:style>
  <w:style w:type="paragraph" w:styleId="Index5">
    <w:name w:val="index 5"/>
    <w:basedOn w:val="Normal"/>
    <w:next w:val="Normal"/>
    <w:autoRedefine/>
    <w:semiHidden/>
    <w:rsid w:val="00336219"/>
    <w:pPr>
      <w:ind w:left="1100" w:hanging="220"/>
    </w:pPr>
    <w:rPr>
      <w:rFonts w:eastAsia="MS Mincho"/>
      <w:szCs w:val="20"/>
    </w:rPr>
  </w:style>
  <w:style w:type="paragraph" w:styleId="Index7">
    <w:name w:val="index 7"/>
    <w:basedOn w:val="Normal"/>
    <w:next w:val="Normal"/>
    <w:autoRedefine/>
    <w:semiHidden/>
    <w:rsid w:val="00336219"/>
    <w:pPr>
      <w:ind w:left="1540" w:hanging="220"/>
    </w:pPr>
    <w:rPr>
      <w:rFonts w:eastAsia="MS Mincho"/>
      <w:szCs w:val="20"/>
    </w:rPr>
  </w:style>
  <w:style w:type="paragraph" w:styleId="Index8">
    <w:name w:val="index 8"/>
    <w:basedOn w:val="Normal"/>
    <w:next w:val="Normal"/>
    <w:autoRedefine/>
    <w:semiHidden/>
    <w:rsid w:val="00336219"/>
    <w:pPr>
      <w:ind w:left="1760" w:hanging="220"/>
    </w:pPr>
    <w:rPr>
      <w:rFonts w:eastAsia="MS Mincho"/>
      <w:szCs w:val="20"/>
    </w:rPr>
  </w:style>
  <w:style w:type="paragraph" w:styleId="Index9">
    <w:name w:val="index 9"/>
    <w:basedOn w:val="Normal"/>
    <w:next w:val="Normal"/>
    <w:autoRedefine/>
    <w:semiHidden/>
    <w:rsid w:val="00336219"/>
    <w:pPr>
      <w:ind w:left="1980" w:hanging="220"/>
    </w:pPr>
    <w:rPr>
      <w:rFonts w:eastAsia="MS Mincho"/>
      <w:szCs w:val="20"/>
    </w:rPr>
  </w:style>
  <w:style w:type="paragraph" w:styleId="IndexHeading">
    <w:name w:val="index heading"/>
    <w:basedOn w:val="Normal"/>
    <w:next w:val="Index1"/>
    <w:semiHidden/>
    <w:rsid w:val="00336219"/>
    <w:rPr>
      <w:rFonts w:eastAsia="MS Mincho"/>
      <w:szCs w:val="20"/>
    </w:rPr>
  </w:style>
  <w:style w:type="paragraph" w:customStyle="1" w:styleId="bullets-3rdlevel">
    <w:name w:val="bullets-3rd level"/>
    <w:basedOn w:val="Normal"/>
    <w:rsid w:val="00336219"/>
    <w:pPr>
      <w:spacing w:after="120"/>
      <w:ind w:left="1440" w:hanging="360"/>
    </w:pPr>
    <w:rPr>
      <w:rFonts w:eastAsia="MS Mincho"/>
      <w:szCs w:val="20"/>
    </w:rPr>
  </w:style>
  <w:style w:type="paragraph" w:styleId="BodyTextIndent">
    <w:name w:val="Body Text Indent"/>
    <w:aliases w:val="Body Text Indent_app"/>
    <w:basedOn w:val="Normal"/>
    <w:link w:val="BodyTextIndentChar"/>
    <w:rsid w:val="00336219"/>
    <w:pPr>
      <w:ind w:right="-720" w:firstLine="720"/>
      <w:jc w:val="both"/>
    </w:pPr>
    <w:rPr>
      <w:rFonts w:eastAsia="MS Mincho"/>
      <w:szCs w:val="20"/>
    </w:rPr>
  </w:style>
  <w:style w:type="character" w:customStyle="1" w:styleId="BodyTextIndentChar">
    <w:name w:val="Body Text Indent Char"/>
    <w:aliases w:val="Body Text Indent_app Char"/>
    <w:link w:val="BodyTextIndent"/>
    <w:rsid w:val="00336219"/>
    <w:rPr>
      <w:rFonts w:ascii="Verdana" w:eastAsia="MS Mincho" w:hAnsi="Verdana"/>
    </w:rPr>
  </w:style>
  <w:style w:type="paragraph" w:styleId="BodyTextIndent2">
    <w:name w:val="Body Text Indent 2"/>
    <w:basedOn w:val="Normal"/>
    <w:link w:val="BodyTextIndent2Char"/>
    <w:semiHidden/>
    <w:rsid w:val="00336219"/>
    <w:pPr>
      <w:ind w:firstLine="720"/>
    </w:pPr>
    <w:rPr>
      <w:rFonts w:eastAsia="MS Mincho"/>
      <w:szCs w:val="20"/>
    </w:rPr>
  </w:style>
  <w:style w:type="character" w:customStyle="1" w:styleId="BodyTextIndent2Char">
    <w:name w:val="Body Text Indent 2 Char"/>
    <w:link w:val="BodyTextIndent2"/>
    <w:semiHidden/>
    <w:rsid w:val="00336219"/>
    <w:rPr>
      <w:rFonts w:ascii="Verdana" w:eastAsia="MS Mincho" w:hAnsi="Verdana"/>
    </w:rPr>
  </w:style>
  <w:style w:type="paragraph" w:styleId="BodyTextIndent3">
    <w:name w:val="Body Text Indent 3"/>
    <w:basedOn w:val="Normal"/>
    <w:link w:val="BodyTextIndent3Char"/>
    <w:semiHidden/>
    <w:rsid w:val="00336219"/>
    <w:pPr>
      <w:ind w:left="720"/>
    </w:pPr>
    <w:rPr>
      <w:rFonts w:eastAsia="MS Mincho"/>
      <w:szCs w:val="20"/>
    </w:rPr>
  </w:style>
  <w:style w:type="character" w:customStyle="1" w:styleId="BodyTextIndent3Char">
    <w:name w:val="Body Text Indent 3 Char"/>
    <w:link w:val="BodyTextIndent3"/>
    <w:semiHidden/>
    <w:rsid w:val="00336219"/>
    <w:rPr>
      <w:rFonts w:ascii="Verdana" w:eastAsia="MS Mincho" w:hAnsi="Verdana"/>
    </w:rPr>
  </w:style>
  <w:style w:type="paragraph" w:styleId="EndnoteText">
    <w:name w:val="endnote text"/>
    <w:basedOn w:val="Normal"/>
    <w:link w:val="EndnoteTextChar"/>
    <w:rsid w:val="00336219"/>
    <w:rPr>
      <w:rFonts w:ascii="Times New Roman" w:eastAsia="MS Mincho" w:hAnsi="Times New Roman"/>
      <w:szCs w:val="20"/>
    </w:rPr>
  </w:style>
  <w:style w:type="character" w:customStyle="1" w:styleId="EndnoteTextChar">
    <w:name w:val="Endnote Text Char"/>
    <w:link w:val="EndnoteText"/>
    <w:rsid w:val="00336219"/>
    <w:rPr>
      <w:rFonts w:ascii="Times New Roman" w:eastAsia="MS Mincho" w:hAnsi="Times New Roman"/>
    </w:rPr>
  </w:style>
  <w:style w:type="paragraph" w:customStyle="1" w:styleId="bullets-blank">
    <w:name w:val="bullets-blank"/>
    <w:basedOn w:val="Normal"/>
    <w:rsid w:val="00336219"/>
    <w:pPr>
      <w:spacing w:after="240"/>
      <w:ind w:left="720" w:hanging="360"/>
    </w:pPr>
    <w:rPr>
      <w:rFonts w:eastAsia="Times New Roman"/>
      <w:szCs w:val="20"/>
    </w:rPr>
  </w:style>
  <w:style w:type="numbering" w:customStyle="1" w:styleId="Format4">
    <w:name w:val="Format4"/>
    <w:rsid w:val="00336219"/>
    <w:pPr>
      <w:numPr>
        <w:numId w:val="11"/>
      </w:numPr>
    </w:pPr>
  </w:style>
  <w:style w:type="paragraph" w:customStyle="1" w:styleId="ESHeading20">
    <w:name w:val="ES_Heading2"/>
    <w:basedOn w:val="AppHeading2"/>
    <w:qFormat/>
    <w:rsid w:val="00336219"/>
    <w:pPr>
      <w:ind w:left="700" w:hanging="700"/>
      <w:outlineLvl w:val="9"/>
    </w:pPr>
  </w:style>
  <w:style w:type="paragraph" w:customStyle="1" w:styleId="ESHeading30">
    <w:name w:val="ES_Heading3"/>
    <w:basedOn w:val="AppHeading3"/>
    <w:qFormat/>
    <w:rsid w:val="00336219"/>
    <w:pPr>
      <w:tabs>
        <w:tab w:val="left" w:pos="873"/>
      </w:tabs>
      <w:ind w:left="900" w:hanging="900"/>
      <w:outlineLvl w:val="9"/>
    </w:pPr>
    <w:rPr>
      <w:snapToGrid w:val="0"/>
    </w:rPr>
  </w:style>
  <w:style w:type="paragraph" w:customStyle="1" w:styleId="ESHeading40">
    <w:name w:val="ES_Heading4"/>
    <w:basedOn w:val="Heading4"/>
    <w:qFormat/>
    <w:rsid w:val="00336219"/>
  </w:style>
  <w:style w:type="paragraph" w:customStyle="1" w:styleId="bodytextpsg">
    <w:name w:val="body text_psg"/>
    <w:basedOn w:val="Normal"/>
    <w:link w:val="bodytextpsgChar"/>
    <w:qFormat/>
    <w:rsid w:val="00336219"/>
    <w:pPr>
      <w:spacing w:line="480" w:lineRule="auto"/>
      <w:ind w:firstLine="360"/>
    </w:pPr>
    <w:rPr>
      <w:rFonts w:ascii="Garamond" w:eastAsia="Times New Roman" w:hAnsi="Garamond"/>
      <w:sz w:val="24"/>
    </w:rPr>
  </w:style>
  <w:style w:type="character" w:customStyle="1" w:styleId="bodytextpsgChar">
    <w:name w:val="body text_psg Char"/>
    <w:link w:val="bodytextpsg"/>
    <w:rsid w:val="00336219"/>
    <w:rPr>
      <w:rFonts w:ascii="Garamond" w:eastAsia="Times New Roman" w:hAnsi="Garamond"/>
      <w:sz w:val="24"/>
      <w:szCs w:val="24"/>
    </w:rPr>
  </w:style>
  <w:style w:type="paragraph" w:customStyle="1" w:styleId="Subtitle2">
    <w:name w:val="Subtitle2"/>
    <w:basedOn w:val="Heading5"/>
    <w:qFormat/>
    <w:rsid w:val="00336219"/>
    <w:pPr>
      <w:keepNext/>
      <w:keepLines/>
      <w:spacing w:before="120" w:after="120"/>
    </w:pPr>
    <w:rPr>
      <w:rFonts w:eastAsia="MS Mincho"/>
      <w:bCs w:val="0"/>
      <w:i w:val="0"/>
      <w:iCs w:val="0"/>
      <w:szCs w:val="20"/>
    </w:rPr>
  </w:style>
  <w:style w:type="character" w:styleId="LineNumber">
    <w:name w:val="line number"/>
    <w:uiPriority w:val="99"/>
    <w:unhideWhenUsed/>
    <w:rsid w:val="00336219"/>
  </w:style>
  <w:style w:type="paragraph" w:styleId="Revision">
    <w:name w:val="Revision"/>
    <w:hidden/>
    <w:uiPriority w:val="99"/>
    <w:semiHidden/>
    <w:rsid w:val="00336219"/>
    <w:rPr>
      <w:rFonts w:eastAsia="Calibri" w:cs="Arial"/>
      <w:sz w:val="22"/>
      <w:szCs w:val="22"/>
    </w:rPr>
  </w:style>
  <w:style w:type="character" w:styleId="FollowedHyperlink">
    <w:name w:val="FollowedHyperlink"/>
    <w:uiPriority w:val="99"/>
    <w:unhideWhenUsed/>
    <w:rsid w:val="00336219"/>
    <w:rPr>
      <w:color w:val="800080"/>
      <w:u w:val="single"/>
    </w:rPr>
  </w:style>
  <w:style w:type="paragraph" w:customStyle="1" w:styleId="AppHeading20">
    <w:name w:val="AppHeading2"/>
    <w:basedOn w:val="Heading2"/>
    <w:rsid w:val="00336219"/>
    <w:pPr>
      <w:keepLines w:val="0"/>
      <w:numPr>
        <w:ilvl w:val="0"/>
        <w:numId w:val="0"/>
      </w:numPr>
      <w:ind w:left="720" w:hanging="720"/>
    </w:pPr>
    <w:rPr>
      <w:rFonts w:ascii="Arial" w:eastAsia="Times New Roman" w:hAnsi="Arial"/>
      <w:sz w:val="28"/>
      <w:szCs w:val="20"/>
      <w:lang w:val="x-none" w:eastAsia="x-none"/>
    </w:rPr>
  </w:style>
  <w:style w:type="paragraph" w:styleId="NormalWeb">
    <w:name w:val="Normal (Web)"/>
    <w:basedOn w:val="Normal"/>
    <w:uiPriority w:val="99"/>
    <w:unhideWhenUsed/>
    <w:rsid w:val="00336219"/>
    <w:rPr>
      <w:rFonts w:ascii="Times New Roman" w:eastAsia="Calibri" w:hAnsi="Times New Roman"/>
      <w:sz w:val="24"/>
    </w:rPr>
  </w:style>
  <w:style w:type="paragraph" w:customStyle="1" w:styleId="bulletround">
    <w:name w:val="bullet round"/>
    <w:basedOn w:val="Normal"/>
    <w:rsid w:val="00336219"/>
    <w:pPr>
      <w:numPr>
        <w:ilvl w:val="1"/>
        <w:numId w:val="12"/>
      </w:numPr>
    </w:pPr>
    <w:rPr>
      <w:rFonts w:ascii="Times New Roman" w:eastAsia="Times New Roman" w:hAnsi="Times New Roman"/>
      <w:sz w:val="22"/>
      <w:szCs w:val="20"/>
    </w:rPr>
  </w:style>
  <w:style w:type="paragraph" w:styleId="Signature">
    <w:name w:val="Signature"/>
    <w:basedOn w:val="Normal"/>
    <w:link w:val="SignatureChar"/>
    <w:rsid w:val="00336219"/>
    <w:pPr>
      <w:ind w:left="4320"/>
    </w:pPr>
    <w:rPr>
      <w:rFonts w:eastAsia="MS Mincho"/>
      <w:szCs w:val="20"/>
    </w:rPr>
  </w:style>
  <w:style w:type="character" w:customStyle="1" w:styleId="SignatureChar">
    <w:name w:val="Signature Char"/>
    <w:link w:val="Signature"/>
    <w:rsid w:val="00336219"/>
    <w:rPr>
      <w:rFonts w:ascii="Verdana" w:eastAsia="MS Mincho" w:hAnsi="Verdana"/>
    </w:rPr>
  </w:style>
  <w:style w:type="paragraph" w:customStyle="1" w:styleId="atabtxt">
    <w:name w:val="atab_txt"/>
    <w:basedOn w:val="Normal"/>
    <w:rsid w:val="00336219"/>
    <w:pPr>
      <w:tabs>
        <w:tab w:val="left" w:pos="234"/>
      </w:tabs>
      <w:spacing w:line="160" w:lineRule="exact"/>
    </w:pPr>
    <w:rPr>
      <w:rFonts w:ascii="Arial" w:eastAsia="Calibri" w:hAnsi="Arial" w:cs="Arial"/>
      <w:bCs/>
      <w:sz w:val="16"/>
      <w:szCs w:val="16"/>
    </w:rPr>
  </w:style>
  <w:style w:type="paragraph" w:customStyle="1" w:styleId="App2-Heading2">
    <w:name w:val="App2-Heading2"/>
    <w:basedOn w:val="Heading2"/>
    <w:qFormat/>
    <w:rsid w:val="00336219"/>
    <w:pPr>
      <w:keepLines w:val="0"/>
      <w:numPr>
        <w:ilvl w:val="0"/>
        <w:numId w:val="0"/>
      </w:numPr>
      <w:ind w:left="720" w:hanging="720"/>
    </w:pPr>
    <w:rPr>
      <w:rFonts w:ascii="Arial" w:eastAsia="Times New Roman" w:hAnsi="Arial"/>
      <w:sz w:val="28"/>
      <w:szCs w:val="20"/>
    </w:rPr>
  </w:style>
  <w:style w:type="paragraph" w:customStyle="1" w:styleId="tabfigsource">
    <w:name w:val="tab/fig source"/>
    <w:basedOn w:val="Normal"/>
    <w:rsid w:val="00336219"/>
    <w:pPr>
      <w:keepLines/>
      <w:spacing w:before="120" w:after="240"/>
      <w:ind w:left="187" w:hanging="187"/>
    </w:pPr>
    <w:rPr>
      <w:rFonts w:ascii="Arial" w:eastAsia="Times New Roman" w:hAnsi="Arial" w:cs="Arial"/>
      <w:sz w:val="18"/>
      <w:szCs w:val="18"/>
    </w:rPr>
  </w:style>
  <w:style w:type="paragraph" w:customStyle="1" w:styleId="ExhibitTitle">
    <w:name w:val="Exhibit Title"/>
    <w:rsid w:val="00336219"/>
    <w:pPr>
      <w:keepNext/>
      <w:keepLines/>
      <w:spacing w:before="240" w:after="60" w:line="260" w:lineRule="exact"/>
      <w:ind w:left="1627" w:hanging="1627"/>
    </w:pPr>
    <w:rPr>
      <w:rFonts w:ascii="Arial Black" w:eastAsia="Times New Roman" w:hAnsi="Arial Black"/>
      <w:snapToGrid w:val="0"/>
      <w:color w:val="0A357E"/>
      <w:sz w:val="22"/>
    </w:rPr>
  </w:style>
  <w:style w:type="paragraph" w:customStyle="1" w:styleId="agraph">
    <w:name w:val="agraph"/>
    <w:basedOn w:val="Normal"/>
    <w:rsid w:val="00336219"/>
    <w:pPr>
      <w:keepNext/>
      <w:spacing w:before="60" w:after="60"/>
      <w:jc w:val="center"/>
    </w:pPr>
    <w:rPr>
      <w:rFonts w:ascii="Times New Roman" w:eastAsia="Times New Roman" w:hAnsi="Times New Roman"/>
      <w:noProof/>
      <w:sz w:val="22"/>
      <w:szCs w:val="20"/>
    </w:rPr>
  </w:style>
  <w:style w:type="paragraph" w:customStyle="1" w:styleId="EndNoteBibliography">
    <w:name w:val="EndNote Bibliography"/>
    <w:basedOn w:val="Normal"/>
    <w:link w:val="EndNoteBibliographyChar"/>
    <w:rsid w:val="00336219"/>
    <w:pPr>
      <w:spacing w:after="200"/>
    </w:pPr>
    <w:rPr>
      <w:rFonts w:eastAsia="Calibri" w:cs="Arial"/>
      <w:noProof/>
      <w:szCs w:val="22"/>
    </w:rPr>
  </w:style>
  <w:style w:type="character" w:customStyle="1" w:styleId="EndNoteBibliographyChar">
    <w:name w:val="EndNote Bibliography Char"/>
    <w:link w:val="EndNoteBibliography"/>
    <w:rsid w:val="00336219"/>
    <w:rPr>
      <w:rFonts w:ascii="Verdana" w:eastAsia="Calibri" w:hAnsi="Verdana" w:cs="Arial"/>
      <w:noProof/>
      <w:szCs w:val="22"/>
    </w:rPr>
  </w:style>
  <w:style w:type="character" w:styleId="EndnoteReference">
    <w:name w:val="endnote reference"/>
    <w:uiPriority w:val="99"/>
    <w:unhideWhenUsed/>
    <w:rsid w:val="00336219"/>
    <w:rPr>
      <w:vertAlign w:val="superscript"/>
    </w:rPr>
  </w:style>
  <w:style w:type="paragraph" w:customStyle="1" w:styleId="atabbul">
    <w:name w:val="atab_bul"/>
    <w:basedOn w:val="Normal"/>
    <w:rsid w:val="00810E1E"/>
    <w:pPr>
      <w:tabs>
        <w:tab w:val="left" w:pos="234"/>
        <w:tab w:val="num" w:pos="360"/>
      </w:tabs>
      <w:ind w:left="360" w:hanging="360"/>
    </w:pPr>
    <w:rPr>
      <w:rFonts w:ascii="Arial" w:eastAsia="Calibri" w:hAnsi="Arial" w:cs="Arial"/>
      <w:sz w:val="18"/>
      <w:szCs w:val="16"/>
    </w:rPr>
  </w:style>
  <w:style w:type="paragraph" w:customStyle="1" w:styleId="TableTitlecont0">
    <w:name w:val="Table Title (cont.)"/>
    <w:basedOn w:val="TableTitle"/>
    <w:qFormat/>
    <w:rsid w:val="00810E1E"/>
    <w:pPr>
      <w:spacing w:before="120" w:after="240"/>
    </w:pPr>
    <w:rPr>
      <w:rFonts w:ascii="Arial" w:eastAsia="Times New Roman" w:hAnsi="Arial"/>
      <w:bCs w:val="0"/>
      <w:snapToGrid w:val="0"/>
      <w:sz w:val="24"/>
    </w:rPr>
  </w:style>
  <w:style w:type="paragraph" w:customStyle="1" w:styleId="1h">
    <w:name w:val="1h"/>
    <w:aliases w:val="first level header"/>
    <w:basedOn w:val="Normal"/>
    <w:next w:val="Normal"/>
    <w:rsid w:val="00BD4DC0"/>
    <w:pPr>
      <w:keepNext/>
      <w:overflowPunct w:val="0"/>
      <w:autoSpaceDE w:val="0"/>
      <w:autoSpaceDN w:val="0"/>
      <w:adjustRightInd w:val="0"/>
      <w:spacing w:after="240" w:line="360" w:lineRule="atLeast"/>
      <w:jc w:val="center"/>
      <w:textAlignment w:val="baseline"/>
    </w:pPr>
    <w:rPr>
      <w:rFonts w:ascii="Times" w:eastAsia="Times New Roman" w:hAnsi="Times"/>
      <w:b/>
      <w:caps/>
      <w:sz w:val="24"/>
      <w:szCs w:val="20"/>
    </w:rPr>
  </w:style>
  <w:style w:type="paragraph" w:customStyle="1" w:styleId="Covtext0">
    <w:name w:val="Covtext"/>
    <w:basedOn w:val="Heading3"/>
    <w:qFormat/>
    <w:rsid w:val="00BD4DC0"/>
    <w:pPr>
      <w:keepLines w:val="0"/>
      <w:widowControl w:val="0"/>
      <w:numPr>
        <w:ilvl w:val="0"/>
        <w:numId w:val="0"/>
      </w:numPr>
      <w:autoSpaceDE w:val="0"/>
      <w:autoSpaceDN w:val="0"/>
      <w:adjustRightInd w:val="0"/>
      <w:spacing w:after="60"/>
      <w:jc w:val="center"/>
    </w:pPr>
    <w:rPr>
      <w:rFonts w:ascii="Arial" w:eastAsia="Times New Roman" w:hAnsi="Arial" w:cs="Arial"/>
      <w:bCs/>
      <w:i w:val="0"/>
      <w:sz w:val="26"/>
      <w:szCs w:val="26"/>
    </w:rPr>
  </w:style>
  <w:style w:type="paragraph" w:customStyle="1" w:styleId="Answer">
    <w:name w:val="Answer"/>
    <w:basedOn w:val="Normal"/>
    <w:rsid w:val="00BD4DC0"/>
    <w:pPr>
      <w:tabs>
        <w:tab w:val="num" w:pos="720"/>
        <w:tab w:val="num" w:pos="1080"/>
        <w:tab w:val="right" w:leader="underscore" w:pos="9360"/>
      </w:tabs>
      <w:spacing w:before="40" w:after="40"/>
      <w:ind w:left="1080" w:hanging="360"/>
    </w:pPr>
    <w:rPr>
      <w:rFonts w:ascii="Times New Roman" w:eastAsia="Times New Roman" w:hAnsi="Times New Roman"/>
      <w:color w:val="000000"/>
      <w:sz w:val="24"/>
    </w:rPr>
  </w:style>
  <w:style w:type="paragraph" w:customStyle="1" w:styleId="Q1-FirstLevelQuestion">
    <w:name w:val="Q1-First Level Question"/>
    <w:basedOn w:val="Normal"/>
    <w:link w:val="Q1-FirstLevelQuestionChar"/>
    <w:qFormat/>
    <w:rsid w:val="00BD4DC0"/>
    <w:pPr>
      <w:keepNext/>
      <w:keepLines/>
      <w:spacing w:before="360" w:after="40"/>
      <w:ind w:left="720" w:hanging="720"/>
    </w:pPr>
    <w:rPr>
      <w:rFonts w:ascii="Times New Roman" w:eastAsia="Times New Roman" w:hAnsi="Times New Roman"/>
      <w:b/>
      <w:bCs/>
      <w:color w:val="000000"/>
      <w:sz w:val="24"/>
    </w:rPr>
  </w:style>
  <w:style w:type="character" w:customStyle="1" w:styleId="Q1-FirstLevelQuestionChar">
    <w:name w:val="Q1-First Level Question Char"/>
    <w:link w:val="Q1-FirstLevelQuestion"/>
    <w:rsid w:val="00BD4DC0"/>
    <w:rPr>
      <w:rFonts w:ascii="Times New Roman" w:eastAsia="Times New Roman" w:hAnsi="Times New Roman"/>
      <w:b/>
      <w:bCs/>
      <w:color w:val="000000"/>
      <w:sz w:val="24"/>
      <w:szCs w:val="24"/>
    </w:rPr>
  </w:style>
  <w:style w:type="paragraph" w:customStyle="1" w:styleId="bullet">
    <w:name w:val="bullet"/>
    <w:basedOn w:val="Normal"/>
    <w:qFormat/>
    <w:rsid w:val="00BD4DC0"/>
    <w:pPr>
      <w:numPr>
        <w:numId w:val="16"/>
      </w:numPr>
      <w:tabs>
        <w:tab w:val="left" w:pos="-1180"/>
        <w:tab w:val="left" w:pos="-720"/>
        <w:tab w:val="left" w:pos="0"/>
        <w:tab w:val="left" w:pos="630"/>
        <w:tab w:val="left" w:pos="1440"/>
        <w:tab w:val="left" w:pos="4680"/>
        <w:tab w:val="left" w:pos="5130"/>
        <w:tab w:val="left" w:pos="9360"/>
      </w:tabs>
      <w:autoSpaceDE w:val="0"/>
      <w:autoSpaceDN w:val="0"/>
      <w:adjustRightInd w:val="0"/>
      <w:spacing w:before="240" w:after="240"/>
    </w:pPr>
    <w:rPr>
      <w:rFonts w:ascii="Times New Roman" w:eastAsia="Times New Roman" w:hAnsi="Times New Roman"/>
      <w:b/>
      <w:bCs/>
      <w:sz w:val="24"/>
    </w:rPr>
  </w:style>
  <w:style w:type="paragraph" w:customStyle="1" w:styleId="CovSubtitle">
    <w:name w:val="CovSubtitle"/>
    <w:basedOn w:val="Normal"/>
    <w:qFormat/>
    <w:rsid w:val="00BD4DC0"/>
    <w:pPr>
      <w:widowControl w:val="0"/>
      <w:autoSpaceDE w:val="0"/>
      <w:autoSpaceDN w:val="0"/>
      <w:adjustRightInd w:val="0"/>
      <w:jc w:val="center"/>
    </w:pPr>
    <w:rPr>
      <w:rFonts w:ascii="Times New Roman" w:eastAsia="Times New Roman" w:hAnsi="Times New Roman"/>
      <w:color w:val="336699"/>
      <w:sz w:val="24"/>
    </w:rPr>
  </w:style>
  <w:style w:type="paragraph" w:customStyle="1" w:styleId="CovTitle">
    <w:name w:val="CovTitle"/>
    <w:basedOn w:val="Normal"/>
    <w:qFormat/>
    <w:rsid w:val="00BD4DC0"/>
    <w:pPr>
      <w:widowControl w:val="0"/>
      <w:autoSpaceDE w:val="0"/>
      <w:autoSpaceDN w:val="0"/>
      <w:adjustRightInd w:val="0"/>
      <w:jc w:val="center"/>
    </w:pPr>
    <w:rPr>
      <w:rFonts w:ascii="GoudyHandtooled BT" w:eastAsia="Times New Roman" w:hAnsi="GoudyHandtooled BT"/>
      <w:color w:val="336699"/>
      <w:sz w:val="96"/>
      <w:szCs w:val="96"/>
    </w:rPr>
  </w:style>
  <w:style w:type="paragraph" w:customStyle="1" w:styleId="Graybox">
    <w:name w:val="Gray box"/>
    <w:basedOn w:val="Normal"/>
    <w:qFormat/>
    <w:rsid w:val="00BD4DC0"/>
    <w:pPr>
      <w:pBdr>
        <w:top w:val="double" w:sz="4" w:space="1" w:color="auto"/>
        <w:left w:val="double" w:sz="4" w:space="4" w:color="auto"/>
        <w:bottom w:val="double" w:sz="4" w:space="1" w:color="auto"/>
        <w:right w:val="double" w:sz="4" w:space="4" w:color="auto"/>
      </w:pBdr>
      <w:shd w:val="clear" w:color="auto" w:fill="C0C0C0"/>
      <w:tabs>
        <w:tab w:val="left" w:pos="-1180"/>
        <w:tab w:val="left" w:pos="-720"/>
        <w:tab w:val="left" w:pos="0"/>
        <w:tab w:val="left" w:pos="720"/>
        <w:tab w:val="left" w:pos="1080"/>
        <w:tab w:val="left" w:pos="1440"/>
        <w:tab w:val="left" w:pos="4680"/>
        <w:tab w:val="left" w:pos="5130"/>
      </w:tabs>
      <w:autoSpaceDE w:val="0"/>
      <w:autoSpaceDN w:val="0"/>
      <w:adjustRightInd w:val="0"/>
      <w:spacing w:line="215" w:lineRule="auto"/>
      <w:ind w:left="1080" w:right="630"/>
    </w:pPr>
    <w:rPr>
      <w:rFonts w:ascii="Times New Roman" w:eastAsia="Times New Roman" w:hAnsi="Times New Roman"/>
      <w:sz w:val="24"/>
    </w:rPr>
  </w:style>
  <w:style w:type="paragraph" w:customStyle="1" w:styleId="Redtextbox">
    <w:name w:val="Red text box"/>
    <w:basedOn w:val="Normal"/>
    <w:qFormat/>
    <w:rsid w:val="00BD4DC0"/>
    <w:pPr>
      <w:pBdr>
        <w:top w:val="single" w:sz="12" w:space="4" w:color="auto"/>
        <w:left w:val="single" w:sz="12" w:space="4" w:color="auto"/>
        <w:bottom w:val="single" w:sz="12" w:space="4" w:color="auto"/>
        <w:right w:val="single" w:sz="12" w:space="4" w:color="auto"/>
      </w:pBdr>
      <w:tabs>
        <w:tab w:val="left" w:pos="-1180"/>
      </w:tabs>
      <w:autoSpaceDE w:val="0"/>
      <w:autoSpaceDN w:val="0"/>
      <w:adjustRightInd w:val="0"/>
    </w:pPr>
    <w:rPr>
      <w:rFonts w:ascii="Times New Roman" w:eastAsia="Times New Roman" w:hAnsi="Times New Roman"/>
      <w:color w:val="FF0000"/>
      <w:sz w:val="24"/>
    </w:rPr>
  </w:style>
  <w:style w:type="paragraph" w:customStyle="1" w:styleId="subquestion">
    <w:name w:val="subquestion"/>
    <w:basedOn w:val="Normal"/>
    <w:qFormat/>
    <w:rsid w:val="00BD4DC0"/>
    <w:pPr>
      <w:tabs>
        <w:tab w:val="left" w:pos="-1180"/>
        <w:tab w:val="left" w:pos="-720"/>
        <w:tab w:val="left" w:pos="0"/>
        <w:tab w:val="left" w:pos="1440"/>
      </w:tabs>
      <w:autoSpaceDE w:val="0"/>
      <w:autoSpaceDN w:val="0"/>
      <w:adjustRightInd w:val="0"/>
      <w:spacing w:before="240"/>
      <w:ind w:left="720"/>
    </w:pPr>
    <w:rPr>
      <w:rFonts w:ascii="Times New Roman" w:eastAsia="Times New Roman" w:hAnsi="Times New Roman"/>
      <w:sz w:val="24"/>
    </w:rPr>
  </w:style>
  <w:style w:type="paragraph" w:customStyle="1" w:styleId="Thankyou">
    <w:name w:val="Thank you"/>
    <w:basedOn w:val="Normal"/>
    <w:qFormat/>
    <w:rsid w:val="00BD4DC0"/>
    <w:pPr>
      <w:keepLines/>
      <w:tabs>
        <w:tab w:val="center" w:pos="4680"/>
        <w:tab w:val="left" w:pos="5130"/>
        <w:tab w:val="left" w:pos="9360"/>
      </w:tabs>
      <w:autoSpaceDE w:val="0"/>
      <w:autoSpaceDN w:val="0"/>
      <w:adjustRightInd w:val="0"/>
      <w:spacing w:before="1200" w:line="287" w:lineRule="auto"/>
      <w:jc w:val="center"/>
    </w:pPr>
    <w:rPr>
      <w:rFonts w:ascii="Times New Roman" w:eastAsia="Times New Roman" w:hAnsi="Times New Roman"/>
      <w:b/>
      <w:bCs/>
      <w:sz w:val="24"/>
    </w:rPr>
  </w:style>
  <w:style w:type="paragraph" w:customStyle="1" w:styleId="TOCHeading1">
    <w:name w:val="TOC Heading1"/>
    <w:basedOn w:val="Normal"/>
    <w:qFormat/>
    <w:rsid w:val="00BD4DC0"/>
    <w:pPr>
      <w:autoSpaceDE w:val="0"/>
      <w:autoSpaceDN w:val="0"/>
      <w:adjustRightInd w:val="0"/>
      <w:spacing w:before="480" w:after="480"/>
      <w:jc w:val="center"/>
    </w:pPr>
    <w:rPr>
      <w:rFonts w:ascii="Times New Roman" w:eastAsia="Times New Roman" w:hAnsi="Times New Roman"/>
      <w:b/>
      <w:bCs/>
      <w:sz w:val="28"/>
      <w:szCs w:val="28"/>
    </w:rPr>
  </w:style>
  <w:style w:type="paragraph" w:customStyle="1" w:styleId="YesNo">
    <w:name w:val="Yes/No"/>
    <w:basedOn w:val="Normal"/>
    <w:qFormat/>
    <w:rsid w:val="00BD4DC0"/>
    <w:pPr>
      <w:tabs>
        <w:tab w:val="left" w:pos="-1180"/>
        <w:tab w:val="left" w:pos="-720"/>
        <w:tab w:val="left" w:pos="0"/>
        <w:tab w:val="left" w:leader="dot" w:pos="4320"/>
        <w:tab w:val="left" w:pos="4680"/>
        <w:tab w:val="left" w:pos="5130"/>
        <w:tab w:val="left" w:pos="9360"/>
      </w:tabs>
      <w:autoSpaceDE w:val="0"/>
      <w:autoSpaceDN w:val="0"/>
      <w:adjustRightInd w:val="0"/>
      <w:ind w:left="720"/>
    </w:pPr>
    <w:rPr>
      <w:rFonts w:ascii="Times New Roman" w:eastAsia="Times New Roman" w:hAnsi="Times New Roman"/>
      <w:sz w:val="24"/>
    </w:rPr>
  </w:style>
  <w:style w:type="paragraph" w:customStyle="1" w:styleId="CovtextID">
    <w:name w:val="CovtextID"/>
    <w:basedOn w:val="Normal"/>
    <w:qFormat/>
    <w:rsid w:val="00BD4DC0"/>
    <w:pPr>
      <w:widowControl w:val="0"/>
      <w:autoSpaceDE w:val="0"/>
      <w:autoSpaceDN w:val="0"/>
      <w:adjustRightInd w:val="0"/>
      <w:spacing w:before="240"/>
      <w:jc w:val="center"/>
    </w:pPr>
    <w:rPr>
      <w:rFonts w:ascii="Times New Roman" w:eastAsia="Times New Roman" w:hAnsi="Times New Roman"/>
      <w:b/>
      <w:sz w:val="28"/>
      <w:szCs w:val="28"/>
    </w:rPr>
  </w:style>
  <w:style w:type="paragraph" w:customStyle="1" w:styleId="Trademark">
    <w:name w:val="Trademark"/>
    <w:basedOn w:val="Heading3"/>
    <w:qFormat/>
    <w:rsid w:val="00BD4DC0"/>
    <w:pPr>
      <w:keepLines w:val="0"/>
      <w:widowControl w:val="0"/>
      <w:numPr>
        <w:ilvl w:val="0"/>
        <w:numId w:val="0"/>
      </w:numPr>
      <w:autoSpaceDE w:val="0"/>
      <w:autoSpaceDN w:val="0"/>
      <w:adjustRightInd w:val="0"/>
      <w:spacing w:after="60"/>
    </w:pPr>
    <w:rPr>
      <w:rFonts w:ascii="Arial" w:eastAsia="Times New Roman" w:hAnsi="Arial" w:cs="Arial"/>
      <w:b w:val="0"/>
      <w:bCs/>
      <w:i w:val="0"/>
      <w:sz w:val="18"/>
      <w:szCs w:val="18"/>
    </w:rPr>
  </w:style>
  <w:style w:type="paragraph" w:customStyle="1" w:styleId="Blackboxwwhitetext">
    <w:name w:val="Blackbox w/white text"/>
    <w:basedOn w:val="Normal"/>
    <w:qFormat/>
    <w:rsid w:val="00BD4DC0"/>
    <w:pPr>
      <w:tabs>
        <w:tab w:val="left" w:pos="-1180"/>
      </w:tabs>
      <w:autoSpaceDE w:val="0"/>
      <w:autoSpaceDN w:val="0"/>
      <w:adjustRightInd w:val="0"/>
      <w:spacing w:after="50"/>
    </w:pPr>
    <w:rPr>
      <w:rFonts w:ascii="Times New Roman" w:eastAsia="Times New Roman" w:hAnsi="Times New Roman"/>
      <w:b/>
      <w:sz w:val="24"/>
    </w:rPr>
  </w:style>
  <w:style w:type="paragraph" w:customStyle="1" w:styleId="Indentedquestion">
    <w:name w:val="Indented question"/>
    <w:basedOn w:val="Normal"/>
    <w:qFormat/>
    <w:rsid w:val="00890DB3"/>
    <w:pPr>
      <w:numPr>
        <w:numId w:val="17"/>
      </w:numPr>
      <w:spacing w:after="240"/>
    </w:pPr>
    <w:rPr>
      <w:rFonts w:ascii="Times New Roman" w:eastAsia="Times New Roman" w:hAnsi="Times New Roman"/>
      <w:sz w:val="24"/>
    </w:rPr>
  </w:style>
  <w:style w:type="paragraph" w:customStyle="1" w:styleId="Q1-FirstLevelQuestionBold">
    <w:name w:val="Q1-First Level Question Bold"/>
    <w:basedOn w:val="Q1-FirstLevelQuestion"/>
    <w:qFormat/>
    <w:rsid w:val="00890DB3"/>
  </w:style>
  <w:style w:type="paragraph" w:customStyle="1" w:styleId="TableBullet2">
    <w:name w:val="TableBullet2"/>
    <w:basedOn w:val="Tablebullet"/>
    <w:qFormat/>
    <w:rsid w:val="00F0020A"/>
    <w:pPr>
      <w:numPr>
        <w:ilvl w:val="1"/>
      </w:numPr>
      <w:tabs>
        <w:tab w:val="num" w:pos="545"/>
      </w:tabs>
      <w:ind w:left="576" w:hanging="288"/>
    </w:pPr>
    <w:rPr>
      <w:rFonts w:ascii="Verdana" w:hAnsi="Verdana"/>
      <w:sz w:val="18"/>
      <w:szCs w:val="18"/>
    </w:rPr>
  </w:style>
  <w:style w:type="paragraph" w:customStyle="1" w:styleId="TableBullet3">
    <w:name w:val="TableBullet3"/>
    <w:basedOn w:val="Tablebullet"/>
    <w:qFormat/>
    <w:rsid w:val="00F0020A"/>
    <w:pPr>
      <w:numPr>
        <w:ilvl w:val="2"/>
      </w:numPr>
      <w:tabs>
        <w:tab w:val="clear" w:pos="1800"/>
        <w:tab w:val="left" w:pos="842"/>
      </w:tabs>
      <w:ind w:left="864" w:hanging="288"/>
    </w:pPr>
    <w:rPr>
      <w:rFonts w:ascii="Verdana" w:hAnsi="Verdana"/>
      <w:sz w:val="18"/>
      <w:szCs w:val="18"/>
    </w:rPr>
  </w:style>
  <w:style w:type="paragraph" w:customStyle="1" w:styleId="AppHdgC1">
    <w:name w:val="AppHdg_C1"/>
    <w:basedOn w:val="ESHeading1"/>
    <w:qFormat/>
    <w:rsid w:val="009115FC"/>
  </w:style>
  <w:style w:type="paragraph" w:customStyle="1" w:styleId="Bulletapp">
    <w:name w:val="Bullet#_app"/>
    <w:basedOn w:val="ListParagraph"/>
    <w:qFormat/>
    <w:rsid w:val="009115FC"/>
    <w:pPr>
      <w:numPr>
        <w:numId w:val="14"/>
      </w:numPr>
    </w:pPr>
    <w:rPr>
      <w:rFonts w:ascii="Arial" w:hAnsi="Arial" w:cs="Arial"/>
      <w:bCs/>
    </w:rPr>
  </w:style>
  <w:style w:type="paragraph" w:customStyle="1" w:styleId="Bullet2app">
    <w:name w:val="Bullet2_app"/>
    <w:basedOn w:val="ListParagraph"/>
    <w:qFormat/>
    <w:rsid w:val="009115FC"/>
    <w:pPr>
      <w:numPr>
        <w:ilvl w:val="1"/>
        <w:numId w:val="14"/>
      </w:numPr>
    </w:pPr>
    <w:rPr>
      <w:rFonts w:ascii="Arial" w:hAnsi="Arial" w:cs="Arial"/>
      <w:bCs/>
    </w:rPr>
  </w:style>
  <w:style w:type="paragraph" w:customStyle="1" w:styleId="Bullet1appindent">
    <w:name w:val="Bullet1_app_indent"/>
    <w:basedOn w:val="Normal"/>
    <w:qFormat/>
    <w:rsid w:val="00422306"/>
    <w:pPr>
      <w:numPr>
        <w:numId w:val="13"/>
      </w:numPr>
      <w:spacing w:after="160"/>
      <w:contextualSpacing/>
    </w:pPr>
    <w:rPr>
      <w:rFonts w:ascii="Arial" w:hAnsi="Arial" w:cs="Arial"/>
    </w:rPr>
  </w:style>
  <w:style w:type="paragraph" w:customStyle="1" w:styleId="Bullet2appindent">
    <w:name w:val="Bullet2_app_indent"/>
    <w:basedOn w:val="Normal"/>
    <w:qFormat/>
    <w:rsid w:val="00422306"/>
    <w:pPr>
      <w:numPr>
        <w:ilvl w:val="1"/>
        <w:numId w:val="15"/>
      </w:numPr>
      <w:ind w:left="1080"/>
    </w:pPr>
    <w:rPr>
      <w:rFonts w:ascii="Arial" w:hAnsi="Arial" w:cs="Arial"/>
    </w:rPr>
  </w:style>
  <w:style w:type="paragraph" w:customStyle="1" w:styleId="TableBulletAppDInd">
    <w:name w:val="TableBullet_AppD_Ind"/>
    <w:basedOn w:val="ListParagraph"/>
    <w:qFormat/>
    <w:rsid w:val="00897A39"/>
    <w:pPr>
      <w:numPr>
        <w:numId w:val="18"/>
      </w:numPr>
    </w:pPr>
    <w:rPr>
      <w:rFonts w:eastAsia="Calibri" w:cs="Arial"/>
      <w:szCs w:val="20"/>
    </w:rPr>
  </w:style>
  <w:style w:type="paragraph" w:customStyle="1" w:styleId="TableBullet2AppD">
    <w:name w:val="TableBullet2_AppD"/>
    <w:basedOn w:val="ListParagraph"/>
    <w:qFormat/>
    <w:rsid w:val="00897A39"/>
    <w:pPr>
      <w:numPr>
        <w:numId w:val="19"/>
      </w:numPr>
    </w:pPr>
    <w:rPr>
      <w:rFonts w:eastAsia="Calibri" w:cs="Arial"/>
      <w:szCs w:val="20"/>
    </w:rPr>
  </w:style>
  <w:style w:type="paragraph" w:customStyle="1" w:styleId="TableTextAppDInd1">
    <w:name w:val="TableText_AppD_Ind1"/>
    <w:basedOn w:val="Normal"/>
    <w:qFormat/>
    <w:rsid w:val="00897A39"/>
    <w:pPr>
      <w:ind w:left="288"/>
    </w:pPr>
    <w:rPr>
      <w:rFonts w:eastAsia="Calibri" w:cs="Arial"/>
      <w:szCs w:val="20"/>
    </w:rPr>
  </w:style>
  <w:style w:type="paragraph" w:customStyle="1" w:styleId="EndNoteBibliographyTitle">
    <w:name w:val="EndNote Bibliography Title"/>
    <w:basedOn w:val="Normal"/>
    <w:link w:val="EndNoteBibliographyTitleChar"/>
    <w:rsid w:val="00FC4467"/>
    <w:pPr>
      <w:jc w:val="center"/>
    </w:pPr>
    <w:rPr>
      <w:noProof/>
    </w:rPr>
  </w:style>
  <w:style w:type="character" w:customStyle="1" w:styleId="EndNoteBibliographyTitleChar">
    <w:name w:val="EndNote Bibliography Title Char"/>
    <w:link w:val="EndNoteBibliographyTitle"/>
    <w:rsid w:val="00FC4467"/>
    <w:rPr>
      <w:rFonts w:ascii="Verdana" w:hAnsi="Verdana"/>
      <w:noProof/>
      <w:szCs w:val="24"/>
    </w:rPr>
  </w:style>
  <w:style w:type="paragraph" w:customStyle="1" w:styleId="TOCHeading11">
    <w:name w:val="TOC Heading11"/>
    <w:basedOn w:val="Normal"/>
    <w:qFormat/>
    <w:rsid w:val="00D532BC"/>
    <w:pPr>
      <w:autoSpaceDE w:val="0"/>
      <w:autoSpaceDN w:val="0"/>
      <w:adjustRightInd w:val="0"/>
      <w:spacing w:before="480" w:after="480"/>
      <w:jc w:val="center"/>
    </w:pPr>
    <w:rPr>
      <w:rFonts w:ascii="Times New Roman" w:eastAsia="Times New Roman" w:hAnsi="Times New Roman"/>
      <w:b/>
      <w:bCs/>
      <w:sz w:val="28"/>
      <w:szCs w:val="28"/>
    </w:rPr>
  </w:style>
  <w:style w:type="character" w:customStyle="1" w:styleId="ListParagraphChar">
    <w:name w:val="List Paragraph Char"/>
    <w:link w:val="ListParagraph"/>
    <w:uiPriority w:val="34"/>
    <w:rsid w:val="00940CC1"/>
    <w:rPr>
      <w:rFonts w:ascii="Verdana" w:hAnsi="Verdana"/>
      <w:szCs w:val="24"/>
    </w:rPr>
  </w:style>
  <w:style w:type="table" w:customStyle="1" w:styleId="Format4new">
    <w:name w:val="Format4_new"/>
    <w:basedOn w:val="TableNormal"/>
    <w:uiPriority w:val="99"/>
    <w:rsid w:val="00773B9C"/>
    <w:rPr>
      <w:rFonts w:ascii="Verdana" w:eastAsia="Times New Roman" w:hAnsi="Verdana"/>
      <w:sz w:val="18"/>
    </w:rPr>
    <w:tblPr>
      <w:tblBorders>
        <w:insideH w:val="single" w:sz="4" w:space="0" w:color="auto"/>
      </w:tblBorders>
    </w:tblPr>
    <w:tblStylePr w:type="firstRow">
      <w:pPr>
        <w:jc w:val="center"/>
      </w:pPr>
      <w:tblPr/>
      <w:tcPr>
        <w:tcBorders>
          <w:top w:val="single" w:sz="12" w:space="0" w:color="auto"/>
          <w:bottom w:val="single" w:sz="4" w:space="0" w:color="auto"/>
        </w:tcBorders>
        <w:vAlign w:val="bottom"/>
      </w:tcPr>
    </w:tblStylePr>
    <w:tblStylePr w:type="lastRow">
      <w:tblPr/>
      <w:tcPr>
        <w:tcBorders>
          <w:bottom w:val="single" w:sz="12" w:space="0" w:color="auto"/>
        </w:tcBorders>
      </w:tcPr>
    </w:tblStylePr>
  </w:style>
  <w:style w:type="paragraph" w:customStyle="1" w:styleId="TableBullet2nd">
    <w:name w:val="Table Bullet 2nd"/>
    <w:basedOn w:val="TableBulletInd"/>
    <w:qFormat/>
    <w:rsid w:val="00E65737"/>
    <w:pPr>
      <w:numPr>
        <w:numId w:val="32"/>
      </w:numPr>
      <w:ind w:left="720"/>
      <w:contextualSpacing/>
    </w:pPr>
    <w:rPr>
      <w:szCs w:val="20"/>
    </w:rPr>
  </w:style>
  <w:style w:type="paragraph" w:customStyle="1" w:styleId="TableBullet3rd">
    <w:name w:val="Table Bullet 3rd"/>
    <w:basedOn w:val="TableBulletLM"/>
    <w:qFormat/>
    <w:rsid w:val="003E185A"/>
    <w:pPr>
      <w:numPr>
        <w:numId w:val="33"/>
      </w:numPr>
      <w:ind w:left="253" w:hanging="270"/>
    </w:pPr>
  </w:style>
  <w:style w:type="paragraph" w:customStyle="1" w:styleId="NCESoddfooter">
    <w:name w:val="NCES odd footer"/>
    <w:basedOn w:val="Normal"/>
    <w:rsid w:val="003E185A"/>
    <w:pPr>
      <w:tabs>
        <w:tab w:val="right" w:pos="9360"/>
      </w:tabs>
      <w:jc w:val="right"/>
    </w:pPr>
    <w:rPr>
      <w:rFonts w:ascii="Arial" w:eastAsia="Times New Roman" w:hAnsi="Arial"/>
      <w:i/>
      <w:sz w:val="22"/>
      <w:szCs w:val="20"/>
    </w:rPr>
  </w:style>
  <w:style w:type="paragraph" w:customStyle="1" w:styleId="NCESevenheader">
    <w:name w:val="_NCES even header"/>
    <w:basedOn w:val="Normal"/>
    <w:rsid w:val="003E185A"/>
    <w:pPr>
      <w:pBdr>
        <w:bottom w:val="single" w:sz="8" w:space="1" w:color="auto"/>
      </w:pBdr>
      <w:tabs>
        <w:tab w:val="center" w:pos="4320"/>
        <w:tab w:val="right" w:pos="8640"/>
      </w:tabs>
      <w:jc w:val="right"/>
    </w:pPr>
    <w:rPr>
      <w:rFonts w:ascii="Arial" w:eastAsia="Times New Roman" w:hAnsi="Arial"/>
      <w:i/>
      <w:sz w:val="18"/>
      <w:szCs w:val="20"/>
    </w:rPr>
  </w:style>
  <w:style w:type="paragraph" w:customStyle="1" w:styleId="TableBullet-4">
    <w:name w:val="Table Bullet-4"/>
    <w:basedOn w:val="ListParagraph"/>
    <w:qFormat/>
    <w:rsid w:val="00217FA2"/>
    <w:pPr>
      <w:ind w:left="702" w:hanging="360"/>
    </w:pPr>
    <w:rPr>
      <w:rFonts w:eastAsiaTheme="minorEastAsia"/>
    </w:rPr>
  </w:style>
  <w:style w:type="paragraph" w:customStyle="1" w:styleId="Tablebullet30">
    <w:name w:val="Table bullet 3"/>
    <w:basedOn w:val="ListParagraph"/>
    <w:qFormat/>
    <w:rsid w:val="001368EA"/>
    <w:pPr>
      <w:ind w:left="882" w:hanging="450"/>
    </w:pPr>
    <w:rPr>
      <w:rFonts w:eastAsiaTheme="minorEastAsia"/>
      <w:sz w:val="18"/>
    </w:rPr>
  </w:style>
  <w:style w:type="paragraph" w:customStyle="1" w:styleId="TableTextbold">
    <w:name w:val="Table Text_bold"/>
    <w:basedOn w:val="TableText"/>
    <w:qFormat/>
    <w:rsid w:val="001368EA"/>
    <w:rPr>
      <w:b/>
    </w:rPr>
  </w:style>
  <w:style w:type="paragraph" w:customStyle="1" w:styleId="TableBullet31">
    <w:name w:val="Table Bullet 3"/>
    <w:basedOn w:val="ListParagraph"/>
    <w:qFormat/>
    <w:rsid w:val="001368EA"/>
    <w:pPr>
      <w:ind w:left="792" w:hanging="360"/>
    </w:pPr>
    <w:rPr>
      <w:rFonts w:eastAsiaTheme="minorEastAsia"/>
      <w:sz w:val="18"/>
    </w:rPr>
  </w:style>
  <w:style w:type="paragraph" w:styleId="TOC4">
    <w:name w:val="toc 4"/>
    <w:basedOn w:val="Normal"/>
    <w:next w:val="Normal"/>
    <w:autoRedefine/>
    <w:uiPriority w:val="39"/>
    <w:rsid w:val="00B47A59"/>
    <w:pPr>
      <w:tabs>
        <w:tab w:val="right" w:leader="dot" w:pos="9360"/>
      </w:tabs>
      <w:spacing w:after="100"/>
      <w:ind w:left="2520" w:hanging="720"/>
    </w:pPr>
  </w:style>
  <w:style w:type="paragraph" w:customStyle="1" w:styleId="Tableright">
    <w:name w:val="Table_right"/>
    <w:basedOn w:val="TableTextDec"/>
    <w:qFormat/>
    <w:rsid w:val="00B47A59"/>
    <w:pPr>
      <w:keepNext/>
      <w:keepLines/>
      <w:tabs>
        <w:tab w:val="clear" w:pos="1015"/>
      </w:tabs>
      <w:ind w:right="72"/>
      <w:jc w:val="right"/>
    </w:pPr>
    <w:rPr>
      <w:rFonts w:eastAsia="Times New Roman"/>
      <w:sz w:val="16"/>
      <w:szCs w:val="16"/>
    </w:rPr>
  </w:style>
  <w:style w:type="paragraph" w:customStyle="1" w:styleId="aintakebox">
    <w:name w:val="aintake_box"/>
    <w:basedOn w:val="Normal"/>
    <w:qFormat/>
    <w:rsid w:val="00B47A59"/>
    <w:pPr>
      <w:numPr>
        <w:numId w:val="37"/>
      </w:numPr>
      <w:ind w:left="360"/>
    </w:pPr>
    <w:rPr>
      <w:rFonts w:eastAsia="Times New Roman"/>
      <w:szCs w:val="20"/>
    </w:rPr>
  </w:style>
  <w:style w:type="paragraph" w:customStyle="1" w:styleId="anum">
    <w:name w:val="anum"/>
    <w:basedOn w:val="Normal"/>
    <w:qFormat/>
    <w:rsid w:val="00B47A59"/>
    <w:pPr>
      <w:spacing w:after="60"/>
      <w:ind w:left="360"/>
    </w:pPr>
    <w:rPr>
      <w:rFonts w:eastAsia="Calibri" w:cs="Arial"/>
      <w:bCs/>
      <w:szCs w:val="20"/>
    </w:rPr>
  </w:style>
  <w:style w:type="paragraph" w:customStyle="1" w:styleId="acheckitalic">
    <w:name w:val="acheck_italic"/>
    <w:basedOn w:val="ListParagraph"/>
    <w:qFormat/>
    <w:rsid w:val="00B47A59"/>
    <w:pPr>
      <w:spacing w:before="40" w:line="221" w:lineRule="auto"/>
      <w:ind w:left="250" w:hanging="250"/>
      <w:contextualSpacing w:val="0"/>
    </w:pPr>
    <w:rPr>
      <w:rFonts w:ascii="Arial Narrow" w:eastAsiaTheme="minorHAnsi" w:hAnsi="Arial Narrow" w:cstheme="minorBidi"/>
      <w:bCs/>
      <w:i/>
      <w:sz w:val="18"/>
      <w:szCs w:val="18"/>
    </w:rPr>
  </w:style>
  <w:style w:type="paragraph" w:customStyle="1" w:styleId="arespon">
    <w:name w:val="arespon"/>
    <w:basedOn w:val="ListParagraph"/>
    <w:qFormat/>
    <w:rsid w:val="00B47A59"/>
    <w:pPr>
      <w:spacing w:before="60" w:after="60"/>
      <w:ind w:left="245"/>
    </w:pPr>
    <w:rPr>
      <w:rFonts w:ascii="Arial Narrow" w:eastAsiaTheme="minorHAnsi" w:hAnsi="Arial Narrow" w:cstheme="minorBidi"/>
      <w:sz w:val="18"/>
      <w:szCs w:val="22"/>
    </w:rPr>
  </w:style>
  <w:style w:type="paragraph" w:customStyle="1" w:styleId="abox">
    <w:name w:val="abox"/>
    <w:basedOn w:val="ListParagraph"/>
    <w:qFormat/>
    <w:rsid w:val="00B47A59"/>
    <w:pPr>
      <w:spacing w:before="20" w:after="20"/>
      <w:ind w:left="302" w:hanging="302"/>
      <w:contextualSpacing w:val="0"/>
    </w:pPr>
    <w:rPr>
      <w:rFonts w:ascii="Arial Narrow" w:eastAsiaTheme="minorHAnsi" w:hAnsi="Arial Narrow" w:cstheme="minorBidi"/>
      <w:sz w:val="18"/>
      <w:szCs w:val="22"/>
    </w:rPr>
  </w:style>
  <w:style w:type="paragraph" w:customStyle="1" w:styleId="TableHeader">
    <w:name w:val="Table Header"/>
    <w:basedOn w:val="Normal"/>
    <w:qFormat/>
    <w:rsid w:val="00B47A59"/>
    <w:pPr>
      <w:spacing w:before="40" w:after="40"/>
      <w:jc w:val="center"/>
    </w:pPr>
    <w:rPr>
      <w:rFonts w:ascii="Arial Narrow" w:eastAsiaTheme="minorHAnsi" w:hAnsi="Arial Narrow" w:cstheme="minorBidi"/>
      <w:b/>
      <w:bCs/>
      <w:sz w:val="18"/>
      <w:szCs w:val="18"/>
    </w:rPr>
  </w:style>
  <w:style w:type="paragraph" w:customStyle="1" w:styleId="asr">
    <w:name w:val="asr"/>
    <w:basedOn w:val="Normal"/>
    <w:qFormat/>
    <w:rsid w:val="00B47A59"/>
    <w:pPr>
      <w:spacing w:before="60" w:after="60"/>
    </w:pPr>
    <w:rPr>
      <w:rFonts w:ascii="Arial Narrow" w:eastAsiaTheme="minorHAnsi" w:hAnsi="Arial Narrow" w:cstheme="minorBidi"/>
      <w:b/>
      <w:sz w:val="18"/>
      <w:szCs w:val="22"/>
    </w:rPr>
  </w:style>
  <w:style w:type="paragraph" w:customStyle="1" w:styleId="atabbox">
    <w:name w:val="atab_box"/>
    <w:basedOn w:val="Normal"/>
    <w:qFormat/>
    <w:rsid w:val="00B47A59"/>
    <w:pPr>
      <w:spacing w:before="20" w:after="20"/>
      <w:ind w:left="360" w:right="-62" w:hanging="360"/>
    </w:pPr>
    <w:rPr>
      <w:rFonts w:eastAsia="Calibri" w:cs="Arial"/>
      <w:sz w:val="18"/>
      <w:szCs w:val="18"/>
    </w:rPr>
  </w:style>
  <w:style w:type="paragraph" w:customStyle="1" w:styleId="TOCHeaderapp">
    <w:name w:val="TOC Header_app"/>
    <w:basedOn w:val="Normal"/>
    <w:rsid w:val="00B47A59"/>
    <w:pPr>
      <w:tabs>
        <w:tab w:val="right" w:pos="9360"/>
      </w:tabs>
      <w:spacing w:after="240"/>
    </w:pPr>
    <w:rPr>
      <w:rFonts w:eastAsia="Times New Roman"/>
      <w:b/>
      <w:szCs w:val="20"/>
    </w:rPr>
  </w:style>
  <w:style w:type="paragraph" w:customStyle="1" w:styleId="BodyText1app">
    <w:name w:val="Body Text1_app"/>
    <w:basedOn w:val="Normal"/>
    <w:rsid w:val="00B47A59"/>
    <w:pPr>
      <w:spacing w:after="240"/>
    </w:pPr>
    <w:rPr>
      <w:rFonts w:ascii="Times New Roman" w:eastAsia="Times New Roman" w:hAnsi="Times New Roman"/>
      <w:sz w:val="24"/>
      <w:szCs w:val="20"/>
    </w:rPr>
  </w:style>
  <w:style w:type="paragraph" w:customStyle="1" w:styleId="CovTitleapp">
    <w:name w:val="CovTitle_app"/>
    <w:basedOn w:val="Normal"/>
    <w:qFormat/>
    <w:rsid w:val="00B47A59"/>
    <w:pPr>
      <w:widowControl w:val="0"/>
      <w:autoSpaceDE w:val="0"/>
      <w:autoSpaceDN w:val="0"/>
      <w:adjustRightInd w:val="0"/>
      <w:jc w:val="center"/>
    </w:pPr>
    <w:rPr>
      <w:rFonts w:ascii="NewsGoth Dm BT" w:eastAsia="Times New Roman" w:hAnsi="NewsGoth Dm BT" w:cs="Arial"/>
      <w:b/>
      <w:color w:val="0A357E"/>
      <w:spacing w:val="-20"/>
      <w:sz w:val="68"/>
      <w:szCs w:val="68"/>
    </w:rPr>
  </w:style>
  <w:style w:type="paragraph" w:customStyle="1" w:styleId="TOCHeading1app">
    <w:name w:val="TOC Heading1_app"/>
    <w:basedOn w:val="Normal"/>
    <w:qFormat/>
    <w:rsid w:val="00B47A59"/>
    <w:pPr>
      <w:autoSpaceDE w:val="0"/>
      <w:autoSpaceDN w:val="0"/>
      <w:adjustRightInd w:val="0"/>
      <w:spacing w:before="480" w:after="480"/>
      <w:jc w:val="center"/>
    </w:pPr>
    <w:rPr>
      <w:rFonts w:ascii="Times New Roman" w:eastAsia="Times New Roman" w:hAnsi="Times New Roman"/>
      <w:b/>
      <w:bCs/>
      <w:sz w:val="28"/>
      <w:szCs w:val="28"/>
    </w:rPr>
  </w:style>
  <w:style w:type="paragraph" w:customStyle="1" w:styleId="AppHdgC2">
    <w:name w:val="AppHdg_C2"/>
    <w:basedOn w:val="AppHdgC1"/>
    <w:qFormat/>
    <w:rsid w:val="00B47A59"/>
  </w:style>
  <w:style w:type="paragraph" w:customStyle="1" w:styleId="TableBulletLMbold">
    <w:name w:val="Table Bullet LM bold"/>
    <w:basedOn w:val="TableBulletLM"/>
    <w:qFormat/>
    <w:rsid w:val="00417F82"/>
    <w:rPr>
      <w:b/>
    </w:rPr>
  </w:style>
  <w:style w:type="paragraph" w:customStyle="1" w:styleId="AppATableText">
    <w:name w:val="AppATableText"/>
    <w:basedOn w:val="AppHeading1"/>
    <w:qFormat/>
    <w:rsid w:val="00D801DB"/>
    <w:pPr>
      <w:spacing w:before="0" w:after="0"/>
      <w:jc w:val="left"/>
    </w:pPr>
    <w:rPr>
      <w:rFonts w:asciiTheme="minorHAnsi" w:hAnsiTheme="minorHAnsi" w:cs="Arial"/>
      <w:b w:val="0"/>
      <w:sz w:val="20"/>
    </w:rPr>
  </w:style>
  <w:style w:type="paragraph" w:customStyle="1" w:styleId="AppAHeadBold">
    <w:name w:val="AppAHeadBold"/>
    <w:basedOn w:val="Normal"/>
    <w:qFormat/>
    <w:rsid w:val="00D801DB"/>
    <w:rPr>
      <w:b/>
    </w:rPr>
  </w:style>
  <w:style w:type="paragraph" w:customStyle="1" w:styleId="AppATableNote">
    <w:name w:val="AppATableNote"/>
    <w:basedOn w:val="Normal"/>
    <w:qFormat/>
    <w:rsid w:val="00D801DB"/>
    <w:rPr>
      <w:rFonts w:ascii="Calibri" w:hAnsi="Calibri"/>
    </w:rPr>
  </w:style>
  <w:style w:type="paragraph" w:customStyle="1" w:styleId="AppATableHeader">
    <w:name w:val="AppATableHeader"/>
    <w:basedOn w:val="Normal"/>
    <w:qFormat/>
    <w:rsid w:val="00D801DB"/>
    <w:pPr>
      <w:jc w:val="center"/>
    </w:pPr>
    <w:rPr>
      <w:rFonts w:ascii="Calibri" w:eastAsia="Times New Roman" w:hAnsi="Calibri"/>
      <w:b/>
      <w:bCs/>
      <w:color w:val="000000"/>
      <w:sz w:val="28"/>
      <w:szCs w:val="28"/>
    </w:rPr>
  </w:style>
  <w:style w:type="paragraph" w:customStyle="1" w:styleId="AppAHeading">
    <w:name w:val="AppAHeading"/>
    <w:basedOn w:val="AppHeading20"/>
    <w:qFormat/>
    <w:rsid w:val="00D801DB"/>
    <w:pPr>
      <w:jc w:val="center"/>
    </w:pPr>
    <w:rPr>
      <w:lang w:val="en-US"/>
    </w:rPr>
  </w:style>
  <w:style w:type="paragraph" w:customStyle="1" w:styleId="AppABoldText">
    <w:name w:val="AppABoldText"/>
    <w:basedOn w:val="Normal"/>
    <w:qFormat/>
    <w:rsid w:val="00D801DB"/>
    <w:pPr>
      <w:spacing w:after="120"/>
    </w:pPr>
    <w:rPr>
      <w:rFonts w:ascii="Arial" w:hAnsi="Arial"/>
      <w:b/>
    </w:rPr>
  </w:style>
  <w:style w:type="paragraph" w:customStyle="1" w:styleId="AppAListPara">
    <w:name w:val="AppAListPara"/>
    <w:basedOn w:val="ListParagraph"/>
    <w:qFormat/>
    <w:rsid w:val="00D801DB"/>
    <w:pPr>
      <w:numPr>
        <w:numId w:val="50"/>
      </w:numPr>
      <w:spacing w:line="276" w:lineRule="auto"/>
      <w:ind w:right="-360"/>
      <w:contextualSpacing w:val="0"/>
    </w:pPr>
    <w:rPr>
      <w:rFonts w:ascii="Arial" w:hAnsi="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4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DB002-325A-471C-A06F-B8FDDC7D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9762</CharactersWithSpaces>
  <SharedDoc>false</SharedDoc>
  <HLinks>
    <vt:vector size="84" baseType="variant">
      <vt:variant>
        <vt:i4>3276900</vt:i4>
      </vt:variant>
      <vt:variant>
        <vt:i4>309</vt:i4>
      </vt:variant>
      <vt:variant>
        <vt:i4>0</vt:i4>
      </vt:variant>
      <vt:variant>
        <vt:i4>5</vt:i4>
      </vt:variant>
      <vt:variant>
        <vt:lpwstr>http://coalitionswork.com/resources/tools/</vt:lpwstr>
      </vt:variant>
      <vt:variant>
        <vt:lpwstr/>
      </vt:variant>
      <vt:variant>
        <vt:i4>4784204</vt:i4>
      </vt:variant>
      <vt:variant>
        <vt:i4>306</vt:i4>
      </vt:variant>
      <vt:variant>
        <vt:i4>0</vt:i4>
      </vt:variant>
      <vt:variant>
        <vt:i4>5</vt:i4>
      </vt:variant>
      <vt:variant>
        <vt:lpwstr>http://www.rti.org/page.cfm?objectid=7E6095C8-AE6E-4568-874839C81FAD414B</vt:lpwstr>
      </vt:variant>
      <vt:variant>
        <vt:lpwstr/>
      </vt:variant>
      <vt:variant>
        <vt:i4>4784204</vt:i4>
      </vt:variant>
      <vt:variant>
        <vt:i4>303</vt:i4>
      </vt:variant>
      <vt:variant>
        <vt:i4>0</vt:i4>
      </vt:variant>
      <vt:variant>
        <vt:i4>5</vt:i4>
      </vt:variant>
      <vt:variant>
        <vt:lpwstr>http://www.rti.org/page.cfm?objectid=7E6095C8-AE6E-4568-874839C81FAD414B</vt:lpwstr>
      </vt:variant>
      <vt:variant>
        <vt:lpwstr/>
      </vt:variant>
      <vt:variant>
        <vt:i4>3276900</vt:i4>
      </vt:variant>
      <vt:variant>
        <vt:i4>300</vt:i4>
      </vt:variant>
      <vt:variant>
        <vt:i4>0</vt:i4>
      </vt:variant>
      <vt:variant>
        <vt:i4>5</vt:i4>
      </vt:variant>
      <vt:variant>
        <vt:lpwstr>http://coalitionswork.com/resources/tools/</vt:lpwstr>
      </vt:variant>
      <vt:variant>
        <vt:lpwstr/>
      </vt:variant>
      <vt:variant>
        <vt:i4>2490413</vt:i4>
      </vt:variant>
      <vt:variant>
        <vt:i4>168</vt:i4>
      </vt:variant>
      <vt:variant>
        <vt:i4>0</vt:i4>
      </vt:variant>
      <vt:variant>
        <vt:i4>5</vt:i4>
      </vt:variant>
      <vt:variant>
        <vt:lpwstr>http://www.acf.hhs.gov/programs/orr/resource/anti-trafficking-in-persons-grants</vt:lpwstr>
      </vt:variant>
      <vt:variant>
        <vt:lpwstr/>
      </vt:variant>
      <vt:variant>
        <vt:i4>4390996</vt:i4>
      </vt:variant>
      <vt:variant>
        <vt:i4>165</vt:i4>
      </vt:variant>
      <vt:variant>
        <vt:i4>0</vt:i4>
      </vt:variant>
      <vt:variant>
        <vt:i4>5</vt:i4>
      </vt:variant>
      <vt:variant>
        <vt:lpwstr>http://ovc.ncjrs.gov/humantrafficking/traffickingmatrix.html</vt:lpwstr>
      </vt:variant>
      <vt:variant>
        <vt:lpwstr/>
      </vt:variant>
      <vt:variant>
        <vt:i4>1376378</vt:i4>
      </vt:variant>
      <vt:variant>
        <vt:i4>162</vt:i4>
      </vt:variant>
      <vt:variant>
        <vt:i4>0</vt:i4>
      </vt:variant>
      <vt:variant>
        <vt:i4>5</vt:i4>
      </vt:variant>
      <vt:variant>
        <vt:lpwstr>http://www.state.gov/j/tip/rls/tiprpt/2014/?utm_source=NEW+RESOURCE%3A+king+in+Persons+Report+2014&amp;utm_campaign=2014.07.16+NEW+RESOURCE%3A+Trafficking+in+Persons+Report+2014+&amp;utm_medium=email</vt:lpwstr>
      </vt:variant>
      <vt:variant>
        <vt:lpwstr/>
      </vt:variant>
      <vt:variant>
        <vt:i4>1835034</vt:i4>
      </vt:variant>
      <vt:variant>
        <vt:i4>159</vt:i4>
      </vt:variant>
      <vt:variant>
        <vt:i4>0</vt:i4>
      </vt:variant>
      <vt:variant>
        <vt:i4>5</vt:i4>
      </vt:variant>
      <vt:variant>
        <vt:lpwstr>http://www.ovc.gov/pubs/FederalHumanTraffickingStrategicPlan.pdf</vt:lpwstr>
      </vt:variant>
      <vt:variant>
        <vt:lpwstr/>
      </vt:variant>
      <vt:variant>
        <vt:i4>3670142</vt:i4>
      </vt:variant>
      <vt:variant>
        <vt:i4>156</vt:i4>
      </vt:variant>
      <vt:variant>
        <vt:i4>0</vt:i4>
      </vt:variant>
      <vt:variant>
        <vt:i4>5</vt:i4>
      </vt:variant>
      <vt:variant>
        <vt:lpwstr>http://www.hrc.org/resources/entry/collecting-transgender-inclusive-gender-data-in-workplace-and-other-surveys</vt:lpwstr>
      </vt:variant>
      <vt:variant>
        <vt:lpwstr/>
      </vt:variant>
      <vt:variant>
        <vt:i4>7929971</vt:i4>
      </vt:variant>
      <vt:variant>
        <vt:i4>153</vt:i4>
      </vt:variant>
      <vt:variant>
        <vt:i4>0</vt:i4>
      </vt:variant>
      <vt:variant>
        <vt:i4>5</vt:i4>
      </vt:variant>
      <vt:variant>
        <vt:lpwstr>http://www.missingkids.com/en_US/documents/nismart2_runaway.pdf</vt:lpwstr>
      </vt:variant>
      <vt:variant>
        <vt:lpwstr/>
      </vt:variant>
      <vt:variant>
        <vt:i4>7929971</vt:i4>
      </vt:variant>
      <vt:variant>
        <vt:i4>150</vt:i4>
      </vt:variant>
      <vt:variant>
        <vt:i4>0</vt:i4>
      </vt:variant>
      <vt:variant>
        <vt:i4>5</vt:i4>
      </vt:variant>
      <vt:variant>
        <vt:lpwstr>http://www.missingkids.com/en_US/documents/nismart2_runaway.pdf</vt:lpwstr>
      </vt:variant>
      <vt:variant>
        <vt:lpwstr/>
      </vt:variant>
      <vt:variant>
        <vt:i4>3735671</vt:i4>
      </vt:variant>
      <vt:variant>
        <vt:i4>147</vt:i4>
      </vt:variant>
      <vt:variant>
        <vt:i4>0</vt:i4>
      </vt:variant>
      <vt:variant>
        <vt:i4>5</vt:i4>
      </vt:variant>
      <vt:variant>
        <vt:lpwstr>http://www.glaad.org/reference/transgender</vt:lpwstr>
      </vt:variant>
      <vt:variant>
        <vt:lpwstr/>
      </vt:variant>
      <vt:variant>
        <vt:i4>7077921</vt:i4>
      </vt:variant>
      <vt:variant>
        <vt:i4>144</vt:i4>
      </vt:variant>
      <vt:variant>
        <vt:i4>0</vt:i4>
      </vt:variant>
      <vt:variant>
        <vt:i4>5</vt:i4>
      </vt:variant>
      <vt:variant>
        <vt:lpwstr>http://vlado.fmf.uni-lj.si/pub/networks/pajek/</vt:lpwstr>
      </vt:variant>
      <vt:variant>
        <vt:lpwstr/>
      </vt:variant>
      <vt:variant>
        <vt:i4>6750268</vt:i4>
      </vt:variant>
      <vt:variant>
        <vt:i4>141</vt:i4>
      </vt:variant>
      <vt:variant>
        <vt:i4>0</vt:i4>
      </vt:variant>
      <vt:variant>
        <vt:i4>5</vt:i4>
      </vt:variant>
      <vt:variant>
        <vt:lpwstr>http://nodexl.codepl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 prep</dc:creator>
  <cp:lastModifiedBy>Krieger, Kathleen</cp:lastModifiedBy>
  <cp:revision>5</cp:revision>
  <cp:lastPrinted>2016-01-05T19:39:00Z</cp:lastPrinted>
  <dcterms:created xsi:type="dcterms:W3CDTF">2016-02-22T18:09:00Z</dcterms:created>
  <dcterms:modified xsi:type="dcterms:W3CDTF">2016-02-24T20:46:00Z</dcterms:modified>
</cp:coreProperties>
</file>